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A52C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bookmarkStart w:id="0" w:name="_Hlk100403084"/>
      <w:bookmarkEnd w:id="0"/>
    </w:p>
    <w:p w14:paraId="7C476EBC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</w:p>
    <w:p w14:paraId="76DA2666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bookmarkStart w:id="1" w:name="_Hlk100412486"/>
    </w:p>
    <w:p w14:paraId="67E8958F" w14:textId="2A002186" w:rsidR="00C927B0" w:rsidRPr="00596103" w:rsidRDefault="0095701E" w:rsidP="00596103">
      <w:pPr>
        <w:ind w:firstLine="720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596103">
        <w:rPr>
          <w:rFonts w:asciiTheme="majorHAnsi" w:hAnsiTheme="majorHAnsi" w:cstheme="majorHAnsi"/>
          <w:b/>
          <w:bCs/>
          <w:sz w:val="72"/>
          <w:szCs w:val="72"/>
          <w:lang w:val="en-US"/>
        </w:rPr>
        <w:t>BÁO CÁO ĐỒ ÁN LÝ THUYẾT</w:t>
      </w:r>
    </w:p>
    <w:p w14:paraId="51929CC6" w14:textId="06E68123" w:rsidR="0095701E" w:rsidRPr="00596103" w:rsidRDefault="0095701E" w:rsidP="00444777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596103">
        <w:rPr>
          <w:rFonts w:asciiTheme="majorHAnsi" w:hAnsiTheme="majorHAnsi" w:cstheme="majorHAnsi"/>
          <w:b/>
          <w:bCs/>
          <w:sz w:val="72"/>
          <w:szCs w:val="72"/>
          <w:lang w:val="en-US"/>
        </w:rPr>
        <w:t>AN TOÀN BẢO MẬT DỮ LIỆU TRONG HỆ THỐNG THÔNG TIN</w:t>
      </w:r>
    </w:p>
    <w:p w14:paraId="743D599A" w14:textId="7F7840D2" w:rsidR="00596103" w:rsidRPr="00596103" w:rsidRDefault="00596103" w:rsidP="00E438BF">
      <w:pPr>
        <w:jc w:val="center"/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LỚP 19HTTT1</w:t>
      </w:r>
      <w:r w:rsidR="00E438BF">
        <w:rPr>
          <w:rFonts w:asciiTheme="majorHAnsi" w:hAnsiTheme="majorHAnsi" w:cstheme="majorHAnsi"/>
          <w:i/>
          <w:iCs/>
          <w:sz w:val="40"/>
          <w:szCs w:val="40"/>
          <w:lang w:val="en-US"/>
        </w:rPr>
        <w:t xml:space="preserve"> - </w:t>
      </w:r>
      <w:r w:rsidR="00E438BF"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NHÓM 01</w:t>
      </w:r>
    </w:p>
    <w:p w14:paraId="6BC97255" w14:textId="5328472D" w:rsidR="00174401" w:rsidRPr="00596103" w:rsidRDefault="00174401" w:rsidP="00444777">
      <w:pPr>
        <w:jc w:val="center"/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GIẢNG VIÊN HƯỚNG DẪN</w:t>
      </w:r>
    </w:p>
    <w:p w14:paraId="0C4CD132" w14:textId="0A1AFD82" w:rsidR="00174401" w:rsidRPr="00925E55" w:rsidRDefault="007C7011" w:rsidP="007C7011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  <w:lang w:val="en-US"/>
        </w:rPr>
        <w:t>TS.</w:t>
      </w: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 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Phạm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Thị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Bạch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Huệ</w:t>
      </w:r>
      <w:proofErr w:type="spellEnd"/>
    </w:p>
    <w:p w14:paraId="4B3F5912" w14:textId="5B7AE100" w:rsidR="00174401" w:rsidRPr="00925E55" w:rsidRDefault="007C7011" w:rsidP="007C7011">
      <w:pPr>
        <w:pStyle w:val="oancuaDanhsach"/>
        <w:numPr>
          <w:ilvl w:val="0"/>
          <w:numId w:val="7"/>
        </w:numPr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lang w:val="en-US"/>
        </w:rPr>
      </w:pPr>
      <w:proofErr w:type="spellStart"/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Ths</w:t>
      </w:r>
      <w:proofErr w:type="spellEnd"/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  <w:lang w:val="en-US"/>
        </w:rPr>
        <w:t>.</w:t>
      </w: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 </w:t>
      </w:r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Lương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Vĩ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Minh</w:t>
      </w:r>
    </w:p>
    <w:bookmarkEnd w:id="1"/>
    <w:p w14:paraId="64300176" w14:textId="05583D15" w:rsidR="007C7011" w:rsidRPr="00444777" w:rsidRDefault="00444777" w:rsidP="00444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527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4F6F1" w14:textId="05FA77D2" w:rsidR="007C7011" w:rsidRDefault="007C7011">
          <w:pPr>
            <w:pStyle w:val="uMucluc"/>
          </w:pPr>
          <w:r>
            <w:t>Mục lục</w:t>
          </w:r>
        </w:p>
        <w:p w14:paraId="33375D8B" w14:textId="1D8A2B3C" w:rsidR="0061690F" w:rsidRDefault="00154EF5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3195314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hông tin chung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4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4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E0C61E7" w14:textId="35294462" w:rsidR="0061690F" w:rsidRDefault="00162EE5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5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hông tin nhóm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5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4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C14D4E6" w14:textId="779C716C" w:rsidR="0061690F" w:rsidRDefault="00162EE5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6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Phân công nhiệm vụ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6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4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763870AA" w14:textId="01C288B6" w:rsidR="0061690F" w:rsidRDefault="00162EE5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7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I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hông tin đồ án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7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E47265C" w14:textId="60C96A1F" w:rsidR="0061690F" w:rsidRDefault="00162EE5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8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B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Kết quả đồ án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8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3A979A52" w14:textId="5557DE51" w:rsidR="0061690F" w:rsidRDefault="00162EE5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9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Phân hệ 1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9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5082237" w14:textId="2D56E576" w:rsidR="0061690F" w:rsidRDefault="00162EE5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0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1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Lý thuyế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0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04157D70" w14:textId="1589CB28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1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Người dùng (User)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1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779E2EA" w14:textId="53330A4A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2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b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Vai trò (Role)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2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7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2A0311D0" w14:textId="7ABE348B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3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Khung nhìn (View)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3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7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2CF1421" w14:textId="1467F3FC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4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d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Quyền người dùng (Privilege)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4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9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D441F56" w14:textId="0A4E46A6" w:rsidR="0061690F" w:rsidRDefault="00162EE5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5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riển khai cài đặ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5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0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9730EEA" w14:textId="287B13AC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6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Xem thông tin các đối tượng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6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0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7E101DC4" w14:textId="049BE312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7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b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ạo/xóa các đối tượng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7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3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B52E495" w14:textId="4D71D558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8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Quản lý quyền truy cập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8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3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618160C" w14:textId="17053CF1" w:rsidR="0061690F" w:rsidRDefault="00162EE5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9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Phân hệ 2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9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2512B61C" w14:textId="6DFBB570" w:rsidR="0061690F" w:rsidRDefault="00162EE5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0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1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óm tắt lý thuyế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0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9E10B4A" w14:textId="19D34E83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1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DAC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1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297AFBC9" w14:textId="3B6C028A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2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b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RBAC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2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E1A290E" w14:textId="520E1202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3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VPD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3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7CA5F285" w14:textId="24C04FDD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4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d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OLS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4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7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0555E303" w14:textId="0E59C7B0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5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e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Mã hóa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5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8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AF2A5F5" w14:textId="4D0B58C7" w:rsidR="0061690F" w:rsidRDefault="00162EE5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6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f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udi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6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8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9D586DD" w14:textId="542E6734" w:rsidR="0061690F" w:rsidRDefault="00162EE5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7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ác chính sách bảo mật trong đồ án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7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9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FA3A479" w14:textId="3903C1DE" w:rsidR="0061690F" w:rsidRDefault="00162EE5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8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1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Kết nối dòng dữ liệu với tài khoản người dùng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8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9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73E9AE24" w14:textId="5CA1521F" w:rsidR="0061690F" w:rsidRDefault="00162EE5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9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2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DAC + RBAC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9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19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6CA8267" w14:textId="0F982CA8" w:rsidR="0061690F" w:rsidRDefault="00162EE5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0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3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VPD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0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20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01F995D8" w14:textId="0557F387" w:rsidR="0061690F" w:rsidRDefault="00162EE5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1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4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OLS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1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22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EF62C93" w14:textId="468CA4BD" w:rsidR="0061690F" w:rsidRDefault="00162EE5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2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5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mã hóa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2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23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2518EA95" w14:textId="2BB61952" w:rsidR="0061690F" w:rsidRDefault="00162EE5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3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6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Audi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3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23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7EC252E" w14:textId="13D998DA" w:rsidR="0061690F" w:rsidRDefault="00162EE5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4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ham khảo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4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7F32D7">
              <w:rPr>
                <w:noProof/>
                <w:webHidden/>
              </w:rPr>
              <w:t>24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97244AE" w14:textId="495B2163" w:rsidR="007C7011" w:rsidRDefault="00154EF5">
          <w:r>
            <w:fldChar w:fldCharType="end"/>
          </w:r>
        </w:p>
      </w:sdtContent>
    </w:sdt>
    <w:p w14:paraId="512D7840" w14:textId="46363A93" w:rsidR="00174401" w:rsidRPr="00EF0590" w:rsidRDefault="00174401" w:rsidP="00444777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23519244" w14:textId="25D4F2DA" w:rsidR="00174401" w:rsidRPr="00530360" w:rsidRDefault="00174401" w:rsidP="0044477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2" w:name="_Toc103195314"/>
      <w:r w:rsidRPr="0053036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="00530360">
        <w:rPr>
          <w:rStyle w:val="Nhnmanh"/>
          <w:b/>
          <w:bCs/>
          <w:i w:val="0"/>
          <w:iCs w:val="0"/>
          <w:lang w:val="en-US"/>
        </w:rPr>
        <w:t>chung</w:t>
      </w:r>
      <w:bookmarkEnd w:id="2"/>
      <w:proofErr w:type="spellEnd"/>
    </w:p>
    <w:p w14:paraId="2E2F0CA6" w14:textId="50D84850" w:rsidR="00530360" w:rsidRPr="00EF0590" w:rsidRDefault="00530360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3" w:name="_Toc103195315"/>
      <w:bookmarkStart w:id="4" w:name="_Hlk100412592"/>
      <w:r w:rsidRPr="00EF059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Pr="00EF0590">
        <w:rPr>
          <w:rStyle w:val="Nhnmanh"/>
          <w:b/>
          <w:bCs/>
          <w:i w:val="0"/>
          <w:iCs w:val="0"/>
          <w:lang w:val="en-US"/>
        </w:rPr>
        <w:t>nhóm</w:t>
      </w:r>
      <w:bookmarkEnd w:id="3"/>
      <w:proofErr w:type="spellEnd"/>
    </w:p>
    <w:p w14:paraId="346710F9" w14:textId="40C3AF76" w:rsidR="00596103" w:rsidRDefault="00596103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hóm</w:t>
      </w:r>
      <w:proofErr w:type="spellEnd"/>
      <w:r>
        <w:rPr>
          <w:rStyle w:val="Nhnmanh"/>
          <w:i w:val="0"/>
          <w:iCs w:val="0"/>
          <w:lang w:val="en-US"/>
        </w:rPr>
        <w:t xml:space="preserve"> 01</w:t>
      </w:r>
    </w:p>
    <w:p w14:paraId="1C4C240B" w14:textId="2F83EB41" w:rsidR="00596103" w:rsidRDefault="00596103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Số</w:t>
      </w:r>
      <w:proofErr w:type="spellEnd"/>
      <w:r>
        <w:rPr>
          <w:rStyle w:val="Nhnmanh"/>
          <w:i w:val="0"/>
          <w:iCs w:val="0"/>
          <w:lang w:val="en-US"/>
        </w:rPr>
        <w:t xml:space="preserve"> lượng </w:t>
      </w:r>
      <w:proofErr w:type="spellStart"/>
      <w:r>
        <w:rPr>
          <w:rStyle w:val="Nhnmanh"/>
          <w:i w:val="0"/>
          <w:iCs w:val="0"/>
          <w:lang w:val="en-US"/>
        </w:rPr>
        <w:t>thành</w:t>
      </w:r>
      <w:proofErr w:type="spellEnd"/>
      <w:r>
        <w:rPr>
          <w:rStyle w:val="Nhnmanh"/>
          <w:i w:val="0"/>
          <w:iCs w:val="0"/>
          <w:lang w:val="en-US"/>
        </w:rPr>
        <w:t xml:space="preserve"> viên: 3</w:t>
      </w:r>
    </w:p>
    <w:p w14:paraId="72E4E7D7" w14:textId="4AD2BA2C" w:rsidR="00596103" w:rsidRPr="00530360" w:rsidRDefault="00596103" w:rsidP="00596103">
      <w:pPr>
        <w:pStyle w:val="oancuaDanhsach"/>
        <w:ind w:left="360"/>
        <w:rPr>
          <w:rStyle w:val="Nhnmanh"/>
          <w:b/>
          <w:bCs/>
          <w:i w:val="0"/>
          <w:iCs w:val="0"/>
          <w:lang w:val="en-US"/>
        </w:rPr>
      </w:pPr>
      <w:r w:rsidRPr="0053036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ành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viê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538"/>
        <w:gridCol w:w="1169"/>
        <w:gridCol w:w="1979"/>
        <w:gridCol w:w="3330"/>
        <w:gridCol w:w="1974"/>
      </w:tblGrid>
      <w:tr w:rsidR="00530360" w14:paraId="480636C1" w14:textId="3CED39D6" w:rsidTr="00530360">
        <w:tc>
          <w:tcPr>
            <w:tcW w:w="535" w:type="dxa"/>
          </w:tcPr>
          <w:p w14:paraId="02863342" w14:textId="210A424E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bookmarkStart w:id="5" w:name="_Hlk100412630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STT</w:t>
            </w:r>
          </w:p>
        </w:tc>
        <w:tc>
          <w:tcPr>
            <w:tcW w:w="1170" w:type="dxa"/>
          </w:tcPr>
          <w:p w14:paraId="71692412" w14:textId="05EF5D49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MSSV</w:t>
            </w:r>
          </w:p>
        </w:tc>
        <w:tc>
          <w:tcPr>
            <w:tcW w:w="1980" w:type="dxa"/>
          </w:tcPr>
          <w:p w14:paraId="6999B01D" w14:textId="03B0F8AC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Họ</w:t>
            </w:r>
            <w:proofErr w:type="spellEnd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 xml:space="preserve"> </w:t>
            </w: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tên</w:t>
            </w:r>
            <w:proofErr w:type="spellEnd"/>
          </w:p>
        </w:tc>
        <w:tc>
          <w:tcPr>
            <w:tcW w:w="3330" w:type="dxa"/>
          </w:tcPr>
          <w:p w14:paraId="08CE3D54" w14:textId="79CD69E7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Email</w:t>
            </w:r>
          </w:p>
        </w:tc>
        <w:tc>
          <w:tcPr>
            <w:tcW w:w="1975" w:type="dxa"/>
          </w:tcPr>
          <w:p w14:paraId="73D0A4A0" w14:textId="7A7FEAFA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Ghi</w:t>
            </w:r>
            <w:proofErr w:type="spellEnd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 xml:space="preserve"> </w:t>
            </w: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chú</w:t>
            </w:r>
            <w:proofErr w:type="spellEnd"/>
          </w:p>
        </w:tc>
      </w:tr>
      <w:tr w:rsidR="00530360" w14:paraId="6C0FD370" w14:textId="26487ED2" w:rsidTr="00530360">
        <w:tc>
          <w:tcPr>
            <w:tcW w:w="535" w:type="dxa"/>
          </w:tcPr>
          <w:p w14:paraId="316F6B5F" w14:textId="1866658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</w:t>
            </w:r>
          </w:p>
        </w:tc>
        <w:tc>
          <w:tcPr>
            <w:tcW w:w="1170" w:type="dxa"/>
          </w:tcPr>
          <w:p w14:paraId="1A76EC83" w14:textId="2369A795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</w:t>
            </w:r>
          </w:p>
        </w:tc>
        <w:tc>
          <w:tcPr>
            <w:tcW w:w="1980" w:type="dxa"/>
          </w:tcPr>
          <w:p w14:paraId="5F5C1EA0" w14:textId="4E8FE2A6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ồ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ật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Linh</w:t>
            </w:r>
          </w:p>
        </w:tc>
        <w:tc>
          <w:tcPr>
            <w:tcW w:w="3330" w:type="dxa"/>
          </w:tcPr>
          <w:p w14:paraId="620D3004" w14:textId="01ED73AB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@student.hcmus.edu.vn</w:t>
            </w:r>
          </w:p>
        </w:tc>
        <w:tc>
          <w:tcPr>
            <w:tcW w:w="1975" w:type="dxa"/>
          </w:tcPr>
          <w:p w14:paraId="4635F8F5" w14:textId="1C6D0FD4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ó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trưởng</w:t>
            </w:r>
            <w:proofErr w:type="spellEnd"/>
          </w:p>
        </w:tc>
      </w:tr>
      <w:tr w:rsidR="00530360" w14:paraId="39885F97" w14:textId="1F9CB176" w:rsidTr="00530360">
        <w:tc>
          <w:tcPr>
            <w:tcW w:w="535" w:type="dxa"/>
          </w:tcPr>
          <w:p w14:paraId="362F5E6F" w14:textId="2B524E8E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2</w:t>
            </w:r>
          </w:p>
        </w:tc>
        <w:tc>
          <w:tcPr>
            <w:tcW w:w="1170" w:type="dxa"/>
          </w:tcPr>
          <w:p w14:paraId="52468DC8" w14:textId="09AD4B6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</w:t>
            </w:r>
          </w:p>
        </w:tc>
        <w:tc>
          <w:tcPr>
            <w:tcW w:w="1980" w:type="dxa"/>
          </w:tcPr>
          <w:p w14:paraId="77BA1A1A" w14:textId="32F0CE2D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Phúc</w:t>
            </w:r>
          </w:p>
        </w:tc>
        <w:tc>
          <w:tcPr>
            <w:tcW w:w="3330" w:type="dxa"/>
          </w:tcPr>
          <w:p w14:paraId="7B55522F" w14:textId="2CBA0C28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@student.hcmus.edu.vn</w:t>
            </w:r>
          </w:p>
        </w:tc>
        <w:tc>
          <w:tcPr>
            <w:tcW w:w="1975" w:type="dxa"/>
          </w:tcPr>
          <w:p w14:paraId="5950C944" w14:textId="2EF80144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</w:p>
        </w:tc>
      </w:tr>
      <w:tr w:rsidR="00530360" w14:paraId="0D8D249E" w14:textId="0B4627E6" w:rsidTr="00530360">
        <w:tc>
          <w:tcPr>
            <w:tcW w:w="535" w:type="dxa"/>
          </w:tcPr>
          <w:p w14:paraId="3FC7FF58" w14:textId="0F9C54E3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3</w:t>
            </w:r>
          </w:p>
        </w:tc>
        <w:tc>
          <w:tcPr>
            <w:tcW w:w="1170" w:type="dxa"/>
          </w:tcPr>
          <w:p w14:paraId="769BA47D" w14:textId="486F52A4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</w:t>
            </w:r>
          </w:p>
        </w:tc>
        <w:tc>
          <w:tcPr>
            <w:tcW w:w="1980" w:type="dxa"/>
          </w:tcPr>
          <w:p w14:paraId="4C02413A" w14:textId="5265D5A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</w:p>
        </w:tc>
        <w:tc>
          <w:tcPr>
            <w:tcW w:w="3330" w:type="dxa"/>
          </w:tcPr>
          <w:p w14:paraId="6CA5953E" w14:textId="0E4AC3B2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@student.hcmus.edu.vn</w:t>
            </w:r>
          </w:p>
        </w:tc>
        <w:tc>
          <w:tcPr>
            <w:tcW w:w="1975" w:type="dxa"/>
          </w:tcPr>
          <w:p w14:paraId="1D754F24" w14:textId="133ED607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</w:p>
        </w:tc>
      </w:tr>
      <w:bookmarkEnd w:id="4"/>
      <w:bookmarkEnd w:id="5"/>
    </w:tbl>
    <w:p w14:paraId="3E377AD6" w14:textId="6D062CDA" w:rsidR="00530360" w:rsidRPr="00530360" w:rsidRDefault="00530360" w:rsidP="00530360">
      <w:pPr>
        <w:rPr>
          <w:rStyle w:val="Nhnmanh"/>
          <w:i w:val="0"/>
          <w:iCs w:val="0"/>
          <w:lang w:val="en-US"/>
        </w:rPr>
      </w:pPr>
    </w:p>
    <w:p w14:paraId="4CE0BBC7" w14:textId="737ABCA7" w:rsidR="00216806" w:rsidRDefault="00216806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6" w:name="_Toc103195316"/>
      <w:r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ô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iệ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ụ</w:t>
      </w:r>
      <w:bookmarkEnd w:id="6"/>
    </w:p>
    <w:p w14:paraId="25E72AF9" w14:textId="618999B1" w:rsidR="004C1DA5" w:rsidRDefault="004C1DA5" w:rsidP="004C1DA5">
      <w:pPr>
        <w:pStyle w:val="oancuaDanhsac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giá </w:t>
      </w:r>
      <w:proofErr w:type="spellStart"/>
      <w:r>
        <w:rPr>
          <w:b/>
          <w:bCs/>
          <w:lang w:val="en-US"/>
        </w:rPr>
        <w:t>chung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250"/>
        <w:gridCol w:w="2606"/>
        <w:gridCol w:w="2159"/>
      </w:tblGrid>
      <w:tr w:rsidR="004C1DA5" w14:paraId="00C367AF" w14:textId="77777777" w:rsidTr="00176A44">
        <w:tc>
          <w:tcPr>
            <w:tcW w:w="1615" w:type="dxa"/>
          </w:tcPr>
          <w:p w14:paraId="30684F73" w14:textId="77777777" w:rsidR="004C1DA5" w:rsidRPr="00094FAA" w:rsidRDefault="004C1DA5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r w:rsidRPr="00094FAA">
              <w:rPr>
                <w:b/>
                <w:bCs/>
                <w:lang w:val="en-US"/>
              </w:rPr>
              <w:t>MSSV</w:t>
            </w:r>
          </w:p>
        </w:tc>
        <w:tc>
          <w:tcPr>
            <w:tcW w:w="2250" w:type="dxa"/>
          </w:tcPr>
          <w:p w14:paraId="2CBCC313" w14:textId="77777777" w:rsidR="004C1DA5" w:rsidRPr="00094FAA" w:rsidRDefault="004C1DA5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 w:rsidRPr="00094FAA">
              <w:rPr>
                <w:b/>
                <w:bCs/>
                <w:lang w:val="en-US"/>
              </w:rPr>
              <w:t>Họ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tên</w:t>
            </w:r>
            <w:proofErr w:type="spellEnd"/>
          </w:p>
        </w:tc>
        <w:tc>
          <w:tcPr>
            <w:tcW w:w="2606" w:type="dxa"/>
          </w:tcPr>
          <w:p w14:paraId="609470A4" w14:textId="77777777" w:rsidR="004C1DA5" w:rsidRPr="00094FAA" w:rsidRDefault="004C1DA5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 w:rsidRPr="00094FAA">
              <w:rPr>
                <w:b/>
                <w:bCs/>
                <w:lang w:val="en-US"/>
              </w:rPr>
              <w:t>Tỉ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lệ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hoàn </w:t>
            </w:r>
            <w:proofErr w:type="spellStart"/>
            <w:r w:rsidRPr="00094FAA">
              <w:rPr>
                <w:b/>
                <w:bCs/>
                <w:lang w:val="en-US"/>
              </w:rPr>
              <w:t>thành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công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việc</w:t>
            </w:r>
          </w:p>
        </w:tc>
        <w:tc>
          <w:tcPr>
            <w:tcW w:w="2159" w:type="dxa"/>
          </w:tcPr>
          <w:p w14:paraId="39B21B05" w14:textId="77777777" w:rsidR="004C1DA5" w:rsidRPr="00094FAA" w:rsidRDefault="004C1DA5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 w:rsidRPr="00094FAA">
              <w:rPr>
                <w:b/>
                <w:bCs/>
                <w:lang w:val="en-US"/>
              </w:rPr>
              <w:t>Mức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độ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đóng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góp</w:t>
            </w:r>
            <w:proofErr w:type="spellEnd"/>
          </w:p>
        </w:tc>
      </w:tr>
      <w:tr w:rsidR="004C1DA5" w14:paraId="18331C1A" w14:textId="77777777" w:rsidTr="00176A44">
        <w:tc>
          <w:tcPr>
            <w:tcW w:w="1615" w:type="dxa"/>
          </w:tcPr>
          <w:p w14:paraId="636D6862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</w:t>
            </w:r>
          </w:p>
        </w:tc>
        <w:tc>
          <w:tcPr>
            <w:tcW w:w="2250" w:type="dxa"/>
          </w:tcPr>
          <w:p w14:paraId="774A6033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ồ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ật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Linh</w:t>
            </w:r>
          </w:p>
        </w:tc>
        <w:tc>
          <w:tcPr>
            <w:tcW w:w="2606" w:type="dxa"/>
          </w:tcPr>
          <w:p w14:paraId="7B597FB5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159" w:type="dxa"/>
          </w:tcPr>
          <w:p w14:paraId="33853445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34%</w:t>
            </w:r>
          </w:p>
        </w:tc>
      </w:tr>
      <w:tr w:rsidR="004C1DA5" w14:paraId="7A5030B1" w14:textId="77777777" w:rsidTr="00176A44">
        <w:tc>
          <w:tcPr>
            <w:tcW w:w="1615" w:type="dxa"/>
          </w:tcPr>
          <w:p w14:paraId="7BC9CD89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</w:t>
            </w:r>
          </w:p>
        </w:tc>
        <w:tc>
          <w:tcPr>
            <w:tcW w:w="2250" w:type="dxa"/>
          </w:tcPr>
          <w:p w14:paraId="07DEF48A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Phúc</w:t>
            </w:r>
          </w:p>
        </w:tc>
        <w:tc>
          <w:tcPr>
            <w:tcW w:w="2606" w:type="dxa"/>
          </w:tcPr>
          <w:p w14:paraId="0F57F7AD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159" w:type="dxa"/>
          </w:tcPr>
          <w:p w14:paraId="3CC55B66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33%</w:t>
            </w:r>
          </w:p>
        </w:tc>
      </w:tr>
      <w:tr w:rsidR="004C1DA5" w14:paraId="7B5F2DCC" w14:textId="77777777" w:rsidTr="00176A44">
        <w:trPr>
          <w:trHeight w:val="179"/>
        </w:trPr>
        <w:tc>
          <w:tcPr>
            <w:tcW w:w="1615" w:type="dxa"/>
          </w:tcPr>
          <w:p w14:paraId="7168F1EE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</w:t>
            </w:r>
          </w:p>
        </w:tc>
        <w:tc>
          <w:tcPr>
            <w:tcW w:w="2250" w:type="dxa"/>
          </w:tcPr>
          <w:p w14:paraId="62162C92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</w:p>
        </w:tc>
        <w:tc>
          <w:tcPr>
            <w:tcW w:w="2606" w:type="dxa"/>
          </w:tcPr>
          <w:p w14:paraId="07B8D9A6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159" w:type="dxa"/>
          </w:tcPr>
          <w:p w14:paraId="59826B67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33%</w:t>
            </w:r>
          </w:p>
        </w:tc>
      </w:tr>
    </w:tbl>
    <w:p w14:paraId="46A43DE4" w14:textId="77777777" w:rsidR="004C1DA5" w:rsidRPr="004C1DA5" w:rsidRDefault="004C1DA5" w:rsidP="004C1DA5">
      <w:pPr>
        <w:rPr>
          <w:rStyle w:val="Nhnmanh"/>
          <w:b/>
          <w:bCs/>
          <w:i w:val="0"/>
          <w:iCs w:val="0"/>
          <w:lang w:val="en-US"/>
        </w:rPr>
      </w:pPr>
    </w:p>
    <w:p w14:paraId="68493537" w14:textId="0DBC6118" w:rsidR="00216806" w:rsidRDefault="00216806" w:rsidP="00216806">
      <w:pPr>
        <w:pStyle w:val="oancuaDanhsach"/>
        <w:numPr>
          <w:ilvl w:val="0"/>
          <w:numId w:val="33"/>
        </w:numPr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970"/>
        <w:gridCol w:w="2250"/>
        <w:gridCol w:w="2065"/>
      </w:tblGrid>
      <w:tr w:rsidR="00216806" w:rsidRPr="00FA4B61" w14:paraId="2D7936B9" w14:textId="77777777" w:rsidTr="00176A44">
        <w:tc>
          <w:tcPr>
            <w:tcW w:w="1345" w:type="dxa"/>
          </w:tcPr>
          <w:p w14:paraId="02B32641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ủ</w:t>
            </w:r>
            <w:proofErr w:type="spellEnd"/>
            <w:r>
              <w:rPr>
                <w:b/>
                <w:bCs/>
                <w:lang w:val="en-US"/>
              </w:rPr>
              <w:t xml:space="preserve"> đề</w:t>
            </w:r>
          </w:p>
        </w:tc>
        <w:tc>
          <w:tcPr>
            <w:tcW w:w="2970" w:type="dxa"/>
          </w:tcPr>
          <w:p w14:paraId="2DCF38F2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ông</w:t>
            </w:r>
            <w:proofErr w:type="spellEnd"/>
            <w:r>
              <w:rPr>
                <w:b/>
                <w:bCs/>
                <w:lang w:val="en-US"/>
              </w:rPr>
              <w:t xml:space="preserve"> việc</w:t>
            </w:r>
          </w:p>
        </w:tc>
        <w:tc>
          <w:tcPr>
            <w:tcW w:w="2250" w:type="dxa"/>
          </w:tcPr>
          <w:p w14:paraId="01C871A3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gười</w:t>
            </w:r>
            <w:proofErr w:type="spellEnd"/>
            <w:r>
              <w:rPr>
                <w:b/>
                <w:bCs/>
                <w:lang w:val="en-US"/>
              </w:rPr>
              <w:t xml:space="preserve"> thực </w:t>
            </w:r>
            <w:proofErr w:type="spellStart"/>
            <w:r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2065" w:type="dxa"/>
          </w:tcPr>
          <w:p w14:paraId="01BC3CE8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ức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ộ</w:t>
            </w:r>
            <w:proofErr w:type="spellEnd"/>
            <w:r>
              <w:rPr>
                <w:b/>
                <w:bCs/>
                <w:lang w:val="en-US"/>
              </w:rPr>
              <w:t xml:space="preserve"> hoàn </w:t>
            </w:r>
            <w:proofErr w:type="spellStart"/>
            <w:r>
              <w:rPr>
                <w:b/>
                <w:bCs/>
                <w:lang w:val="en-US"/>
              </w:rPr>
              <w:t>thành</w:t>
            </w:r>
            <w:proofErr w:type="spellEnd"/>
          </w:p>
        </w:tc>
      </w:tr>
      <w:tr w:rsidR="00216806" w:rsidRPr="00FA4B61" w14:paraId="2899778B" w14:textId="77777777" w:rsidTr="00176A44">
        <w:tc>
          <w:tcPr>
            <w:tcW w:w="1345" w:type="dxa"/>
            <w:vMerge w:val="restart"/>
            <w:vAlign w:val="center"/>
          </w:tcPr>
          <w:p w14:paraId="1E3528A7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Xem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ác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đối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tượng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trong</w:t>
            </w:r>
            <w:proofErr w:type="spellEnd"/>
            <w:r w:rsidRPr="00FA4B61">
              <w:rPr>
                <w:lang w:val="en-US"/>
              </w:rPr>
              <w:t xml:space="preserve"> CSDL</w:t>
            </w:r>
          </w:p>
        </w:tc>
        <w:tc>
          <w:tcPr>
            <w:tcW w:w="2970" w:type="dxa"/>
            <w:vAlign w:val="center"/>
          </w:tcPr>
          <w:p w14:paraId="78654B82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Cài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đặt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hức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ăng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xem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ác</w:t>
            </w:r>
            <w:proofErr w:type="spellEnd"/>
            <w:r w:rsidRPr="00FA4B61">
              <w:rPr>
                <w:lang w:val="en-US"/>
              </w:rPr>
              <w:t xml:space="preserve"> user </w:t>
            </w:r>
            <w:proofErr w:type="spellStart"/>
            <w:r w:rsidRPr="00FA4B61">
              <w:rPr>
                <w:lang w:val="en-US"/>
              </w:rPr>
              <w:t>và</w:t>
            </w:r>
            <w:proofErr w:type="spellEnd"/>
            <w:r w:rsidRPr="00FA4B61">
              <w:rPr>
                <w:lang w:val="en-US"/>
              </w:rPr>
              <w:t xml:space="preserve"> role </w:t>
            </w:r>
            <w:proofErr w:type="spellStart"/>
            <w:r w:rsidRPr="00FA4B61">
              <w:rPr>
                <w:lang w:val="en-US"/>
              </w:rPr>
              <w:t>của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họ</w:t>
            </w:r>
            <w:proofErr w:type="spellEnd"/>
            <w:r w:rsidRPr="00FA4B61">
              <w:rPr>
                <w:lang w:val="en-US"/>
              </w:rPr>
              <w:t xml:space="preserve">, </w:t>
            </w:r>
            <w:proofErr w:type="spellStart"/>
            <w:r w:rsidRPr="00FA4B61">
              <w:rPr>
                <w:lang w:val="en-US"/>
              </w:rPr>
              <w:t>xóa</w:t>
            </w:r>
            <w:proofErr w:type="spellEnd"/>
            <w:r w:rsidRPr="00FA4B61">
              <w:rPr>
                <w:lang w:val="en-US"/>
              </w:rPr>
              <w:t xml:space="preserve"> user</w:t>
            </w:r>
          </w:p>
        </w:tc>
        <w:tc>
          <w:tcPr>
            <w:tcW w:w="2250" w:type="dxa"/>
            <w:vAlign w:val="center"/>
          </w:tcPr>
          <w:p w14:paraId="610EA6F2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0A278156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:rsidRPr="00FA4B61" w14:paraId="6FD68A93" w14:textId="77777777" w:rsidTr="00176A44">
        <w:tc>
          <w:tcPr>
            <w:tcW w:w="1345" w:type="dxa"/>
            <w:vMerge/>
          </w:tcPr>
          <w:p w14:paraId="228BC4EC" w14:textId="77777777" w:rsidR="00216806" w:rsidRPr="00FA4B61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670E58C4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proofErr w:type="spellStart"/>
            <w:r w:rsidRPr="00FA4B61">
              <w:rPr>
                <w:lang w:val="en-US"/>
              </w:rPr>
              <w:t>Cài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đặt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hức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ăng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xem</w:t>
            </w:r>
            <w:proofErr w:type="spellEnd"/>
            <w:r w:rsidRPr="00FA4B61">
              <w:rPr>
                <w:lang w:val="en-US"/>
              </w:rPr>
              <w:t xml:space="preserve"> role </w:t>
            </w:r>
            <w:proofErr w:type="spellStart"/>
            <w:r w:rsidRPr="00FA4B61">
              <w:rPr>
                <w:lang w:val="en-US"/>
              </w:rPr>
              <w:t>và</w:t>
            </w:r>
            <w:proofErr w:type="spellEnd"/>
            <w:r w:rsidRPr="00FA4B61">
              <w:rPr>
                <w:lang w:val="en-US"/>
              </w:rPr>
              <w:t xml:space="preserve"> users </w:t>
            </w:r>
            <w:proofErr w:type="spellStart"/>
            <w:r w:rsidRPr="00FA4B61">
              <w:rPr>
                <w:lang w:val="en-US"/>
              </w:rPr>
              <w:t>trong</w:t>
            </w:r>
            <w:proofErr w:type="spellEnd"/>
            <w:r w:rsidRPr="00FA4B61">
              <w:rPr>
                <w:lang w:val="en-US"/>
              </w:rPr>
              <w:t xml:space="preserve"> role, </w:t>
            </w:r>
            <w:proofErr w:type="spellStart"/>
            <w:r w:rsidRPr="00FA4B61">
              <w:rPr>
                <w:lang w:val="en-US"/>
              </w:rPr>
              <w:t>xóa</w:t>
            </w:r>
            <w:proofErr w:type="spellEnd"/>
            <w:r w:rsidRPr="00FA4B61">
              <w:rPr>
                <w:lang w:val="en-US"/>
              </w:rPr>
              <w:t xml:space="preserve"> role</w:t>
            </w:r>
          </w:p>
        </w:tc>
        <w:tc>
          <w:tcPr>
            <w:tcW w:w="2250" w:type="dxa"/>
            <w:vAlign w:val="center"/>
          </w:tcPr>
          <w:p w14:paraId="2C703889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6835B7BC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r w:rsidRPr="00FA4B61">
              <w:rPr>
                <w:lang w:val="en-US"/>
              </w:rPr>
              <w:t>100%</w:t>
            </w:r>
          </w:p>
        </w:tc>
      </w:tr>
      <w:tr w:rsidR="00216806" w:rsidRPr="00FA4B61" w14:paraId="38E6249F" w14:textId="77777777" w:rsidTr="00176A44">
        <w:tc>
          <w:tcPr>
            <w:tcW w:w="1345" w:type="dxa"/>
            <w:vMerge/>
          </w:tcPr>
          <w:p w14:paraId="148F1D18" w14:textId="77777777" w:rsidR="00216806" w:rsidRPr="00FA4B61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515BE694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Cài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đặt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hức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ăng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xem</w:t>
            </w:r>
            <w:proofErr w:type="spellEnd"/>
            <w:r w:rsidRPr="00FA4B61">
              <w:rPr>
                <w:lang w:val="en-US"/>
              </w:rPr>
              <w:t xml:space="preserve"> thông tin table, view</w:t>
            </w:r>
          </w:p>
        </w:tc>
        <w:tc>
          <w:tcPr>
            <w:tcW w:w="2250" w:type="dxa"/>
            <w:vAlign w:val="center"/>
          </w:tcPr>
          <w:p w14:paraId="4DA992D5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7D72D1C3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31CD1DC0" w14:textId="77777777" w:rsidTr="00176A44">
        <w:tc>
          <w:tcPr>
            <w:tcW w:w="1345" w:type="dxa"/>
            <w:vMerge w:val="restart"/>
            <w:vAlign w:val="center"/>
          </w:tcPr>
          <w:p w14:paraId="7017A81F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á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ố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ượng</w:t>
            </w:r>
            <w:proofErr w:type="spellEnd"/>
          </w:p>
        </w:tc>
        <w:tc>
          <w:tcPr>
            <w:tcW w:w="2970" w:type="dxa"/>
            <w:vAlign w:val="center"/>
          </w:tcPr>
          <w:p w14:paraId="5699AE96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mới</w:t>
            </w:r>
            <w:proofErr w:type="spellEnd"/>
            <w:r w:rsidRPr="00170A5A">
              <w:rPr>
                <w:lang w:val="en-US"/>
              </w:rPr>
              <w:t xml:space="preserve"> user, grant </w:t>
            </w:r>
            <w:proofErr w:type="spellStart"/>
            <w:r w:rsidRPr="00170A5A">
              <w:rPr>
                <w:lang w:val="en-US"/>
              </w:rPr>
              <w:t>các</w:t>
            </w:r>
            <w:proofErr w:type="spellEnd"/>
            <w:r w:rsidRPr="00170A5A">
              <w:rPr>
                <w:lang w:val="en-US"/>
              </w:rPr>
              <w:t xml:space="preserve"> role </w:t>
            </w:r>
            <w:proofErr w:type="spellStart"/>
            <w:r w:rsidRPr="00170A5A">
              <w:rPr>
                <w:lang w:val="en-US"/>
              </w:rPr>
              <w:t>kh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user</w:t>
            </w:r>
          </w:p>
        </w:tc>
        <w:tc>
          <w:tcPr>
            <w:tcW w:w="2250" w:type="dxa"/>
            <w:vAlign w:val="center"/>
          </w:tcPr>
          <w:p w14:paraId="60CB9E1C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7E7D8E68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509DEC72" w14:textId="77777777" w:rsidTr="00176A44">
        <w:tc>
          <w:tcPr>
            <w:tcW w:w="1345" w:type="dxa"/>
            <w:vMerge/>
          </w:tcPr>
          <w:p w14:paraId="24FB0CDE" w14:textId="77777777" w:rsidR="00216806" w:rsidRPr="00170A5A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4E296A61" w14:textId="77777777" w:rsidR="00216806" w:rsidRPr="00170A5A" w:rsidRDefault="00216806" w:rsidP="00176A44">
            <w:pPr>
              <w:pStyle w:val="oancuaDanhsach"/>
              <w:ind w:left="0"/>
              <w:jc w:val="center"/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mới</w:t>
            </w:r>
            <w:proofErr w:type="spellEnd"/>
            <w:r w:rsidRPr="00170A5A">
              <w:rPr>
                <w:lang w:val="en-US"/>
              </w:rPr>
              <w:t xml:space="preserve"> role, grant role </w:t>
            </w:r>
            <w:proofErr w:type="spellStart"/>
            <w:r w:rsidRPr="00170A5A">
              <w:rPr>
                <w:lang w:val="en-US"/>
              </w:rPr>
              <w:t>cho</w:t>
            </w:r>
            <w:proofErr w:type="spellEnd"/>
            <w:r w:rsidRPr="00170A5A">
              <w:rPr>
                <w:lang w:val="en-US"/>
              </w:rPr>
              <w:t xml:space="preserve"> user </w:t>
            </w:r>
            <w:proofErr w:type="spellStart"/>
            <w:r w:rsidRPr="00170A5A">
              <w:rPr>
                <w:lang w:val="en-US"/>
              </w:rPr>
              <w:t>kh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role</w:t>
            </w:r>
          </w:p>
        </w:tc>
        <w:tc>
          <w:tcPr>
            <w:tcW w:w="2250" w:type="dxa"/>
            <w:vAlign w:val="center"/>
          </w:tcPr>
          <w:p w14:paraId="25E2DAE4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0AF41388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57EA4681" w14:textId="77777777" w:rsidTr="00176A44">
        <w:tc>
          <w:tcPr>
            <w:tcW w:w="1345" w:type="dxa"/>
            <w:vMerge/>
          </w:tcPr>
          <w:p w14:paraId="5584B96A" w14:textId="77777777" w:rsidR="00216806" w:rsidRPr="00170A5A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5FC9F5D7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mới</w:t>
            </w:r>
            <w:proofErr w:type="spellEnd"/>
            <w:r w:rsidRPr="00170A5A">
              <w:rPr>
                <w:lang w:val="en-US"/>
              </w:rPr>
              <w:t xml:space="preserve"> table</w:t>
            </w:r>
          </w:p>
        </w:tc>
        <w:tc>
          <w:tcPr>
            <w:tcW w:w="2250" w:type="dxa"/>
            <w:vAlign w:val="center"/>
          </w:tcPr>
          <w:p w14:paraId="61E92D3E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49799231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74686122" w14:textId="77777777" w:rsidTr="00176A44">
        <w:tc>
          <w:tcPr>
            <w:tcW w:w="1345" w:type="dxa"/>
            <w:vMerge w:val="restart"/>
            <w:vAlign w:val="center"/>
          </w:tcPr>
          <w:p w14:paraId="519FA17F" w14:textId="77777777" w:rsidR="00216806" w:rsidRPr="00170A5A" w:rsidRDefault="00216806" w:rsidP="00176A44">
            <w:pPr>
              <w:pStyle w:val="oancuaDanhsach"/>
              <w:ind w:left="0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ấp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quyền</w:t>
            </w:r>
            <w:proofErr w:type="spellEnd"/>
          </w:p>
        </w:tc>
        <w:tc>
          <w:tcPr>
            <w:tcW w:w="2970" w:type="dxa"/>
            <w:vAlign w:val="center"/>
          </w:tcPr>
          <w:p w14:paraId="74036EC8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grant/revoke role </w:t>
            </w:r>
            <w:proofErr w:type="spellStart"/>
            <w:r w:rsidRPr="00170A5A">
              <w:rPr>
                <w:lang w:val="en-US"/>
              </w:rPr>
              <w:t>cho</w:t>
            </w:r>
            <w:proofErr w:type="spellEnd"/>
            <w:r w:rsidRPr="00170A5A">
              <w:rPr>
                <w:lang w:val="en-US"/>
              </w:rPr>
              <w:t xml:space="preserve"> user, role</w:t>
            </w:r>
          </w:p>
        </w:tc>
        <w:tc>
          <w:tcPr>
            <w:tcW w:w="2250" w:type="dxa"/>
            <w:vAlign w:val="center"/>
          </w:tcPr>
          <w:p w14:paraId="42BDF334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0C27F82C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1A2EA718" w14:textId="77777777" w:rsidTr="00176A44">
        <w:tc>
          <w:tcPr>
            <w:tcW w:w="1345" w:type="dxa"/>
            <w:vMerge/>
          </w:tcPr>
          <w:p w14:paraId="63635B8C" w14:textId="77777777" w:rsidR="00216806" w:rsidRPr="00170A5A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75BBEFFC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xem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quyền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ủa</w:t>
            </w:r>
            <w:proofErr w:type="spellEnd"/>
            <w:r w:rsidRPr="00170A5A">
              <w:rPr>
                <w:lang w:val="en-US"/>
              </w:rPr>
              <w:t xml:space="preserve"> user/role </w:t>
            </w:r>
            <w:proofErr w:type="spellStart"/>
            <w:r w:rsidRPr="00170A5A">
              <w:rPr>
                <w:lang w:val="en-US"/>
              </w:rPr>
              <w:t>trên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ác</w:t>
            </w:r>
            <w:proofErr w:type="spellEnd"/>
            <w:r w:rsidRPr="00170A5A">
              <w:rPr>
                <w:lang w:val="en-US"/>
              </w:rPr>
              <w:t xml:space="preserve"> table</w:t>
            </w:r>
          </w:p>
        </w:tc>
        <w:tc>
          <w:tcPr>
            <w:tcW w:w="2250" w:type="dxa"/>
            <w:vAlign w:val="center"/>
          </w:tcPr>
          <w:p w14:paraId="45F2867D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041E51A4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693E9705" w14:textId="77777777" w:rsidTr="00176A44">
        <w:tc>
          <w:tcPr>
            <w:tcW w:w="1345" w:type="dxa"/>
            <w:vMerge/>
          </w:tcPr>
          <w:p w14:paraId="0ACD0522" w14:textId="77777777" w:rsidR="00216806" w:rsidRPr="00170A5A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764AB2C7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ấp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quyền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o</w:t>
            </w:r>
            <w:proofErr w:type="spellEnd"/>
            <w:r w:rsidRPr="00170A5A">
              <w:rPr>
                <w:lang w:val="en-US"/>
              </w:rPr>
              <w:t xml:space="preserve"> user/role </w:t>
            </w:r>
            <w:proofErr w:type="spellStart"/>
            <w:r w:rsidRPr="00170A5A">
              <w:rPr>
                <w:lang w:val="en-US"/>
              </w:rPr>
              <w:t>trên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ác</w:t>
            </w:r>
            <w:proofErr w:type="spellEnd"/>
            <w:r w:rsidRPr="00170A5A">
              <w:rPr>
                <w:lang w:val="en-US"/>
              </w:rPr>
              <w:t xml:space="preserve"> table</w:t>
            </w:r>
          </w:p>
        </w:tc>
        <w:tc>
          <w:tcPr>
            <w:tcW w:w="2250" w:type="dxa"/>
            <w:vAlign w:val="center"/>
          </w:tcPr>
          <w:p w14:paraId="2AB97CCC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28F5655E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5668E88A" w14:textId="77777777" w:rsidTr="00176A44">
        <w:tc>
          <w:tcPr>
            <w:tcW w:w="1345" w:type="dxa"/>
            <w:vAlign w:val="center"/>
          </w:tcPr>
          <w:p w14:paraId="21348CC9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r w:rsidRPr="00170A5A">
              <w:rPr>
                <w:lang w:val="en-US"/>
              </w:rPr>
              <w:t xml:space="preserve">Báo </w:t>
            </w:r>
            <w:proofErr w:type="spellStart"/>
            <w:r w:rsidRPr="00170A5A">
              <w:rPr>
                <w:lang w:val="en-US"/>
              </w:rPr>
              <w:t>cáo</w:t>
            </w:r>
            <w:proofErr w:type="spellEnd"/>
          </w:p>
        </w:tc>
        <w:tc>
          <w:tcPr>
            <w:tcW w:w="2970" w:type="dxa"/>
            <w:vAlign w:val="center"/>
          </w:tcPr>
          <w:p w14:paraId="7809B90F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Viết</w:t>
            </w:r>
            <w:proofErr w:type="spellEnd"/>
            <w:r w:rsidRPr="00170A5A">
              <w:rPr>
                <w:lang w:val="en-US"/>
              </w:rPr>
              <w:t xml:space="preserve"> báo </w:t>
            </w:r>
            <w:proofErr w:type="spellStart"/>
            <w:r w:rsidRPr="00170A5A">
              <w:rPr>
                <w:lang w:val="en-US"/>
              </w:rPr>
              <w:t>cáo</w:t>
            </w:r>
            <w:proofErr w:type="spellEnd"/>
          </w:p>
        </w:tc>
        <w:tc>
          <w:tcPr>
            <w:tcW w:w="2250" w:type="dxa"/>
            <w:vAlign w:val="center"/>
          </w:tcPr>
          <w:p w14:paraId="280D5D93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23CBA440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</w:tbl>
    <w:p w14:paraId="30D90165" w14:textId="74394C81" w:rsidR="00216806" w:rsidRDefault="00216806" w:rsidP="00216806">
      <w:pPr>
        <w:pStyle w:val="oancuaDanhsach"/>
        <w:rPr>
          <w:rStyle w:val="Nhnmanh"/>
          <w:b/>
          <w:bCs/>
          <w:i w:val="0"/>
          <w:iCs w:val="0"/>
          <w:lang w:val="en-US"/>
        </w:rPr>
      </w:pPr>
    </w:p>
    <w:p w14:paraId="5538E4B4" w14:textId="02AAA057" w:rsidR="00295D00" w:rsidRDefault="00295D00" w:rsidP="00216806">
      <w:pPr>
        <w:pStyle w:val="oancuaDanhsach"/>
        <w:rPr>
          <w:rStyle w:val="Nhnmanh"/>
          <w:b/>
          <w:bCs/>
          <w:i w:val="0"/>
          <w:iCs w:val="0"/>
          <w:lang w:val="en-US"/>
        </w:rPr>
      </w:pPr>
    </w:p>
    <w:p w14:paraId="66D5E000" w14:textId="77777777" w:rsidR="00295D00" w:rsidRDefault="00295D00" w:rsidP="00216806">
      <w:pPr>
        <w:pStyle w:val="oancuaDanhsach"/>
        <w:rPr>
          <w:rStyle w:val="Nhnmanh"/>
          <w:b/>
          <w:bCs/>
          <w:i w:val="0"/>
          <w:iCs w:val="0"/>
          <w:lang w:val="en-US"/>
        </w:rPr>
      </w:pPr>
    </w:p>
    <w:p w14:paraId="17B30A7E" w14:textId="6C1D5DD0" w:rsidR="00216806" w:rsidRDefault="00216806" w:rsidP="00216806">
      <w:pPr>
        <w:pStyle w:val="oancuaDanhsach"/>
        <w:numPr>
          <w:ilvl w:val="0"/>
          <w:numId w:val="33"/>
        </w:numPr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2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970"/>
        <w:gridCol w:w="2250"/>
        <w:gridCol w:w="2065"/>
      </w:tblGrid>
      <w:tr w:rsidR="00216806" w:rsidRPr="00FA4B61" w14:paraId="309AAEF9" w14:textId="77777777" w:rsidTr="00176A44">
        <w:tc>
          <w:tcPr>
            <w:tcW w:w="1345" w:type="dxa"/>
          </w:tcPr>
          <w:p w14:paraId="5A3B24C6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ủ</w:t>
            </w:r>
            <w:proofErr w:type="spellEnd"/>
            <w:r>
              <w:rPr>
                <w:b/>
                <w:bCs/>
                <w:lang w:val="en-US"/>
              </w:rPr>
              <w:t xml:space="preserve"> đề</w:t>
            </w:r>
          </w:p>
        </w:tc>
        <w:tc>
          <w:tcPr>
            <w:tcW w:w="2970" w:type="dxa"/>
          </w:tcPr>
          <w:p w14:paraId="29FE97BF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ông</w:t>
            </w:r>
            <w:proofErr w:type="spellEnd"/>
            <w:r>
              <w:rPr>
                <w:b/>
                <w:bCs/>
                <w:lang w:val="en-US"/>
              </w:rPr>
              <w:t xml:space="preserve"> việc</w:t>
            </w:r>
          </w:p>
        </w:tc>
        <w:tc>
          <w:tcPr>
            <w:tcW w:w="2250" w:type="dxa"/>
          </w:tcPr>
          <w:p w14:paraId="27104FBB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gười</w:t>
            </w:r>
            <w:proofErr w:type="spellEnd"/>
            <w:r>
              <w:rPr>
                <w:b/>
                <w:bCs/>
                <w:lang w:val="en-US"/>
              </w:rPr>
              <w:t xml:space="preserve"> thực </w:t>
            </w:r>
            <w:proofErr w:type="spellStart"/>
            <w:r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2065" w:type="dxa"/>
          </w:tcPr>
          <w:p w14:paraId="37CF8E81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ức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ộ</w:t>
            </w:r>
            <w:proofErr w:type="spellEnd"/>
            <w:r>
              <w:rPr>
                <w:b/>
                <w:bCs/>
                <w:lang w:val="en-US"/>
              </w:rPr>
              <w:t xml:space="preserve"> hoàn </w:t>
            </w:r>
            <w:proofErr w:type="spellStart"/>
            <w:r>
              <w:rPr>
                <w:b/>
                <w:bCs/>
                <w:lang w:val="en-US"/>
              </w:rPr>
              <w:t>thành</w:t>
            </w:r>
            <w:proofErr w:type="spellEnd"/>
          </w:p>
        </w:tc>
      </w:tr>
      <w:tr w:rsidR="00295D00" w:rsidRPr="00FA4B61" w14:paraId="4E06E7D0" w14:textId="77777777" w:rsidTr="00295D00">
        <w:tc>
          <w:tcPr>
            <w:tcW w:w="1345" w:type="dxa"/>
            <w:vMerge w:val="restart"/>
            <w:vAlign w:val="center"/>
          </w:tcPr>
          <w:p w14:paraId="1816DF11" w14:textId="4CE24481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295D00">
              <w:rPr>
                <w:lang w:val="en-US"/>
              </w:rPr>
              <w:t>Mô</w:t>
            </w:r>
            <w:proofErr w:type="spellEnd"/>
            <w:r w:rsidRPr="00295D00">
              <w:rPr>
                <w:lang w:val="en-US"/>
              </w:rPr>
              <w:t xml:space="preserve"> hình </w:t>
            </w:r>
            <w:proofErr w:type="spellStart"/>
            <w:r w:rsidRPr="00295D00">
              <w:rPr>
                <w:lang w:val="en-US"/>
              </w:rPr>
              <w:t>dữ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liệu</w:t>
            </w:r>
            <w:proofErr w:type="spellEnd"/>
          </w:p>
        </w:tc>
        <w:tc>
          <w:tcPr>
            <w:tcW w:w="2970" w:type="dxa"/>
            <w:vAlign w:val="center"/>
          </w:tcPr>
          <w:p w14:paraId="407856F5" w14:textId="52782772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295D00">
              <w:rPr>
                <w:lang w:val="en-US"/>
              </w:rPr>
              <w:t>Cài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đặt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ác</w:t>
            </w:r>
            <w:proofErr w:type="spellEnd"/>
            <w:r w:rsidRPr="00295D00">
              <w:rPr>
                <w:lang w:val="en-US"/>
              </w:rPr>
              <w:t xml:space="preserve"> bảng Khoa, </w:t>
            </w:r>
            <w:proofErr w:type="spellStart"/>
            <w:r w:rsidRPr="00295D00">
              <w:rPr>
                <w:lang w:val="en-US"/>
              </w:rPr>
              <w:t>Dịch</w:t>
            </w:r>
            <w:proofErr w:type="spellEnd"/>
            <w:r w:rsidRPr="00295D00">
              <w:rPr>
                <w:lang w:val="en-US"/>
              </w:rPr>
              <w:t xml:space="preserve"> vụ, </w:t>
            </w:r>
            <w:proofErr w:type="spellStart"/>
            <w:r w:rsidRPr="00295D00">
              <w:rPr>
                <w:lang w:val="en-US"/>
              </w:rPr>
              <w:t>Cơ</w:t>
            </w:r>
            <w:proofErr w:type="spellEnd"/>
            <w:r w:rsidRPr="00295D00">
              <w:rPr>
                <w:lang w:val="en-US"/>
              </w:rPr>
              <w:t xml:space="preserve"> sở y tế </w:t>
            </w:r>
            <w:proofErr w:type="spellStart"/>
            <w:r w:rsidRPr="00295D00">
              <w:rPr>
                <w:lang w:val="en-US"/>
              </w:rPr>
              <w:t>và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hèn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dữ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liệu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mẫu</w:t>
            </w:r>
            <w:proofErr w:type="spellEnd"/>
          </w:p>
        </w:tc>
        <w:tc>
          <w:tcPr>
            <w:tcW w:w="2250" w:type="dxa"/>
            <w:vAlign w:val="center"/>
          </w:tcPr>
          <w:p w14:paraId="63ACCF4A" w14:textId="04743DC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7799455D" w14:textId="7A729BCF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0BC90EBC" w14:textId="77777777" w:rsidTr="00295D00">
        <w:tc>
          <w:tcPr>
            <w:tcW w:w="1345" w:type="dxa"/>
            <w:vMerge/>
            <w:vAlign w:val="center"/>
          </w:tcPr>
          <w:p w14:paraId="047D85D1" w14:textId="77777777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E83605E" w14:textId="56A317BC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295D00">
              <w:rPr>
                <w:lang w:val="en-US"/>
              </w:rPr>
              <w:t>Cài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đặt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ác</w:t>
            </w:r>
            <w:proofErr w:type="spellEnd"/>
            <w:r w:rsidRPr="00295D00">
              <w:rPr>
                <w:lang w:val="en-US"/>
              </w:rPr>
              <w:t xml:space="preserve"> bảng </w:t>
            </w:r>
            <w:proofErr w:type="spellStart"/>
            <w:r w:rsidRPr="00295D00">
              <w:rPr>
                <w:lang w:val="en-US"/>
              </w:rPr>
              <w:t>khóa</w:t>
            </w:r>
            <w:proofErr w:type="spellEnd"/>
            <w:r w:rsidRPr="00295D00">
              <w:rPr>
                <w:lang w:val="en-US"/>
              </w:rPr>
              <w:t xml:space="preserve">, </w:t>
            </w:r>
            <w:proofErr w:type="spellStart"/>
            <w:r w:rsidRPr="00295D00">
              <w:rPr>
                <w:lang w:val="en-US"/>
              </w:rPr>
              <w:t>Bệnh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nhân</w:t>
            </w:r>
            <w:proofErr w:type="spellEnd"/>
            <w:r w:rsidRPr="00295D00">
              <w:rPr>
                <w:lang w:val="en-US"/>
              </w:rPr>
              <w:t xml:space="preserve">, </w:t>
            </w:r>
            <w:proofErr w:type="spellStart"/>
            <w:r w:rsidRPr="00295D00">
              <w:rPr>
                <w:lang w:val="en-US"/>
              </w:rPr>
              <w:t>Nhân</w:t>
            </w:r>
            <w:proofErr w:type="spellEnd"/>
            <w:r w:rsidRPr="00295D00">
              <w:rPr>
                <w:lang w:val="en-US"/>
              </w:rPr>
              <w:t xml:space="preserve"> viên </w:t>
            </w:r>
            <w:proofErr w:type="spellStart"/>
            <w:r w:rsidRPr="00295D00">
              <w:rPr>
                <w:lang w:val="en-US"/>
              </w:rPr>
              <w:t>và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hèn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dữ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liệu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mẫu</w:t>
            </w:r>
            <w:proofErr w:type="spellEnd"/>
          </w:p>
        </w:tc>
        <w:tc>
          <w:tcPr>
            <w:tcW w:w="2250" w:type="dxa"/>
            <w:vAlign w:val="center"/>
          </w:tcPr>
          <w:p w14:paraId="7114CDE3" w14:textId="19D04DF6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462B7234" w14:textId="674B9049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0F98F7E1" w14:textId="77777777" w:rsidTr="00295D00">
        <w:tc>
          <w:tcPr>
            <w:tcW w:w="1345" w:type="dxa"/>
            <w:vMerge/>
            <w:vAlign w:val="center"/>
          </w:tcPr>
          <w:p w14:paraId="6B69EC20" w14:textId="77777777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9946882" w14:textId="73F11612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295D00">
              <w:rPr>
                <w:lang w:val="en-US"/>
              </w:rPr>
              <w:t>Cài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đặt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ác</w:t>
            </w:r>
            <w:proofErr w:type="spellEnd"/>
            <w:r w:rsidRPr="00295D00">
              <w:rPr>
                <w:lang w:val="en-US"/>
              </w:rPr>
              <w:t xml:space="preserve"> bảng HSBA, HSBA_DV, Thông báo </w:t>
            </w:r>
            <w:proofErr w:type="spellStart"/>
            <w:r w:rsidRPr="00295D00">
              <w:rPr>
                <w:lang w:val="en-US"/>
              </w:rPr>
              <w:t>và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hèn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dữ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liệu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mẫu</w:t>
            </w:r>
            <w:proofErr w:type="spellEnd"/>
          </w:p>
        </w:tc>
        <w:tc>
          <w:tcPr>
            <w:tcW w:w="2250" w:type="dxa"/>
            <w:vAlign w:val="center"/>
          </w:tcPr>
          <w:p w14:paraId="2D7A17D2" w14:textId="58EB2A04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3FF0AFE7" w14:textId="50B7D210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679874C6" w14:textId="77777777" w:rsidTr="00295D00">
        <w:tc>
          <w:tcPr>
            <w:tcW w:w="1345" w:type="dxa"/>
            <w:vMerge w:val="restart"/>
            <w:vAlign w:val="center"/>
          </w:tcPr>
          <w:p w14:paraId="39376491" w14:textId="287A494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C</w:t>
            </w:r>
          </w:p>
        </w:tc>
        <w:tc>
          <w:tcPr>
            <w:tcW w:w="2970" w:type="dxa"/>
            <w:vAlign w:val="center"/>
          </w:tcPr>
          <w:p w14:paraId="1D19EDE9" w14:textId="5BFDF1D1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</w:t>
            </w:r>
          </w:p>
        </w:tc>
        <w:tc>
          <w:tcPr>
            <w:tcW w:w="2250" w:type="dxa"/>
            <w:vAlign w:val="center"/>
          </w:tcPr>
          <w:p w14:paraId="06C8D851" w14:textId="7777777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621F58A4" w14:textId="7777777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438A00E2" w14:textId="77777777" w:rsidTr="00295D00">
        <w:tc>
          <w:tcPr>
            <w:tcW w:w="1345" w:type="dxa"/>
            <w:vMerge/>
            <w:vAlign w:val="center"/>
          </w:tcPr>
          <w:p w14:paraId="5EC4D108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3F93F879" w14:textId="17FE5362" w:rsidR="00295D00" w:rsidRPr="00FA4B61" w:rsidRDefault="00295D00" w:rsidP="00295D00">
            <w:pPr>
              <w:pStyle w:val="oancuaDanhsach"/>
              <w:ind w:left="0"/>
              <w:jc w:val="center"/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2AB00842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3E399EB3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1B0FBAFC" w14:textId="77777777" w:rsidTr="00295D00">
        <w:tc>
          <w:tcPr>
            <w:tcW w:w="1345" w:type="dxa"/>
            <w:vMerge/>
            <w:vAlign w:val="center"/>
          </w:tcPr>
          <w:p w14:paraId="2050BF5C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54C9FD6B" w14:textId="5AC7069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b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640BD945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359B1F62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6DA2CD0D" w14:textId="77777777" w:rsidTr="00295D00">
        <w:tc>
          <w:tcPr>
            <w:tcW w:w="1345" w:type="dxa"/>
            <w:vMerge w:val="restart"/>
            <w:vAlign w:val="center"/>
          </w:tcPr>
          <w:p w14:paraId="109EA3E3" w14:textId="3AADB22B" w:rsidR="00295D00" w:rsidRPr="00706AB2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BAC</w:t>
            </w:r>
          </w:p>
        </w:tc>
        <w:tc>
          <w:tcPr>
            <w:tcW w:w="2970" w:type="dxa"/>
            <w:vAlign w:val="center"/>
          </w:tcPr>
          <w:p w14:paraId="3101E2A7" w14:textId="6A23FA35" w:rsid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role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,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</w:p>
        </w:tc>
        <w:tc>
          <w:tcPr>
            <w:tcW w:w="2250" w:type="dxa"/>
            <w:vAlign w:val="center"/>
          </w:tcPr>
          <w:p w14:paraId="3060FA6F" w14:textId="055737C1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13743F08" w14:textId="11AFCA2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090A697E" w14:textId="77777777" w:rsidTr="00295D00">
        <w:tc>
          <w:tcPr>
            <w:tcW w:w="1345" w:type="dxa"/>
            <w:vMerge/>
            <w:vAlign w:val="center"/>
          </w:tcPr>
          <w:p w14:paraId="0A6F7B5A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71DBF1C0" w14:textId="00CE993B" w:rsid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role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1DD64C96" w14:textId="7E029E7B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4144D775" w14:textId="1FEAF48A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34376EDD" w14:textId="77777777" w:rsidTr="00295D00">
        <w:tc>
          <w:tcPr>
            <w:tcW w:w="1345" w:type="dxa"/>
            <w:vMerge/>
            <w:vAlign w:val="center"/>
          </w:tcPr>
          <w:p w14:paraId="08135D45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69EDDCFB" w14:textId="0142B30D" w:rsid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role </w:t>
            </w:r>
            <w:proofErr w:type="spellStart"/>
            <w:r>
              <w:rPr>
                <w:lang w:val="en-US"/>
              </w:rPr>
              <w:t>ngh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sở y tế</w:t>
            </w:r>
          </w:p>
        </w:tc>
        <w:tc>
          <w:tcPr>
            <w:tcW w:w="2250" w:type="dxa"/>
            <w:vAlign w:val="center"/>
          </w:tcPr>
          <w:p w14:paraId="65437CDF" w14:textId="4586DDCD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691A623B" w14:textId="13B418B8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45DA506B" w14:textId="77777777" w:rsidTr="00295D00">
        <w:tc>
          <w:tcPr>
            <w:tcW w:w="1345" w:type="dxa"/>
            <w:vMerge w:val="restart"/>
            <w:vAlign w:val="center"/>
          </w:tcPr>
          <w:p w14:paraId="45851ADB" w14:textId="5BD0043A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PD</w:t>
            </w:r>
          </w:p>
        </w:tc>
        <w:tc>
          <w:tcPr>
            <w:tcW w:w="2970" w:type="dxa"/>
            <w:vAlign w:val="center"/>
          </w:tcPr>
          <w:p w14:paraId="1E641E13" w14:textId="5D4645BF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bảng HSBA</w:t>
            </w:r>
          </w:p>
        </w:tc>
        <w:tc>
          <w:tcPr>
            <w:tcW w:w="2250" w:type="dxa"/>
            <w:vAlign w:val="center"/>
          </w:tcPr>
          <w:p w14:paraId="01E28291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69B7A8F9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646E8BE7" w14:textId="77777777" w:rsidTr="00295D00">
        <w:tc>
          <w:tcPr>
            <w:tcW w:w="1345" w:type="dxa"/>
            <w:vMerge/>
            <w:vAlign w:val="center"/>
          </w:tcPr>
          <w:p w14:paraId="634C024B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7600E6E3" w14:textId="4744A0B8" w:rsidR="00295D00" w:rsidRPr="00170A5A" w:rsidRDefault="00295D00" w:rsidP="00295D00">
            <w:pPr>
              <w:pStyle w:val="oancuaDanhsach"/>
              <w:ind w:left="0"/>
              <w:jc w:val="center"/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HSBA_DV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Thanh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>, CSYT</w:t>
            </w:r>
          </w:p>
        </w:tc>
        <w:tc>
          <w:tcPr>
            <w:tcW w:w="2250" w:type="dxa"/>
            <w:vAlign w:val="center"/>
          </w:tcPr>
          <w:p w14:paraId="1BA68508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5E4A5367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38D99E84" w14:textId="77777777" w:rsidTr="00295D00">
        <w:tc>
          <w:tcPr>
            <w:tcW w:w="1345" w:type="dxa"/>
            <w:vMerge/>
            <w:vAlign w:val="center"/>
          </w:tcPr>
          <w:p w14:paraId="7FFA15EC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38280C5A" w14:textId="3BDF0025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HSBA_DV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b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h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chính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  <w:tc>
          <w:tcPr>
            <w:tcW w:w="2250" w:type="dxa"/>
            <w:vAlign w:val="center"/>
          </w:tcPr>
          <w:p w14:paraId="736E97DB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74C4B17A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6640DE25" w14:textId="77777777" w:rsidTr="00295D00">
        <w:tc>
          <w:tcPr>
            <w:tcW w:w="1345" w:type="dxa"/>
            <w:vMerge w:val="restart"/>
            <w:vAlign w:val="center"/>
          </w:tcPr>
          <w:p w14:paraId="0FA2F7E9" w14:textId="5A246ED0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LS</w:t>
            </w:r>
          </w:p>
        </w:tc>
        <w:tc>
          <w:tcPr>
            <w:tcW w:w="2970" w:type="dxa"/>
            <w:vAlign w:val="center"/>
          </w:tcPr>
          <w:p w14:paraId="7A0D63D5" w14:textId="3FEE88A1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level, compartments, groups</w:t>
            </w:r>
          </w:p>
        </w:tc>
        <w:tc>
          <w:tcPr>
            <w:tcW w:w="2250" w:type="dxa"/>
            <w:vAlign w:val="center"/>
          </w:tcPr>
          <w:p w14:paraId="6EBBD970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37918FA7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0FCE18D1" w14:textId="77777777" w:rsidTr="00295D00">
        <w:tc>
          <w:tcPr>
            <w:tcW w:w="1345" w:type="dxa"/>
            <w:vMerge/>
            <w:vAlign w:val="center"/>
          </w:tcPr>
          <w:p w14:paraId="61972188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7DEE546A" w14:textId="427E03D7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á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OLS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bảng</w:t>
            </w:r>
          </w:p>
        </w:tc>
        <w:tc>
          <w:tcPr>
            <w:tcW w:w="2250" w:type="dxa"/>
            <w:vAlign w:val="center"/>
          </w:tcPr>
          <w:p w14:paraId="3B2969EF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3ED1C061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0DD63036" w14:textId="77777777" w:rsidTr="00295D00">
        <w:tc>
          <w:tcPr>
            <w:tcW w:w="1345" w:type="dxa"/>
            <w:vMerge/>
            <w:vAlign w:val="center"/>
          </w:tcPr>
          <w:p w14:paraId="709AB9A7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7AD1308E" w14:textId="477C61A2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ùng, </w:t>
            </w:r>
            <w:proofErr w:type="spellStart"/>
            <w:r>
              <w:rPr>
                <w:lang w:val="en-US"/>
              </w:rPr>
              <w:t>gán</w:t>
            </w:r>
            <w:proofErr w:type="spellEnd"/>
            <w:r>
              <w:rPr>
                <w:lang w:val="en-US"/>
              </w:rPr>
              <w:t xml:space="preserve"> level, compartment, group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ùng</w:t>
            </w:r>
          </w:p>
        </w:tc>
        <w:tc>
          <w:tcPr>
            <w:tcW w:w="2250" w:type="dxa"/>
            <w:vAlign w:val="center"/>
          </w:tcPr>
          <w:p w14:paraId="46409F36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3828BC8D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5EADA841" w14:textId="77777777" w:rsidTr="00295D00">
        <w:tc>
          <w:tcPr>
            <w:tcW w:w="1345" w:type="dxa"/>
            <w:vMerge w:val="restart"/>
            <w:vAlign w:val="center"/>
          </w:tcPr>
          <w:p w14:paraId="7FD61C6F" w14:textId="3277CD84" w:rsidR="00295D00" w:rsidRPr="00E9005B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proofErr w:type="spellStart"/>
            <w:r>
              <w:rPr>
                <w:lang w:val="en-US"/>
              </w:rPr>
              <w:t>hóa</w:t>
            </w:r>
            <w:proofErr w:type="spellEnd"/>
          </w:p>
        </w:tc>
        <w:tc>
          <w:tcPr>
            <w:tcW w:w="2970" w:type="dxa"/>
            <w:vAlign w:val="center"/>
          </w:tcPr>
          <w:p w14:paraId="540DD68C" w14:textId="35585C23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i</w:t>
            </w:r>
            <w:proofErr w:type="spellEnd"/>
            <w:r>
              <w:rPr>
                <w:lang w:val="en-US"/>
              </w:rPr>
              <w:t xml:space="preserve"> mã, </w:t>
            </w:r>
            <w:proofErr w:type="spellStart"/>
            <w:r>
              <w:rPr>
                <w:lang w:val="en-US"/>
              </w:rPr>
              <w:t>g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i</w:t>
            </w:r>
            <w:proofErr w:type="spellEnd"/>
            <w:r>
              <w:rPr>
                <w:lang w:val="en-US"/>
              </w:rPr>
              <w:t xml:space="preserve"> mã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view</w:t>
            </w:r>
          </w:p>
        </w:tc>
        <w:tc>
          <w:tcPr>
            <w:tcW w:w="2250" w:type="dxa"/>
            <w:vAlign w:val="center"/>
          </w:tcPr>
          <w:p w14:paraId="31EC8BF5" w14:textId="6D0229EE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5AC1FA56" w14:textId="070F743E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28F509AB" w14:textId="77777777" w:rsidTr="00295D00">
        <w:tc>
          <w:tcPr>
            <w:tcW w:w="1345" w:type="dxa"/>
            <w:vMerge/>
            <w:vAlign w:val="center"/>
          </w:tcPr>
          <w:p w14:paraId="149AA803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0C2C4533" w14:textId="684D816F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mã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CMND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19675B4B" w14:textId="76EB2DD6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2D2614B4" w14:textId="374A573D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305D6558" w14:textId="77777777" w:rsidTr="00295D00">
        <w:tc>
          <w:tcPr>
            <w:tcW w:w="1345" w:type="dxa"/>
            <w:vMerge/>
            <w:vAlign w:val="center"/>
          </w:tcPr>
          <w:p w14:paraId="5A215C6E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4CE3CAF1" w14:textId="4F53E890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mã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,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CMND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</w:t>
            </w:r>
          </w:p>
        </w:tc>
        <w:tc>
          <w:tcPr>
            <w:tcW w:w="2250" w:type="dxa"/>
            <w:vAlign w:val="center"/>
          </w:tcPr>
          <w:p w14:paraId="59ED575E" w14:textId="3A019999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013D867F" w14:textId="6A6E65A3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3257FECC" w14:textId="77777777" w:rsidTr="00295D00">
        <w:tc>
          <w:tcPr>
            <w:tcW w:w="1345" w:type="dxa"/>
            <w:vMerge w:val="restart"/>
            <w:vAlign w:val="center"/>
          </w:tcPr>
          <w:p w14:paraId="010285EF" w14:textId="0D8DB72F" w:rsidR="00295D00" w:rsidRPr="00E9005B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udit</w:t>
            </w:r>
          </w:p>
        </w:tc>
        <w:tc>
          <w:tcPr>
            <w:tcW w:w="2970" w:type="dxa"/>
            <w:vAlign w:val="center"/>
          </w:tcPr>
          <w:p w14:paraId="58D8DCDE" w14:textId="59021681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ực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standard audit</w:t>
            </w:r>
          </w:p>
        </w:tc>
        <w:tc>
          <w:tcPr>
            <w:tcW w:w="2250" w:type="dxa"/>
            <w:vAlign w:val="center"/>
          </w:tcPr>
          <w:p w14:paraId="129E0F96" w14:textId="7856CC73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54C8B1C0" w14:textId="34EE4AA5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0AE57D3F" w14:textId="77777777" w:rsidTr="00295D00">
        <w:tc>
          <w:tcPr>
            <w:tcW w:w="1345" w:type="dxa"/>
            <w:vMerge/>
            <w:vAlign w:val="center"/>
          </w:tcPr>
          <w:p w14:paraId="693742EE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080FA292" w14:textId="7C1C87DC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ực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fine-grained audit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bảng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5ADC630D" w14:textId="34B260F4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53D0C369" w14:textId="3A3E2F48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6E64C1CA" w14:textId="77777777" w:rsidTr="00295D00">
        <w:tc>
          <w:tcPr>
            <w:tcW w:w="1345" w:type="dxa"/>
            <w:vMerge/>
            <w:vAlign w:val="center"/>
          </w:tcPr>
          <w:p w14:paraId="5DC480DE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5690B843" w14:textId="2B0BDDAE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ực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fine-grained audit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bảng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</w:t>
            </w:r>
          </w:p>
        </w:tc>
        <w:tc>
          <w:tcPr>
            <w:tcW w:w="2250" w:type="dxa"/>
            <w:vAlign w:val="center"/>
          </w:tcPr>
          <w:p w14:paraId="08F9C699" w14:textId="7EA8B14C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71449067" w14:textId="28A6B024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23F5C85B" w14:textId="77777777" w:rsidTr="00295D00">
        <w:tc>
          <w:tcPr>
            <w:tcW w:w="1345" w:type="dxa"/>
            <w:vAlign w:val="center"/>
          </w:tcPr>
          <w:p w14:paraId="6D0449ED" w14:textId="77777777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170A5A">
              <w:rPr>
                <w:lang w:val="en-US"/>
              </w:rPr>
              <w:t xml:space="preserve">Báo </w:t>
            </w:r>
            <w:proofErr w:type="spellStart"/>
            <w:r w:rsidRPr="00170A5A">
              <w:rPr>
                <w:lang w:val="en-US"/>
              </w:rPr>
              <w:t>cáo</w:t>
            </w:r>
            <w:proofErr w:type="spellEnd"/>
          </w:p>
        </w:tc>
        <w:tc>
          <w:tcPr>
            <w:tcW w:w="2970" w:type="dxa"/>
            <w:vAlign w:val="center"/>
          </w:tcPr>
          <w:p w14:paraId="5894FFC8" w14:textId="77777777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Viết</w:t>
            </w:r>
            <w:proofErr w:type="spellEnd"/>
            <w:r w:rsidRPr="00170A5A">
              <w:rPr>
                <w:lang w:val="en-US"/>
              </w:rPr>
              <w:t xml:space="preserve"> báo </w:t>
            </w:r>
            <w:proofErr w:type="spellStart"/>
            <w:r w:rsidRPr="00170A5A">
              <w:rPr>
                <w:lang w:val="en-US"/>
              </w:rPr>
              <w:t>cáo</w:t>
            </w:r>
            <w:proofErr w:type="spellEnd"/>
          </w:p>
        </w:tc>
        <w:tc>
          <w:tcPr>
            <w:tcW w:w="2250" w:type="dxa"/>
            <w:vAlign w:val="center"/>
          </w:tcPr>
          <w:p w14:paraId="67259111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273B2B38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</w:tbl>
    <w:p w14:paraId="3DA4ED92" w14:textId="77777777" w:rsidR="00216806" w:rsidRDefault="00216806" w:rsidP="00216806">
      <w:pPr>
        <w:pStyle w:val="oancuaDanhsach"/>
        <w:rPr>
          <w:rStyle w:val="Nhnmanh"/>
          <w:b/>
          <w:bCs/>
          <w:i w:val="0"/>
          <w:iCs w:val="0"/>
          <w:lang w:val="en-US"/>
        </w:rPr>
      </w:pPr>
    </w:p>
    <w:p w14:paraId="27B46297" w14:textId="1AD2D692" w:rsidR="00530360" w:rsidRPr="00EF0590" w:rsidRDefault="00216806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7" w:name="_Toc103195317"/>
      <w:r>
        <w:rPr>
          <w:rStyle w:val="Nhnmanh"/>
          <w:b/>
          <w:bCs/>
          <w:i w:val="0"/>
          <w:iCs w:val="0"/>
          <w:lang w:val="en-US"/>
        </w:rPr>
        <w:t>T</w:t>
      </w:r>
      <w:r w:rsidR="00530360" w:rsidRPr="00EF0590">
        <w:rPr>
          <w:rStyle w:val="Nhnmanh"/>
          <w:b/>
          <w:bCs/>
          <w:i w:val="0"/>
          <w:iCs w:val="0"/>
          <w:lang w:val="en-US"/>
        </w:rPr>
        <w:t>hông tin đồ án</w:t>
      </w:r>
      <w:bookmarkEnd w:id="7"/>
    </w:p>
    <w:p w14:paraId="20F38BAD" w14:textId="2745278C" w:rsidR="00530360" w:rsidRDefault="00530360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Hệ </w:t>
      </w:r>
      <w:proofErr w:type="spellStart"/>
      <w:r>
        <w:rPr>
          <w:rStyle w:val="Nhnmanh"/>
          <w:i w:val="0"/>
          <w:iCs w:val="0"/>
          <w:lang w:val="en-US"/>
        </w:rPr>
        <w:t>qu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ị</w:t>
      </w:r>
      <w:proofErr w:type="spellEnd"/>
      <w:r>
        <w:rPr>
          <w:rStyle w:val="Nhnmanh"/>
          <w:i w:val="0"/>
          <w:iCs w:val="0"/>
          <w:lang w:val="en-US"/>
        </w:rPr>
        <w:t xml:space="preserve"> CSDL: </w:t>
      </w:r>
      <w:r w:rsidRPr="00530360">
        <w:rPr>
          <w:rStyle w:val="Nhnmanh"/>
          <w:i w:val="0"/>
          <w:iCs w:val="0"/>
          <w:lang w:val="en-US"/>
        </w:rPr>
        <w:t>Oracle database 18c</w:t>
      </w:r>
      <w:r w:rsidR="00E14BEB">
        <w:rPr>
          <w:rStyle w:val="Nhnmanh"/>
          <w:i w:val="0"/>
          <w:iCs w:val="0"/>
          <w:lang w:val="en-US"/>
        </w:rPr>
        <w:t>.</w:t>
      </w:r>
    </w:p>
    <w:p w14:paraId="176BA916" w14:textId="30758391" w:rsidR="00530360" w:rsidRDefault="00530360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ứ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>: Windows, MacOS, Linux</w:t>
      </w:r>
      <w:r w:rsidR="00E14BEB">
        <w:rPr>
          <w:rStyle w:val="Nhnmanh"/>
          <w:i w:val="0"/>
          <w:iCs w:val="0"/>
          <w:lang w:val="en-US"/>
        </w:rPr>
        <w:t>.</w:t>
      </w:r>
    </w:p>
    <w:p w14:paraId="6F64C44D" w14:textId="0356B54A" w:rsidR="00E14BEB" w:rsidRDefault="00E14BEB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gô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ình</w:t>
      </w:r>
      <w:proofErr w:type="spellEnd"/>
      <w:r>
        <w:rPr>
          <w:rStyle w:val="Nhnmanh"/>
          <w:i w:val="0"/>
          <w:iCs w:val="0"/>
          <w:lang w:val="en-US"/>
        </w:rPr>
        <w:t>: Java.</w:t>
      </w:r>
    </w:p>
    <w:p w14:paraId="113D15E2" w14:textId="74B6BBCE" w:rsidR="00596103" w:rsidRDefault="00E14BEB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>Framework: Java swing.</w:t>
      </w:r>
      <w:r w:rsidR="00530360">
        <w:rPr>
          <w:rStyle w:val="Nhnmanh"/>
          <w:i w:val="0"/>
          <w:iCs w:val="0"/>
          <w:lang w:val="en-US"/>
        </w:rPr>
        <w:br/>
      </w:r>
      <w:r>
        <w:rPr>
          <w:rStyle w:val="Nhnmanh"/>
          <w:i w:val="0"/>
          <w:iCs w:val="0"/>
          <w:lang w:val="en-US"/>
        </w:rPr>
        <w:t>API kết nối database: JDBC (Java Database Connectivity)</w:t>
      </w:r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sử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dụng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 w:rsidRPr="00EF0590">
        <w:rPr>
          <w:rStyle w:val="Nhnmanh"/>
          <w:b/>
          <w:bCs/>
          <w:i w:val="0"/>
          <w:iCs w:val="0"/>
          <w:lang w:val="en-US"/>
        </w:rPr>
        <w:t>công</w:t>
      </w:r>
      <w:proofErr w:type="spellEnd"/>
      <w:r w:rsidR="00EF0590" w:rsidRPr="00EF059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EF0590" w:rsidRPr="00EF0590">
        <w:rPr>
          <w:rStyle w:val="Nhnmanh"/>
          <w:b/>
          <w:bCs/>
          <w:i w:val="0"/>
          <w:iCs w:val="0"/>
          <w:lang w:val="en-US"/>
        </w:rPr>
        <w:t>nghệ</w:t>
      </w:r>
      <w:proofErr w:type="spellEnd"/>
      <w:r w:rsidR="00EF0590" w:rsidRPr="00EF0590">
        <w:rPr>
          <w:rStyle w:val="Nhnmanh"/>
          <w:b/>
          <w:bCs/>
          <w:i w:val="0"/>
          <w:iCs w:val="0"/>
          <w:lang w:val="en-US"/>
        </w:rPr>
        <w:t xml:space="preserve"> SSL</w:t>
      </w:r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để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bảo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mật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EF0590">
        <w:rPr>
          <w:rStyle w:val="Nhnmanh"/>
          <w:i w:val="0"/>
          <w:iCs w:val="0"/>
          <w:lang w:val="en-US"/>
        </w:rPr>
        <w:t>trên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đường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truyền</w:t>
      </w:r>
      <w:proofErr w:type="spellEnd"/>
      <w:r w:rsidR="00EF0590">
        <w:rPr>
          <w:rStyle w:val="Nhnmanh"/>
          <w:i w:val="0"/>
          <w:iCs w:val="0"/>
          <w:lang w:val="en-US"/>
        </w:rPr>
        <w:t>.</w:t>
      </w:r>
    </w:p>
    <w:p w14:paraId="4B14A6AA" w14:textId="1908432F" w:rsidR="000C70A1" w:rsidRPr="00530360" w:rsidRDefault="00530360" w:rsidP="0044477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8" w:name="_Toc103195318"/>
      <w:r>
        <w:rPr>
          <w:rStyle w:val="Nhnmanh"/>
          <w:b/>
          <w:bCs/>
          <w:i w:val="0"/>
          <w:iCs w:val="0"/>
          <w:lang w:val="en-US"/>
        </w:rPr>
        <w:t>Kết quả</w:t>
      </w:r>
      <w:r w:rsidR="000C70A1" w:rsidRPr="00530360">
        <w:rPr>
          <w:rStyle w:val="Nhnmanh"/>
          <w:b/>
          <w:bCs/>
          <w:i w:val="0"/>
          <w:iCs w:val="0"/>
          <w:lang w:val="en-US"/>
        </w:rPr>
        <w:t xml:space="preserve"> đồ án</w:t>
      </w:r>
      <w:bookmarkEnd w:id="8"/>
    </w:p>
    <w:p w14:paraId="1358CC23" w14:textId="3F0EE28D" w:rsidR="000C70A1" w:rsidRPr="00530360" w:rsidRDefault="000C70A1" w:rsidP="00444777">
      <w:pPr>
        <w:pStyle w:val="oancuaDanhsach"/>
        <w:numPr>
          <w:ilvl w:val="0"/>
          <w:numId w:val="3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9" w:name="_Toc103195319"/>
      <w:r w:rsidRPr="00530360"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1</w:t>
      </w:r>
      <w:bookmarkEnd w:id="9"/>
    </w:p>
    <w:p w14:paraId="375931F7" w14:textId="6679D4FC" w:rsidR="000C70A1" w:rsidRPr="00530360" w:rsidRDefault="000C70A1" w:rsidP="00444777">
      <w:pPr>
        <w:pStyle w:val="oancuaDanhsach"/>
        <w:numPr>
          <w:ilvl w:val="0"/>
          <w:numId w:val="4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10" w:name="_Toc103195320"/>
      <w:r w:rsidRPr="00530360">
        <w:rPr>
          <w:rStyle w:val="Nhnmanh"/>
          <w:b/>
          <w:bCs/>
          <w:i w:val="0"/>
          <w:iCs w:val="0"/>
          <w:lang w:val="en-US"/>
        </w:rPr>
        <w:t xml:space="preserve">Lý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uyết</w:t>
      </w:r>
      <w:bookmarkEnd w:id="10"/>
      <w:proofErr w:type="spellEnd"/>
    </w:p>
    <w:p w14:paraId="1E1D78D5" w14:textId="0C89DE2D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1" w:name="_Toc103195321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dùng (User)</w:t>
      </w:r>
      <w:bookmarkEnd w:id="11"/>
    </w:p>
    <w:p w14:paraId="201D2A68" w14:textId="76C7DF3C" w:rsidR="00147093" w:rsidRDefault="0014709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User sở </w:t>
      </w:r>
      <w:proofErr w:type="spellStart"/>
      <w:r>
        <w:rPr>
          <w:rStyle w:val="Nhnmanh"/>
          <w:i w:val="0"/>
          <w:iCs w:val="0"/>
          <w:lang w:val="en-US"/>
        </w:rPr>
        <w:t>hữu</w:t>
      </w:r>
      <w:proofErr w:type="spellEnd"/>
      <w:r>
        <w:rPr>
          <w:rStyle w:val="Nhnmanh"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o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HQTCSDL,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o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à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ăng</w:t>
      </w:r>
      <w:proofErr w:type="spellEnd"/>
      <w:r>
        <w:rPr>
          <w:rStyle w:val="Nhnmanh"/>
          <w:i w:val="0"/>
          <w:iCs w:val="0"/>
          <w:lang w:val="en-US"/>
        </w:rPr>
        <w:t xml:space="preserve"> nhập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ông</w:t>
      </w:r>
      <w:proofErr w:type="spellEnd"/>
      <w:r>
        <w:rPr>
          <w:rStyle w:val="Nhnmanh"/>
          <w:i w:val="0"/>
          <w:iCs w:val="0"/>
          <w:lang w:val="en-US"/>
        </w:rPr>
        <w:t xml:space="preserve"> việc (thêm, sửa, </w:t>
      </w:r>
      <w:proofErr w:type="spellStart"/>
      <w:r>
        <w:rPr>
          <w:rStyle w:val="Nhnmanh"/>
          <w:i w:val="0"/>
          <w:iCs w:val="0"/>
          <w:lang w:val="en-US"/>
        </w:rPr>
        <w:t>xó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ấ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ú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…)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thi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3F81B178" w14:textId="77AE905E" w:rsidR="00A50083" w:rsidRDefault="00A5008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Oracle </w:t>
      </w:r>
      <w:proofErr w:type="spellStart"/>
      <w:r>
        <w:rPr>
          <w:rStyle w:val="Nhnmanh"/>
          <w:i w:val="0"/>
          <w:iCs w:val="0"/>
          <w:lang w:val="en-US"/>
        </w:rPr>
        <w:t>lư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ơ</w:t>
      </w:r>
      <w:proofErr w:type="spellEnd"/>
      <w:r>
        <w:rPr>
          <w:rStyle w:val="Nhnmanh"/>
          <w:i w:val="0"/>
          <w:iCs w:val="0"/>
          <w:lang w:val="en-US"/>
        </w:rPr>
        <w:t xml:space="preserve"> sở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1 </w:t>
      </w:r>
      <w:r w:rsidRPr="00D4782A">
        <w:rPr>
          <w:rStyle w:val="Nhnmanh"/>
          <w:b/>
          <w:bCs/>
          <w:i w:val="0"/>
          <w:iCs w:val="0"/>
          <w:lang w:val="en-US"/>
        </w:rPr>
        <w:t>CDB</w:t>
      </w:r>
      <w:r>
        <w:rPr>
          <w:rStyle w:val="Nhnmanh"/>
          <w:i w:val="0"/>
          <w:iCs w:val="0"/>
          <w:lang w:val="en-US"/>
        </w:rPr>
        <w:t xml:space="preserve"> (Container database hay Root) </w:t>
      </w:r>
      <w:proofErr w:type="spellStart"/>
      <w:r>
        <w:rPr>
          <w:rStyle w:val="Nhnmanh"/>
          <w:i w:val="0"/>
          <w:iCs w:val="0"/>
          <w:lang w:val="en-US"/>
        </w:rPr>
        <w:t>lớ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ản</w:t>
      </w:r>
      <w:proofErr w:type="spellEnd"/>
      <w:r>
        <w:rPr>
          <w:rStyle w:val="Nhnmanh"/>
          <w:i w:val="0"/>
          <w:iCs w:val="0"/>
          <w:lang w:val="en-US"/>
        </w:rPr>
        <w:t xml:space="preserve"> lý </w:t>
      </w:r>
      <w:proofErr w:type="spellStart"/>
      <w:r>
        <w:rPr>
          <w:rStyle w:val="Nhnmanh"/>
          <w:i w:val="0"/>
          <w:iCs w:val="0"/>
          <w:lang w:val="en-US"/>
        </w:rPr>
        <w:t>tấ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CDB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Pr="00D4782A">
        <w:rPr>
          <w:rStyle w:val="Nhnmanh"/>
          <w:b/>
          <w:bCs/>
          <w:i w:val="0"/>
          <w:iCs w:val="0"/>
          <w:lang w:val="en-US"/>
        </w:rPr>
        <w:t>PDB</w:t>
      </w:r>
      <w:r>
        <w:rPr>
          <w:rStyle w:val="Nhnmanh"/>
          <w:i w:val="0"/>
          <w:iCs w:val="0"/>
          <w:lang w:val="en-US"/>
        </w:rPr>
        <w:t xml:space="preserve"> (Pluggable database), PDB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ược</w:t>
      </w:r>
      <w:proofErr w:type="spellEnd"/>
      <w:r>
        <w:rPr>
          <w:rStyle w:val="Nhnmanh"/>
          <w:i w:val="0"/>
          <w:iCs w:val="0"/>
          <w:lang w:val="en-US"/>
        </w:rPr>
        <w:t xml:space="preserve"> đồ,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iêng</w:t>
      </w:r>
      <w:proofErr w:type="spellEnd"/>
      <w:r>
        <w:rPr>
          <w:rStyle w:val="Nhnmanh"/>
          <w:i w:val="0"/>
          <w:iCs w:val="0"/>
          <w:lang w:val="en-US"/>
        </w:rPr>
        <w:t xml:space="preserve"> nó.</w:t>
      </w:r>
    </w:p>
    <w:p w14:paraId="6CCBE9EB" w14:textId="21B70DC4" w:rsidR="00147093" w:rsidRDefault="0014709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,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user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common user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local user</w:t>
      </w:r>
      <w:r w:rsidR="003D7DDD">
        <w:rPr>
          <w:rStyle w:val="Nhnmanh"/>
          <w:noProof/>
          <w:lang w:val="en-US"/>
        </w:rPr>
        <w:drawing>
          <wp:inline distT="0" distB="0" distL="0" distR="0" wp14:anchorId="44970D26" wp14:editId="71E03967">
            <wp:extent cx="2773680" cy="277368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DA38" w14:textId="04A697FA" w:rsidR="00EE1416" w:rsidRPr="00DF79ED" w:rsidRDefault="00EE1416" w:rsidP="00EE1416">
      <w:pPr>
        <w:pStyle w:val="oancuaDanhsach"/>
        <w:ind w:left="108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common user </w:t>
      </w:r>
      <w:proofErr w:type="spellStart"/>
      <w:r w:rsidRPr="00DF79ED">
        <w:rPr>
          <w:rStyle w:val="Nhnmanh"/>
          <w:sz w:val="20"/>
          <w:szCs w:val="20"/>
          <w:lang w:val="en-US"/>
        </w:rPr>
        <w:t>và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local user </w:t>
      </w:r>
      <w:proofErr w:type="spellStart"/>
      <w:r w:rsidRPr="00DF79ED">
        <w:rPr>
          <w:rStyle w:val="Nhnmanh"/>
          <w:sz w:val="20"/>
          <w:szCs w:val="20"/>
          <w:lang w:val="en-US"/>
        </w:rPr>
        <w:t>trong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Oracle)</w:t>
      </w:r>
    </w:p>
    <w:p w14:paraId="702075E8" w14:textId="77777777" w:rsidR="00EE1416" w:rsidRDefault="00EE1416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</w:p>
    <w:p w14:paraId="7E38D88F" w14:textId="78A66A50" w:rsidR="001A66A2" w:rsidRDefault="001A66A2" w:rsidP="001A66A2">
      <w:pPr>
        <w:pStyle w:val="oancuaDanhsach"/>
        <w:numPr>
          <w:ilvl w:val="0"/>
          <w:numId w:val="10"/>
        </w:numPr>
        <w:rPr>
          <w:rStyle w:val="Nhnmanh"/>
          <w:i w:val="0"/>
          <w:iCs w:val="0"/>
          <w:lang w:val="en-US"/>
        </w:rPr>
      </w:pPr>
      <w:r w:rsidRPr="003D7DDD">
        <w:rPr>
          <w:rStyle w:val="Nhnmanh"/>
          <w:b/>
          <w:bCs/>
          <w:i w:val="0"/>
          <w:iCs w:val="0"/>
          <w:lang w:val="en-US"/>
        </w:rPr>
        <w:t>Common user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uy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CDB (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CSDL)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phả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ắ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ằng</w:t>
      </w:r>
      <w:proofErr w:type="spellEnd"/>
      <w:r>
        <w:rPr>
          <w:rStyle w:val="Nhnmanh"/>
          <w:i w:val="0"/>
          <w:iCs w:val="0"/>
          <w:lang w:val="en-US"/>
        </w:rPr>
        <w:t xml:space="preserve"> kí </w:t>
      </w:r>
      <w:proofErr w:type="spellStart"/>
      <w:r>
        <w:rPr>
          <w:rStyle w:val="Nhnmanh"/>
          <w:i w:val="0"/>
          <w:iCs w:val="0"/>
          <w:lang w:val="en-US"/>
        </w:rPr>
        <w:t>tự</w:t>
      </w:r>
      <w:proofErr w:type="spellEnd"/>
      <w:r>
        <w:rPr>
          <w:rStyle w:val="Nhnmanh"/>
          <w:i w:val="0"/>
          <w:iCs w:val="0"/>
          <w:lang w:val="en-US"/>
        </w:rPr>
        <w:t xml:space="preserve"> “C##”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ù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1CC6EDD8" w14:textId="4F2E92BE" w:rsidR="003D7DDD" w:rsidRPr="003D7DDD" w:rsidRDefault="001A66A2" w:rsidP="003D7DDD">
      <w:pPr>
        <w:pStyle w:val="oancuaDanhsach"/>
        <w:numPr>
          <w:ilvl w:val="0"/>
          <w:numId w:val="10"/>
        </w:numPr>
        <w:rPr>
          <w:rStyle w:val="Nhnmanh"/>
          <w:i w:val="0"/>
          <w:iCs w:val="0"/>
          <w:lang w:val="en-US"/>
        </w:rPr>
      </w:pPr>
      <w:r w:rsidRPr="001A66A2">
        <w:rPr>
          <w:rStyle w:val="Nhnmanh"/>
          <w:i w:val="0"/>
          <w:iCs w:val="0"/>
          <w:lang w:val="en-US"/>
        </w:rPr>
        <w:t xml:space="preserve"> </w:t>
      </w:r>
      <w:r w:rsidRPr="003D7DDD">
        <w:rPr>
          <w:rStyle w:val="Nhnmanh"/>
          <w:b/>
          <w:bCs/>
          <w:i w:val="0"/>
          <w:iCs w:val="0"/>
          <w:lang w:val="en-US"/>
        </w:rPr>
        <w:t>Local user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uyên</w:t>
      </w:r>
      <w:proofErr w:type="spellEnd"/>
      <w:r>
        <w:rPr>
          <w:rStyle w:val="Nhnmanh"/>
          <w:i w:val="0"/>
          <w:iCs w:val="0"/>
          <w:lang w:val="en-US"/>
        </w:rPr>
        <w:t xml:space="preserve"> ở 1 PDB nó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ế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ùng</w:t>
      </w:r>
      <w:proofErr w:type="spellEnd"/>
      <w:r>
        <w:rPr>
          <w:rStyle w:val="Nhnmanh"/>
          <w:i w:val="0"/>
          <w:iCs w:val="0"/>
          <w:lang w:val="en-US"/>
        </w:rPr>
        <w:t xml:space="preserve"> PDB.</w:t>
      </w:r>
      <w:r w:rsidR="003D7DDD" w:rsidRPr="003D7DDD">
        <w:rPr>
          <w:rStyle w:val="Nhnmanh"/>
          <w:noProof/>
          <w:lang w:val="en-US"/>
        </w:rPr>
        <w:t xml:space="preserve"> </w:t>
      </w:r>
    </w:p>
    <w:p w14:paraId="272F432A" w14:textId="5BA55C4A" w:rsidR="003D7DDD" w:rsidRDefault="003D7DDD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, </w:t>
      </w:r>
      <w:r w:rsidRPr="00D4782A">
        <w:rPr>
          <w:rStyle w:val="Nhnmanh"/>
          <w:b/>
          <w:bCs/>
          <w:i w:val="0"/>
          <w:iCs w:val="0"/>
          <w:lang w:val="en-US"/>
        </w:rPr>
        <w:t xml:space="preserve">1 user tương </w:t>
      </w:r>
      <w:proofErr w:type="spellStart"/>
      <w:r w:rsidRPr="00D4782A"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 w:rsidRPr="00D4782A">
        <w:rPr>
          <w:rStyle w:val="Nhnmanh"/>
          <w:b/>
          <w:bCs/>
          <w:i w:val="0"/>
          <w:iCs w:val="0"/>
          <w:lang w:val="en-US"/>
        </w:rPr>
        <w:t xml:space="preserve"> 1 schema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ấ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(table, view, procedure)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iêng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D4782A">
        <w:rPr>
          <w:rStyle w:val="Nhnmanh"/>
          <w:i w:val="0"/>
          <w:iCs w:val="0"/>
          <w:lang w:val="en-US"/>
        </w:rPr>
        <w:t>những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đối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ượng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khác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schema </w:t>
      </w:r>
      <w:proofErr w:type="spellStart"/>
      <w:r w:rsidR="00D4782A">
        <w:rPr>
          <w:rStyle w:val="Nhnmanh"/>
          <w:i w:val="0"/>
          <w:iCs w:val="0"/>
          <w:lang w:val="en-US"/>
        </w:rPr>
        <w:t>có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hể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khác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ên</w:t>
      </w:r>
      <w:proofErr w:type="spellEnd"/>
      <w:r w:rsidR="00D4782A">
        <w:rPr>
          <w:rStyle w:val="Nhnmanh"/>
          <w:i w:val="0"/>
          <w:iCs w:val="0"/>
          <w:lang w:val="en-US"/>
        </w:rPr>
        <w:t>.</w:t>
      </w:r>
    </w:p>
    <w:p w14:paraId="71D2688F" w14:textId="6721DC42" w:rsidR="00D4782A" w:rsidRPr="003D7DDD" w:rsidRDefault="00D4782A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1 user C##NHOM1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uo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ứng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1 schema C##NHOM1,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hema</w:t>
      </w:r>
      <w:proofErr w:type="spellEnd"/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á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ử</w:t>
      </w:r>
      <w:proofErr w:type="spellEnd"/>
      <w:r>
        <w:rPr>
          <w:rStyle w:val="Nhnmanh"/>
          <w:i w:val="0"/>
          <w:iCs w:val="0"/>
          <w:lang w:val="en-US"/>
        </w:rPr>
        <w:t xml:space="preserve"> ‘.’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),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 C##NHOM1.BANG_1, C##NHOM1.KHUNG_NHIN_1.</w:t>
      </w:r>
    </w:p>
    <w:p w14:paraId="387AEBF2" w14:textId="37ED56FF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2" w:name="_Toc103195322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Va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rò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(Role)</w:t>
      </w:r>
      <w:bookmarkEnd w:id="12"/>
    </w:p>
    <w:p w14:paraId="50730276" w14:textId="190BAF10" w:rsidR="003D7DDD" w:rsidRDefault="003D7DDD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Ro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1 tập hợp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a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 xml:space="preserve">. Role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gá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1 user hay 1 role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user hay role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ế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ừ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role </w:t>
      </w:r>
      <w:proofErr w:type="spellStart"/>
      <w:r>
        <w:rPr>
          <w:rStyle w:val="Nhnmanh"/>
          <w:i w:val="0"/>
          <w:iCs w:val="0"/>
          <w:lang w:val="en-US"/>
        </w:rPr>
        <w:t>gán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7047BF8B" w14:textId="51CB679E" w:rsidR="00D4782A" w:rsidRDefault="00D4782A" w:rsidP="003D7DDD">
      <w:pPr>
        <w:pStyle w:val="oancuaDanhsach"/>
        <w:ind w:left="1080"/>
        <w:rPr>
          <w:rStyle w:val="Nhnmanh"/>
          <w:lang w:val="en-US"/>
        </w:rPr>
      </w:pPr>
      <w:r>
        <w:rPr>
          <w:rStyle w:val="Nhnmanh"/>
          <w:i w:val="0"/>
          <w:iCs w:val="0"/>
          <w:lang w:val="en-US"/>
        </w:rPr>
        <w:t xml:space="preserve">Tương </w:t>
      </w:r>
      <w:proofErr w:type="spellStart"/>
      <w:r>
        <w:rPr>
          <w:rStyle w:val="Nhnmanh"/>
          <w:i w:val="0"/>
          <w:iCs w:val="0"/>
          <w:lang w:val="en-US"/>
        </w:rPr>
        <w:t>tự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ư</w:t>
      </w:r>
      <w:proofErr w:type="spellEnd"/>
      <w:r>
        <w:rPr>
          <w:rStyle w:val="Nhnmanh"/>
          <w:i w:val="0"/>
          <w:iCs w:val="0"/>
          <w:lang w:val="en-US"/>
        </w:rPr>
        <w:t xml:space="preserve"> user, role </w:t>
      </w:r>
      <w:proofErr w:type="spellStart"/>
      <w:r>
        <w:rPr>
          <w:rStyle w:val="Nhnmanh"/>
          <w:i w:val="0"/>
          <w:iCs w:val="0"/>
          <w:lang w:val="en-US"/>
        </w:rPr>
        <w:t>cũ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B600CD">
        <w:rPr>
          <w:rStyle w:val="Nhnmanh"/>
          <w:b/>
          <w:bCs/>
          <w:i w:val="0"/>
          <w:iCs w:val="0"/>
          <w:lang w:val="en-US"/>
        </w:rPr>
        <w:t>C</w:t>
      </w:r>
      <w:r w:rsidRPr="00B600CD">
        <w:rPr>
          <w:rStyle w:val="Nhnmanh"/>
          <w:b/>
          <w:bCs/>
          <w:i w:val="0"/>
          <w:iCs w:val="0"/>
          <w:lang w:val="en-US"/>
        </w:rPr>
        <w:t>ommon role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CDB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ả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ắ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“C##”)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B600CD">
        <w:rPr>
          <w:rStyle w:val="Nhnmanh"/>
          <w:b/>
          <w:bCs/>
          <w:i w:val="0"/>
          <w:iCs w:val="0"/>
          <w:lang w:val="en-US"/>
        </w:rPr>
        <w:t>L</w:t>
      </w:r>
      <w:r w:rsidRPr="00B600CD">
        <w:rPr>
          <w:rStyle w:val="Nhnmanh"/>
          <w:b/>
          <w:bCs/>
          <w:i w:val="0"/>
          <w:iCs w:val="0"/>
          <w:lang w:val="en-US"/>
        </w:rPr>
        <w:t>ocal role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PDB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mình).</w:t>
      </w:r>
      <w:r w:rsidR="00B600CD" w:rsidRPr="00B600CD">
        <w:rPr>
          <w:rStyle w:val="Nhnmanh"/>
          <w:lang w:val="en-US"/>
        </w:rPr>
        <w:t xml:space="preserve"> </w:t>
      </w:r>
      <w:r w:rsidR="00B600CD">
        <w:rPr>
          <w:rStyle w:val="Nhnmanh"/>
          <w:noProof/>
          <w:lang w:val="en-US"/>
        </w:rPr>
        <w:drawing>
          <wp:inline distT="0" distB="0" distL="0" distR="0" wp14:anchorId="5EB4E78C" wp14:editId="0D374945">
            <wp:extent cx="2773680" cy="277368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E6BB" w14:textId="2FE70083" w:rsidR="00D4782A" w:rsidRPr="00DF79ED" w:rsidRDefault="00EE1416" w:rsidP="00EE1416">
      <w:pPr>
        <w:pStyle w:val="oancuaDanhsach"/>
        <w:ind w:left="108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common role </w:t>
      </w:r>
      <w:proofErr w:type="spellStart"/>
      <w:r w:rsidRPr="00DF79ED">
        <w:rPr>
          <w:rStyle w:val="Nhnmanh"/>
          <w:sz w:val="20"/>
          <w:szCs w:val="20"/>
          <w:lang w:val="en-US"/>
        </w:rPr>
        <w:t>và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local role </w:t>
      </w:r>
      <w:proofErr w:type="spellStart"/>
      <w:r w:rsidRPr="00DF79ED">
        <w:rPr>
          <w:rStyle w:val="Nhnmanh"/>
          <w:sz w:val="20"/>
          <w:szCs w:val="20"/>
          <w:lang w:val="en-US"/>
        </w:rPr>
        <w:t>trong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Oracle)</w:t>
      </w:r>
    </w:p>
    <w:p w14:paraId="663B2CD8" w14:textId="3D16280F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3" w:name="_Toc103195323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Khung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nhìn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(View)</w:t>
      </w:r>
      <w:bookmarkEnd w:id="13"/>
    </w:p>
    <w:p w14:paraId="68C05915" w14:textId="4F70B232" w:rsidR="00B600CD" w:rsidRDefault="00B600CD" w:rsidP="00B600C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Khu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ì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(</w:t>
      </w:r>
      <w:r w:rsidR="00B87C46">
        <w:rPr>
          <w:rStyle w:val="Nhnmanh"/>
          <w:b/>
          <w:bCs/>
          <w:i w:val="0"/>
          <w:iCs w:val="0"/>
          <w:lang w:val="en-US"/>
        </w:rPr>
        <w:t>Vi</w:t>
      </w:r>
      <w:r>
        <w:rPr>
          <w:rStyle w:val="Nhnmanh"/>
          <w:b/>
          <w:bCs/>
          <w:i w:val="0"/>
          <w:iCs w:val="0"/>
          <w:lang w:val="en-US"/>
        </w:rPr>
        <w:t xml:space="preserve">ew)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ột</w:t>
      </w:r>
      <w:proofErr w:type="spellEnd"/>
      <w:r>
        <w:rPr>
          <w:rStyle w:val="Nhnmanh"/>
          <w:i w:val="0"/>
          <w:iCs w:val="0"/>
          <w:lang w:val="en-US"/>
        </w:rPr>
        <w:t xml:space="preserve"> bảng </w:t>
      </w:r>
      <w:proofErr w:type="spellStart"/>
      <w:r>
        <w:rPr>
          <w:rStyle w:val="Nhnmanh"/>
          <w:i w:val="0"/>
          <w:iCs w:val="0"/>
          <w:lang w:val="en-US"/>
        </w:rPr>
        <w:t>ảo</w:t>
      </w:r>
      <w:proofErr w:type="spellEnd"/>
      <w:r>
        <w:rPr>
          <w:rStyle w:val="Nhnmanh"/>
          <w:i w:val="0"/>
          <w:iCs w:val="0"/>
          <w:lang w:val="en-US"/>
        </w:rPr>
        <w:t>,</w:t>
      </w:r>
      <w:r w:rsidR="00EE1416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="00EE1416">
        <w:rPr>
          <w:rStyle w:val="Nhnmanh"/>
          <w:i w:val="0"/>
          <w:iCs w:val="0"/>
          <w:lang w:val="en-US"/>
        </w:rPr>
        <w:t>khô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hứa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dữ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liệu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mà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hỉ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là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đối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tượ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tru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gian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để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="00EE1416">
        <w:rPr>
          <w:rStyle w:val="Nhnmanh"/>
          <w:i w:val="0"/>
          <w:iCs w:val="0"/>
          <w:lang w:val="en-US"/>
        </w:rPr>
        <w:t>tác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với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ác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EE1416">
        <w:rPr>
          <w:rStyle w:val="Nhnmanh"/>
          <w:i w:val="0"/>
          <w:iCs w:val="0"/>
          <w:lang w:val="en-US"/>
        </w:rPr>
        <w:t>thật</w:t>
      </w:r>
      <w:proofErr w:type="spellEnd"/>
      <w:r w:rsidR="00EE1416">
        <w:rPr>
          <w:rStyle w:val="Nhnmanh"/>
          <w:i w:val="0"/>
          <w:iCs w:val="0"/>
          <w:lang w:val="en-US"/>
        </w:rPr>
        <w:t>.</w:t>
      </w:r>
      <w:r w:rsidR="00B87C46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B87C46">
        <w:rPr>
          <w:rStyle w:val="Nhnmanh"/>
          <w:i w:val="0"/>
          <w:iCs w:val="0"/>
          <w:lang w:val="en-US"/>
        </w:rPr>
        <w:t>được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ạo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ừ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câu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ruy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vấn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dữ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liệu</w:t>
      </w:r>
      <w:proofErr w:type="spellEnd"/>
    </w:p>
    <w:p w14:paraId="317109DF" w14:textId="1DC6CF3A" w:rsidR="00B87C46" w:rsidRPr="00B87C46" w:rsidRDefault="00B87C46" w:rsidP="00B600C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B87C46">
        <w:rPr>
          <w:rStyle w:val="Nhnmanh"/>
          <w:i w:val="0"/>
          <w:iCs w:val="0"/>
          <w:lang w:val="en-US"/>
        </w:rPr>
        <w:t>Ví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dụ</w:t>
      </w:r>
      <w:proofErr w:type="spellEnd"/>
      <w:r w:rsidRPr="00B87C46">
        <w:rPr>
          <w:rStyle w:val="Nhnmanh"/>
          <w:i w:val="0"/>
          <w:iCs w:val="0"/>
          <w:lang w:val="en-US"/>
        </w:rPr>
        <w:t>: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ạo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B87C46">
        <w:rPr>
          <w:rStyle w:val="Nhnmanh"/>
          <w:i w:val="0"/>
          <w:iCs w:val="0"/>
          <w:lang w:val="en-US"/>
        </w:rPr>
        <w:t>để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xem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B87C46">
        <w:rPr>
          <w:rStyle w:val="Nhnmanh"/>
          <w:i w:val="0"/>
          <w:iCs w:val="0"/>
          <w:lang w:val="en-US"/>
        </w:rPr>
        <w:t>giáo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B87C46">
        <w:rPr>
          <w:rStyle w:val="Nhnmanh"/>
          <w:i w:val="0"/>
          <w:iCs w:val="0"/>
          <w:lang w:val="en-US"/>
        </w:rPr>
        <w:t>thuộ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bộ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môn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HTTT</w:t>
      </w:r>
    </w:p>
    <w:p w14:paraId="6837E3A5" w14:textId="5FA88A68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CREATE VIEW GIAO_VIEN_HTTT</w:t>
      </w:r>
    </w:p>
    <w:p w14:paraId="2DF81D9D" w14:textId="4419BC5A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6F08A435" w14:textId="5FD29DAF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5E864CB5" w14:textId="51A1379A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FROM GIAO_VIEN</w:t>
      </w:r>
    </w:p>
    <w:p w14:paraId="30DEDF1F" w14:textId="1DF9D42E" w:rsidR="00B87C46" w:rsidRPr="0094243D" w:rsidRDefault="00B87C46" w:rsidP="00B600CD">
      <w:pPr>
        <w:pStyle w:val="oancuaDanhsach"/>
        <w:ind w:left="108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WHERE MA_BM = ‘HTTT’;</w:t>
      </w:r>
    </w:p>
    <w:p w14:paraId="2F107FA3" w14:textId="16D1B1C1" w:rsidR="00EE1416" w:rsidRDefault="00EE1416" w:rsidP="00B600CD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B87C46">
        <w:rPr>
          <w:rStyle w:val="Nhnmanh"/>
          <w:i w:val="0"/>
          <w:iCs w:val="0"/>
          <w:lang w:val="en-US"/>
        </w:rPr>
        <w:lastRenderedPageBreak/>
        <w:t xml:space="preserve">Thực chất, </w:t>
      </w:r>
      <w:r w:rsidR="00B87C46" w:rsidRPr="00B87C46">
        <w:rPr>
          <w:rStyle w:val="Nhnmanh"/>
          <w:i w:val="0"/>
          <w:iCs w:val="0"/>
          <w:lang w:val="en-US"/>
        </w:rPr>
        <w:t>V</w:t>
      </w:r>
      <w:r w:rsidRPr="00B87C46">
        <w:rPr>
          <w:rStyle w:val="Nhnmanh"/>
          <w:i w:val="0"/>
          <w:iCs w:val="0"/>
          <w:lang w:val="en-US"/>
        </w:rPr>
        <w:t xml:space="preserve">iew </w:t>
      </w:r>
      <w:proofErr w:type="spellStart"/>
      <w:r w:rsidRPr="00B87C46">
        <w:rPr>
          <w:rStyle w:val="Nhnmanh"/>
          <w:i w:val="0"/>
          <w:iCs w:val="0"/>
          <w:lang w:val="en-US"/>
        </w:rPr>
        <w:t>tro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Oracle </w:t>
      </w:r>
      <w:proofErr w:type="spellStart"/>
      <w:r w:rsidRPr="00B87C46">
        <w:rPr>
          <w:rStyle w:val="Nhnmanh"/>
          <w:i w:val="0"/>
          <w:iCs w:val="0"/>
          <w:lang w:val="en-US"/>
        </w:rPr>
        <w:t>chỉ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à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nhữ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câu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ruy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vấn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đã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đượ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xá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B87C46">
        <w:rPr>
          <w:rStyle w:val="Nhnmanh"/>
          <w:i w:val="0"/>
          <w:iCs w:val="0"/>
          <w:lang w:val="en-US"/>
        </w:rPr>
        <w:t>đượ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ưu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ại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ro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data dictionary.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noProof/>
        </w:rPr>
        <w:drawing>
          <wp:inline distT="0" distB="0" distL="0" distR="0" wp14:anchorId="7D12CECF" wp14:editId="2BB1C65B">
            <wp:extent cx="5943600" cy="477520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BB99" w14:textId="1ABEFC7C" w:rsidR="00EE1416" w:rsidRPr="00DF79ED" w:rsidRDefault="00EE1416" w:rsidP="00B600CD">
      <w:pPr>
        <w:pStyle w:val="oancuaDanhsach"/>
        <w:ind w:left="1080"/>
        <w:rPr>
          <w:rStyle w:val="Nhnmanh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 xml:space="preserve">(Cách Oracle </w:t>
      </w:r>
      <w:proofErr w:type="spellStart"/>
      <w:r w:rsidRPr="00DF79ED">
        <w:rPr>
          <w:rStyle w:val="Nhnmanh"/>
          <w:sz w:val="20"/>
          <w:szCs w:val="20"/>
          <w:lang w:val="en-US"/>
        </w:rPr>
        <w:t>lưu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view)</w:t>
      </w:r>
    </w:p>
    <w:p w14:paraId="0D3A5A62" w14:textId="793B3B73" w:rsidR="00B87C46" w:rsidRDefault="00B87C46" w:rsidP="00B87C4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B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ạnh</w:t>
      </w:r>
      <w:proofErr w:type="spellEnd"/>
      <w:r>
        <w:rPr>
          <w:rStyle w:val="Nhnmanh"/>
          <w:i w:val="0"/>
          <w:iCs w:val="0"/>
          <w:lang w:val="en-US"/>
        </w:rPr>
        <w:t xml:space="preserve"> việc </w:t>
      </w:r>
      <w:proofErr w:type="spellStart"/>
      <w:r>
        <w:rPr>
          <w:rStyle w:val="Nhnmanh"/>
          <w:i w:val="0"/>
          <w:iCs w:val="0"/>
          <w:lang w:val="en-US"/>
        </w:rPr>
        <w:t>tă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ă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.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ụ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ích</w:t>
      </w:r>
      <w:proofErr w:type="spellEnd"/>
      <w:r>
        <w:rPr>
          <w:rStyle w:val="Nhnmanh"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việc dùng View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i w:val="0"/>
          <w:iCs w:val="0"/>
          <w:lang w:val="en-US"/>
        </w:rPr>
        <w:t>sác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ả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ậ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CSDL</w:t>
      </w:r>
    </w:p>
    <w:p w14:paraId="6CD39A61" w14:textId="2B20525F" w:rsidR="00B87C46" w:rsidRDefault="00B87C46" w:rsidP="00B87C46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vệ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òng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>:</w:t>
      </w:r>
      <w:r>
        <w:rPr>
          <w:rStyle w:val="Nhnmanh"/>
          <w:i w:val="0"/>
          <w:iCs w:val="0"/>
          <w:lang w:val="en-US"/>
        </w:rPr>
        <w:t xml:space="preserve"> ta dùng điều kiện WHERE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ò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ả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ệ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ỏi</w:t>
      </w:r>
      <w:proofErr w:type="spellEnd"/>
      <w:r>
        <w:rPr>
          <w:rStyle w:val="Nhnmanh"/>
          <w:i w:val="0"/>
          <w:iCs w:val="0"/>
          <w:lang w:val="en-US"/>
        </w:rPr>
        <w:t xml:space="preserve"> View.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, ta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kế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án</w:t>
      </w:r>
      <w:proofErr w:type="spellEnd"/>
      <w:r>
        <w:rPr>
          <w:rStyle w:val="Nhnmanh"/>
          <w:i w:val="0"/>
          <w:iCs w:val="0"/>
          <w:lang w:val="en-US"/>
        </w:rPr>
        <w:t xml:space="preserve"> (KT),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không</w:t>
      </w:r>
      <w:proofErr w:type="spellEnd"/>
      <w:r w:rsidR="0094243D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được</w:t>
      </w:r>
      <w:proofErr w:type="spellEnd"/>
      <w:r w:rsidR="0094243D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xem</w:t>
      </w:r>
      <w:proofErr w:type="spellEnd"/>
    </w:p>
    <w:p w14:paraId="757185EA" w14:textId="6F1CCED2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CREATE VIEW </w:t>
      </w:r>
      <w:r>
        <w:rPr>
          <w:rStyle w:val="Nhnmanh"/>
          <w:lang w:val="en-US"/>
        </w:rPr>
        <w:t>NHAN_VIEN_KE_TOAN</w:t>
      </w:r>
    </w:p>
    <w:p w14:paraId="1F2B5F5D" w14:textId="77777777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5DF64847" w14:textId="77777777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4C3FAF4C" w14:textId="3523608C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FROM </w:t>
      </w:r>
      <w:r>
        <w:rPr>
          <w:rStyle w:val="Nhnmanh"/>
          <w:lang w:val="en-US"/>
        </w:rPr>
        <w:t>NHAN</w:t>
      </w:r>
      <w:r w:rsidRPr="00B87C46">
        <w:rPr>
          <w:rStyle w:val="Nhnmanh"/>
          <w:lang w:val="en-US"/>
        </w:rPr>
        <w:t>_VIEN</w:t>
      </w:r>
    </w:p>
    <w:p w14:paraId="4234D8D7" w14:textId="49E10642" w:rsidR="0094243D" w:rsidRPr="0094243D" w:rsidRDefault="0094243D" w:rsidP="0094243D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WHERE LOAI_NHAN_VIEN = ‘KE TOAN’;</w:t>
      </w:r>
    </w:p>
    <w:p w14:paraId="5555B750" w14:textId="7E8FB2AA" w:rsidR="0094243D" w:rsidRDefault="0094243D" w:rsidP="0094243D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vệ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: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ọ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ẩ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còn </w:t>
      </w:r>
      <w:proofErr w:type="spellStart"/>
      <w:r>
        <w:rPr>
          <w:rStyle w:val="Nhnmanh"/>
          <w:i w:val="0"/>
          <w:iCs w:val="0"/>
          <w:lang w:val="en-US"/>
        </w:rPr>
        <w:t>l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</w:t>
      </w:r>
      <w:proofErr w:type="spellEnd"/>
      <w:r>
        <w:rPr>
          <w:rStyle w:val="Nhnmanh"/>
          <w:i w:val="0"/>
          <w:iCs w:val="0"/>
          <w:lang w:val="en-US"/>
        </w:rPr>
        <w:t xml:space="preserve">.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, ta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thông mã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ọ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,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ường</w:t>
      </w:r>
      <w:proofErr w:type="spellEnd"/>
      <w:r>
        <w:rPr>
          <w:rStyle w:val="Nhnmanh"/>
          <w:i w:val="0"/>
          <w:iCs w:val="0"/>
          <w:lang w:val="en-US"/>
        </w:rPr>
        <w:t xml:space="preserve"> còn </w:t>
      </w:r>
      <w:proofErr w:type="spellStart"/>
      <w:r>
        <w:rPr>
          <w:rStyle w:val="Nhnmanh"/>
          <w:i w:val="0"/>
          <w:iCs w:val="0"/>
          <w:lang w:val="en-US"/>
        </w:rPr>
        <w:t>lại</w:t>
      </w:r>
      <w:proofErr w:type="spellEnd"/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ngày</w:t>
      </w:r>
      <w:proofErr w:type="spellEnd"/>
      <w:r>
        <w:rPr>
          <w:rStyle w:val="Nhnmanh"/>
          <w:i w:val="0"/>
          <w:iCs w:val="0"/>
          <w:lang w:val="en-US"/>
        </w:rPr>
        <w:t xml:space="preserve"> sinh, </w:t>
      </w:r>
      <w:proofErr w:type="spellStart"/>
      <w:r>
        <w:rPr>
          <w:rStyle w:val="Nhnmanh"/>
          <w:i w:val="0"/>
          <w:iCs w:val="0"/>
          <w:lang w:val="en-US"/>
        </w:rPr>
        <w:t>số</w:t>
      </w:r>
      <w:proofErr w:type="spellEnd"/>
      <w:r>
        <w:rPr>
          <w:rStyle w:val="Nhnmanh"/>
          <w:i w:val="0"/>
          <w:iCs w:val="0"/>
          <w:lang w:val="en-US"/>
        </w:rPr>
        <w:t xml:space="preserve"> CMND, </w:t>
      </w:r>
      <w:proofErr w:type="spellStart"/>
      <w:r>
        <w:rPr>
          <w:rStyle w:val="Nhnmanh"/>
          <w:i w:val="0"/>
          <w:iCs w:val="0"/>
          <w:lang w:val="en-US"/>
        </w:rPr>
        <w:t>lương</w:t>
      </w:r>
      <w:proofErr w:type="spellEnd"/>
      <w:r>
        <w:rPr>
          <w:rStyle w:val="Nhnmanh"/>
          <w:i w:val="0"/>
          <w:iCs w:val="0"/>
          <w:lang w:val="en-US"/>
        </w:rPr>
        <w:t xml:space="preserve">,…)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ị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ẩ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ỏi</w:t>
      </w:r>
      <w:proofErr w:type="spellEnd"/>
      <w:r>
        <w:rPr>
          <w:rStyle w:val="Nhnmanh"/>
          <w:i w:val="0"/>
          <w:iCs w:val="0"/>
          <w:lang w:val="en-US"/>
        </w:rPr>
        <w:t xml:space="preserve"> View.</w:t>
      </w:r>
    </w:p>
    <w:p w14:paraId="54666E26" w14:textId="7F73EE53" w:rsidR="0094243D" w:rsidRP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t>CREATE VIEW NHAN_VIEN_THONG_TIN</w:t>
      </w:r>
    </w:p>
    <w:p w14:paraId="789C8BD5" w14:textId="77777777" w:rsidR="0094243D" w:rsidRP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lastRenderedPageBreak/>
        <w:t>AS</w:t>
      </w:r>
    </w:p>
    <w:p w14:paraId="28AD5707" w14:textId="52CFEAB2" w:rsidR="0094243D" w:rsidRPr="0094243D" w:rsidRDefault="0094243D" w:rsidP="0094243D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SELECT MA_NHAN_VIEN, HO_TEN</w:t>
      </w:r>
    </w:p>
    <w:p w14:paraId="1204E00E" w14:textId="2DDE4C83" w:rsid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t>FROM NHAN_VIEN;</w:t>
      </w:r>
    </w:p>
    <w:p w14:paraId="442A01D9" w14:textId="1A95CDE2" w:rsidR="001B4949" w:rsidRDefault="001B4949" w:rsidP="0094243D">
      <w:pPr>
        <w:pStyle w:val="oancuaDanhsach"/>
        <w:ind w:left="1800"/>
        <w:rPr>
          <w:rStyle w:val="Nhnmanh"/>
          <w:lang w:val="en-US"/>
        </w:rPr>
      </w:pPr>
    </w:p>
    <w:p w14:paraId="4941366C" w14:textId="77777777" w:rsidR="001B4949" w:rsidRDefault="001B4949" w:rsidP="001B4949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4" w:name="_Toc103195324"/>
      <w:proofErr w:type="spellStart"/>
      <w:r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 (Privilege)</w:t>
      </w:r>
      <w:bookmarkEnd w:id="14"/>
    </w:p>
    <w:p w14:paraId="000807BC" w14:textId="7EEC9436" w:rsidR="001B4949" w:rsidRDefault="00D12187" w:rsidP="001B4949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dùng (privilege)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sự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SQL </w:t>
      </w:r>
      <w:proofErr w:type="spellStart"/>
      <w:r>
        <w:rPr>
          <w:rStyle w:val="Nhnmanh"/>
          <w:i w:val="0"/>
          <w:iCs w:val="0"/>
          <w:lang w:val="en-US"/>
        </w:rPr>
        <w:t>cụ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oặc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objects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(hay schema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>).</w:t>
      </w:r>
    </w:p>
    <w:p w14:paraId="43898D63" w14:textId="08241FC8" w:rsidR="00D12187" w:rsidRDefault="00D12187" w:rsidP="001B4949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:</w:t>
      </w:r>
    </w:p>
    <w:p w14:paraId="6CE3E1B8" w14:textId="1DF4886C" w:rsidR="00D12187" w:rsidRPr="0008115C" w:rsidRDefault="00D12187" w:rsidP="00D12187">
      <w:pPr>
        <w:pStyle w:val="oancuaDanhsach"/>
        <w:numPr>
          <w:ilvl w:val="0"/>
          <w:numId w:val="11"/>
        </w:numPr>
        <w:rPr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thống (System privilege):</w:t>
      </w:r>
      <w:r>
        <w:rPr>
          <w:rStyle w:val="Nhnmanh"/>
          <w:i w:val="0"/>
          <w:iCs w:val="0"/>
          <w:lang w:val="en-US"/>
        </w:rPr>
        <w:t xml:space="preserve"> Cho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gười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dùng</w:t>
      </w:r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tượng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(table, view, index,…) </w:t>
      </w:r>
      <w:proofErr w:type="spellStart"/>
      <w:r w:rsidR="0008115C">
        <w:rPr>
          <w:rStyle w:val="Nhnmanh"/>
          <w:i w:val="0"/>
          <w:iCs w:val="0"/>
          <w:lang w:val="en-US"/>
        </w:rPr>
        <w:t>của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 w:rsidRPr="0008115C">
        <w:rPr>
          <w:rStyle w:val="Nhnmanh"/>
          <w:b/>
          <w:bCs/>
          <w:i w:val="0"/>
          <w:iCs w:val="0"/>
          <w:lang w:val="en-US"/>
        </w:rPr>
        <w:t>bất</w:t>
      </w:r>
      <w:proofErr w:type="spellEnd"/>
      <w:r w:rsidR="0008115C" w:rsidRPr="0008115C">
        <w:rPr>
          <w:rStyle w:val="Nhnmanh"/>
          <w:b/>
          <w:bCs/>
          <w:i w:val="0"/>
          <w:iCs w:val="0"/>
          <w:lang w:val="en-US"/>
        </w:rPr>
        <w:t xml:space="preserve"> kì schema </w:t>
      </w:r>
      <w:proofErr w:type="spellStart"/>
      <w:r w:rsidR="0008115C" w:rsidRPr="0008115C">
        <w:rPr>
          <w:rStyle w:val="Nhnmanh"/>
          <w:b/>
          <w:bCs/>
          <w:i w:val="0"/>
          <w:iCs w:val="0"/>
          <w:lang w:val="en-US"/>
        </w:rPr>
        <w:t>nào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08115C">
        <w:rPr>
          <w:rStyle w:val="Nhnmanh"/>
          <w:i w:val="0"/>
          <w:iCs w:val="0"/>
          <w:lang w:val="en-US"/>
        </w:rPr>
        <w:t>Loại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quyề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ày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hỉ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ê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ấp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ho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hững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08115C">
        <w:rPr>
          <w:rStyle w:val="Nhnmanh"/>
          <w:i w:val="0"/>
          <w:iCs w:val="0"/>
          <w:lang w:val="en-US"/>
        </w:rPr>
        <w:t>có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độ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tin </w:t>
      </w:r>
      <w:proofErr w:type="spellStart"/>
      <w:r w:rsidR="0008115C">
        <w:rPr>
          <w:rStyle w:val="Nhnmanh"/>
          <w:i w:val="0"/>
          <w:iCs w:val="0"/>
          <w:lang w:val="en-US"/>
        </w:rPr>
        <w:t>cậy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và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quyề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hành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ao</w:t>
      </w:r>
      <w:proofErr w:type="spellEnd"/>
      <w:r w:rsidR="0008115C">
        <w:rPr>
          <w:rStyle w:val="Nhnmanh"/>
          <w:i w:val="0"/>
          <w:iCs w:val="0"/>
          <w:lang w:val="en-US"/>
        </w:rPr>
        <w:t>.</w:t>
      </w:r>
      <w:r w:rsidR="0008115C" w:rsidRPr="0008115C">
        <w:rPr>
          <w:noProof/>
        </w:rPr>
        <w:t xml:space="preserve"> </w:t>
      </w:r>
      <w:r w:rsidR="0008115C">
        <w:rPr>
          <w:noProof/>
        </w:rPr>
        <w:drawing>
          <wp:inline distT="0" distB="0" distL="0" distR="0" wp14:anchorId="051793EC" wp14:editId="3EEDADEC">
            <wp:extent cx="5394960" cy="2824861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530" cy="28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C180" w14:textId="42E0BFAA" w:rsidR="0008115C" w:rsidRPr="00DF79ED" w:rsidRDefault="0008115C" w:rsidP="0008115C">
      <w:pPr>
        <w:pStyle w:val="oancuaDanhsach"/>
        <w:ind w:left="180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 xml:space="preserve">(Ví dụ 1 số quyền hệ thống. Nguồn: </w:t>
      </w:r>
      <w:hyperlink r:id="rId10" w:anchor="TTSQL339" w:history="1">
        <w:proofErr w:type="spellStart"/>
        <w:r w:rsidRPr="00DF79ED">
          <w:rPr>
            <w:rStyle w:val="Siuktni"/>
            <w:i/>
            <w:iCs/>
            <w:sz w:val="20"/>
            <w:szCs w:val="20"/>
          </w:rPr>
          <w:t>Privileges</w:t>
        </w:r>
        <w:proofErr w:type="spellEnd"/>
        <w:r w:rsidRPr="00DF79ED">
          <w:rPr>
            <w:rStyle w:val="Siuktni"/>
            <w:i/>
            <w:iCs/>
            <w:sz w:val="20"/>
            <w:szCs w:val="20"/>
          </w:rPr>
          <w:t xml:space="preserve"> (oracle.com)</w:t>
        </w:r>
      </w:hyperlink>
      <w:r w:rsidRPr="00DF79ED">
        <w:rPr>
          <w:i/>
          <w:iCs/>
          <w:noProof/>
          <w:sz w:val="20"/>
          <w:szCs w:val="20"/>
          <w:lang w:val="en-US"/>
        </w:rPr>
        <w:t>)</w:t>
      </w:r>
    </w:p>
    <w:p w14:paraId="5043B4C5" w14:textId="7BD2214B" w:rsidR="00DE3D9A" w:rsidRPr="00DE3D9A" w:rsidRDefault="0008115C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(Object privilege):</w:t>
      </w:r>
      <w:r>
        <w:rPr>
          <w:rStyle w:val="Nhnmanh"/>
          <w:i w:val="0"/>
          <w:iCs w:val="0"/>
          <w:lang w:val="en-US"/>
        </w:rPr>
        <w:t xml:space="preserve"> Cho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1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oặ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1 user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DE3D9A">
        <w:rPr>
          <w:rStyle w:val="Nhnmanh"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 xml:space="preserve">(schema </w:t>
      </w:r>
      <w:proofErr w:type="spellStart"/>
      <w:r>
        <w:rPr>
          <w:rStyle w:val="Nhnmanh"/>
          <w:i w:val="0"/>
          <w:iCs w:val="0"/>
          <w:lang w:val="en-US"/>
        </w:rPr>
        <w:t>kh</w:t>
      </w:r>
      <w:r w:rsidR="00DE3D9A">
        <w:rPr>
          <w:rStyle w:val="Nhnmanh"/>
          <w:i w:val="0"/>
          <w:iCs w:val="0"/>
          <w:lang w:val="en-US"/>
        </w:rPr>
        <w:t>ác</w:t>
      </w:r>
      <w:proofErr w:type="spellEnd"/>
      <w:r w:rsidR="00DE3D9A">
        <w:rPr>
          <w:rStyle w:val="Nhnmanh"/>
          <w:i w:val="0"/>
          <w:iCs w:val="0"/>
          <w:lang w:val="en-US"/>
        </w:rPr>
        <w:t xml:space="preserve">). </w:t>
      </w:r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User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sẽ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oà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bộ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rê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schema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mình</w:t>
      </w:r>
      <w:r w:rsidR="00DE3D9A">
        <w:rPr>
          <w:noProof/>
        </w:rPr>
        <w:lastRenderedPageBreak/>
        <w:drawing>
          <wp:inline distT="0" distB="0" distL="0" distR="0" wp14:anchorId="17523DC7" wp14:editId="4918ACF8">
            <wp:extent cx="5623560" cy="2476529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956" cy="24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9A" w:rsidRPr="00DE3D9A">
        <w:rPr>
          <w:noProof/>
          <w:lang w:val="en-US"/>
        </w:rPr>
        <w:t xml:space="preserve"> </w:t>
      </w:r>
      <w:r w:rsidR="00DE3D9A" w:rsidRPr="00DF79ED">
        <w:rPr>
          <w:i/>
          <w:iCs/>
          <w:noProof/>
          <w:sz w:val="20"/>
          <w:szCs w:val="20"/>
          <w:lang w:val="en-US"/>
        </w:rPr>
        <w:t xml:space="preserve">(Ví dụ 1 số quyền đối tượng. Nguồn: </w:t>
      </w:r>
      <w:hyperlink r:id="rId12" w:anchor="TTSQL339" w:history="1">
        <w:proofErr w:type="spellStart"/>
        <w:r w:rsidR="00DE3D9A" w:rsidRPr="00DF79ED">
          <w:rPr>
            <w:rStyle w:val="Siuktni"/>
            <w:i/>
            <w:iCs/>
            <w:sz w:val="20"/>
            <w:szCs w:val="20"/>
          </w:rPr>
          <w:t>Privileges</w:t>
        </w:r>
        <w:proofErr w:type="spellEnd"/>
        <w:r w:rsidR="00DE3D9A" w:rsidRPr="00DF79ED">
          <w:rPr>
            <w:rStyle w:val="Siuktni"/>
            <w:i/>
            <w:iCs/>
            <w:sz w:val="20"/>
            <w:szCs w:val="20"/>
          </w:rPr>
          <w:t xml:space="preserve"> (oracle.com)</w:t>
        </w:r>
      </w:hyperlink>
      <w:r w:rsidR="00DE3D9A" w:rsidRPr="00DF79ED">
        <w:rPr>
          <w:i/>
          <w:iCs/>
          <w:noProof/>
          <w:sz w:val="20"/>
          <w:szCs w:val="20"/>
          <w:lang w:val="en-US"/>
        </w:rPr>
        <w:t>)</w:t>
      </w:r>
    </w:p>
    <w:p w14:paraId="0481490B" w14:textId="77777777" w:rsidR="00DE3D9A" w:rsidRPr="004C019A" w:rsidRDefault="00DE3D9A" w:rsidP="00DE3D9A">
      <w:pPr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ú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phá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: </w:t>
      </w:r>
    </w:p>
    <w:p w14:paraId="25676959" w14:textId="05400DCB" w:rsidR="00DE3D9A" w:rsidRDefault="00DE3D9A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>GRANT &lt;PRIVILLEGE&gt; ON &lt;OBJECT&gt; TO &lt;USER&gt;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ứ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privilege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thêm thông tin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>)</w:t>
      </w:r>
    </w:p>
    <w:p w14:paraId="7975E3E6" w14:textId="77777777" w:rsidR="004C019A" w:rsidRDefault="00DE3D9A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: </w:t>
      </w:r>
    </w:p>
    <w:p w14:paraId="055DCFAF" w14:textId="3D951686" w:rsidR="00DE3D9A" w:rsidRDefault="00DE3D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>GRANT SELECT ON ANOTHER.TABLE_TEST TO USER_TEST</w:t>
      </w:r>
      <w:r w:rsidR="004C019A"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schema ANOTHER</w:t>
      </w:r>
      <w:r w:rsidR="004C019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C019A">
        <w:rPr>
          <w:rStyle w:val="Nhnmanh"/>
          <w:i w:val="0"/>
          <w:iCs w:val="0"/>
          <w:lang w:val="en-US"/>
        </w:rPr>
        <w:t>cho</w:t>
      </w:r>
      <w:proofErr w:type="spellEnd"/>
      <w:r w:rsidR="004C019A">
        <w:rPr>
          <w:rStyle w:val="Nhnmanh"/>
          <w:i w:val="0"/>
          <w:iCs w:val="0"/>
          <w:lang w:val="en-US"/>
        </w:rPr>
        <w:t xml:space="preserve"> user USER_TEST.</w:t>
      </w:r>
    </w:p>
    <w:p w14:paraId="278053E0" w14:textId="3130F949" w:rsid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>GRANT UPDATE(COLUMN_1, COLUMN_2) ON ANOTHER.TABLE_TEST TO 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UPDAT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COLUMN_1, COLUMN_2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schema ANOTHER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user USER_TEST.</w:t>
      </w:r>
    </w:p>
    <w:p w14:paraId="5721135E" w14:textId="6713C0FA" w:rsidR="004C019A" w:rsidRPr="004C019A" w:rsidRDefault="004C019A" w:rsidP="004C019A">
      <w:pPr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ú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phá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th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hồ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đã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: </w:t>
      </w:r>
    </w:p>
    <w:p w14:paraId="2AF0D065" w14:textId="0312B057" w:rsidR="004C019A" w:rsidRDefault="004C019A" w:rsidP="004C01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>REVOKE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 &lt;PRIVILLEGE&gt; ON &lt;OBJECT&gt;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&lt;USER&gt;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kh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ừ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>)</w:t>
      </w:r>
    </w:p>
    <w:p w14:paraId="737784F6" w14:textId="77777777" w:rsidR="004C019A" w:rsidRDefault="004C019A" w:rsidP="004C01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: </w:t>
      </w:r>
    </w:p>
    <w:p w14:paraId="412284C6" w14:textId="3B7352EC" w:rsid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REVOKE 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UPDATE(COLUMN_1) ON ANOTHER.TABLE_TEST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Đâ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E438BF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E438BF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sa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 xml:space="preserve">do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E438BF">
        <w:rPr>
          <w:rStyle w:val="Nhnmanh"/>
          <w:i w:val="0"/>
          <w:iCs w:val="0"/>
          <w:lang w:val="en-US"/>
        </w:rPr>
        <w:t>.</w:t>
      </w:r>
    </w:p>
    <w:p w14:paraId="2C1C5CCE" w14:textId="744B541F" w:rsidR="004C019A" w:rsidRP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REVOKE </w:t>
      </w:r>
      <w:r w:rsidRPr="004C019A">
        <w:rPr>
          <w:rStyle w:val="Nhnmanh"/>
          <w:b/>
          <w:bCs/>
          <w:i w:val="0"/>
          <w:iCs w:val="0"/>
          <w:lang w:val="en-US"/>
        </w:rPr>
        <w:t>UPDATE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ON ANOTHER.TABLE_TEST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Đâ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đúng,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UPDAT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hema</w:t>
      </w:r>
      <w:proofErr w:type="spellEnd"/>
      <w:r>
        <w:rPr>
          <w:rStyle w:val="Nhnmanh"/>
          <w:i w:val="0"/>
          <w:iCs w:val="0"/>
          <w:lang w:val="en-US"/>
        </w:rPr>
        <w:t xml:space="preserve"> ANOTHER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 USER_TEST.</w:t>
      </w:r>
    </w:p>
    <w:p w14:paraId="116E7A93" w14:textId="73F6ABB9" w:rsidR="000C70A1" w:rsidRPr="00530360" w:rsidRDefault="000C70A1" w:rsidP="00444777">
      <w:pPr>
        <w:pStyle w:val="oancuaDanhsach"/>
        <w:numPr>
          <w:ilvl w:val="0"/>
          <w:numId w:val="4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15" w:name="_Toc103195325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riển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kha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à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ặt</w:t>
      </w:r>
      <w:bookmarkEnd w:id="15"/>
      <w:proofErr w:type="spellEnd"/>
    </w:p>
    <w:p w14:paraId="5926D6AF" w14:textId="02744D9D" w:rsidR="000C70A1" w:rsidRDefault="000C70A1" w:rsidP="00444777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6" w:name="_Toc103195326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ượng</w:t>
      </w:r>
      <w:bookmarkEnd w:id="16"/>
      <w:proofErr w:type="spellEnd"/>
    </w:p>
    <w:p w14:paraId="51749C2F" w14:textId="0F883A94" w:rsidR="00297346" w:rsidRDefault="00297346" w:rsidP="00297346">
      <w:pPr>
        <w:pStyle w:val="oancuaDanhsach"/>
        <w:ind w:left="1080"/>
        <w:rPr>
          <w:noProof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user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USER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để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ấy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4D203B">
        <w:rPr>
          <w:rStyle w:val="Nhnmanh"/>
          <w:i w:val="0"/>
          <w:iCs w:val="0"/>
          <w:lang w:val="en-US"/>
        </w:rPr>
        <w:t>cá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user</w:t>
      </w:r>
      <w:r w:rsidRPr="00297346">
        <w:rPr>
          <w:noProof/>
        </w:rPr>
        <w:t xml:space="preserve"> </w:t>
      </w:r>
      <w:r w:rsidR="00FC7EBD">
        <w:rPr>
          <w:noProof/>
        </w:rPr>
        <w:drawing>
          <wp:inline distT="0" distB="0" distL="0" distR="0" wp14:anchorId="783BEF7E" wp14:editId="2E5FA9AA">
            <wp:extent cx="2266950" cy="3810000"/>
            <wp:effectExtent l="0" t="0" r="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B251" w14:textId="7B3AF930" w:rsidR="00297346" w:rsidRPr="00DF79ED" w:rsidRDefault="00297346" w:rsidP="00297346">
      <w:pPr>
        <w:pStyle w:val="oancuaDanhsach"/>
        <w:ind w:left="1080"/>
        <w:rPr>
          <w:i/>
          <w:iCs/>
          <w:noProof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Tất cả user trong hệ thống)</w:t>
      </w:r>
    </w:p>
    <w:p w14:paraId="20769914" w14:textId="77777777" w:rsidR="00FC7EBD" w:rsidRPr="00297346" w:rsidRDefault="00FC7EBD" w:rsidP="00297346">
      <w:pPr>
        <w:pStyle w:val="oancuaDanhsach"/>
        <w:ind w:left="1080"/>
        <w:rPr>
          <w:noProof/>
          <w:lang w:val="en-US"/>
        </w:rPr>
      </w:pPr>
    </w:p>
    <w:p w14:paraId="2009F2CD" w14:textId="46E9D4A4" w:rsidR="00FC7EBD" w:rsidRDefault="00297346" w:rsidP="00FC7EBD">
      <w:pPr>
        <w:pStyle w:val="oancuaDanhsach"/>
        <w:ind w:left="1080"/>
        <w:rPr>
          <w:noProof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role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ROLE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để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ấy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tất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cả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</w:t>
      </w:r>
      <w:r w:rsidR="00FC7EBD">
        <w:rPr>
          <w:noProof/>
        </w:rPr>
        <w:drawing>
          <wp:inline distT="0" distB="0" distL="0" distR="0" wp14:anchorId="21C45D29" wp14:editId="0536B109">
            <wp:extent cx="1990725" cy="4324350"/>
            <wp:effectExtent l="0" t="0" r="9525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28D1" w14:textId="39557F85" w:rsidR="00FC7EBD" w:rsidRPr="00DF79ED" w:rsidRDefault="00FC7EBD" w:rsidP="00FC7EBD">
      <w:pPr>
        <w:pStyle w:val="oancuaDanhsach"/>
        <w:ind w:left="1080"/>
        <w:rPr>
          <w:rStyle w:val="Nhnmanh"/>
          <w:i w:val="0"/>
          <w:iCs w:val="0"/>
          <w:noProof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Tất cả role trong hệ thống)</w:t>
      </w:r>
    </w:p>
    <w:p w14:paraId="5A83C56F" w14:textId="58694296" w:rsidR="00297346" w:rsidRDefault="00FC7EBD" w:rsidP="0029734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FC7EBD">
        <w:rPr>
          <w:noProof/>
        </w:rPr>
        <w:t xml:space="preserve"> </w:t>
      </w:r>
    </w:p>
    <w:p w14:paraId="6E4352DD" w14:textId="77777777" w:rsidR="00AD6913" w:rsidRDefault="00FC7EBD" w:rsidP="0029734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role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ã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ượ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user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oặ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user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role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ROLE_PRIV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với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cột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r w:rsidRPr="004D203B">
        <w:rPr>
          <w:rStyle w:val="Nhnmanh"/>
          <w:b/>
          <w:bCs/>
          <w:i w:val="0"/>
          <w:iCs w:val="0"/>
          <w:lang w:val="en-US"/>
        </w:rPr>
        <w:t>GRANTEE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4D203B">
        <w:rPr>
          <w:rStyle w:val="Nhnmanh"/>
          <w:i w:val="0"/>
          <w:iCs w:val="0"/>
          <w:lang w:val="en-US"/>
        </w:rPr>
        <w:t>hoặ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Pr="004D203B">
        <w:rPr>
          <w:rStyle w:val="Nhnmanh"/>
          <w:i w:val="0"/>
          <w:iCs w:val="0"/>
          <w:lang w:val="en-US"/>
        </w:rPr>
        <w:t>đượ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gán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4D203B">
        <w:rPr>
          <w:rStyle w:val="Nhnmanh"/>
          <w:i w:val="0"/>
          <w:iCs w:val="0"/>
          <w:lang w:val="en-US"/>
        </w:rPr>
        <w:t>v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r w:rsidRPr="004D203B">
        <w:rPr>
          <w:rStyle w:val="Nhnmanh"/>
          <w:b/>
          <w:bCs/>
          <w:i w:val="0"/>
          <w:iCs w:val="0"/>
          <w:lang w:val="en-US"/>
        </w:rPr>
        <w:t>GRANTED_ROLE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Pr="004D203B">
        <w:rPr>
          <w:rStyle w:val="Nhnmanh"/>
          <w:i w:val="0"/>
          <w:iCs w:val="0"/>
          <w:lang w:val="en-US"/>
        </w:rPr>
        <w:t>gán</w:t>
      </w:r>
      <w:proofErr w:type="spellEnd"/>
      <w:r w:rsidRPr="004D203B">
        <w:rPr>
          <w:rStyle w:val="Nhnmanh"/>
          <w:i w:val="0"/>
          <w:iCs w:val="0"/>
          <w:lang w:val="en-US"/>
        </w:rPr>
        <w:t>.</w:t>
      </w:r>
    </w:p>
    <w:p w14:paraId="3CCB7ADB" w14:textId="4CE2BD14" w:rsidR="00AD6913" w:rsidRPr="00AD6913" w:rsidRDefault="00AD6913" w:rsidP="00AD6913">
      <w:pPr>
        <w:pStyle w:val="oancuaDanhsach"/>
        <w:ind w:left="1080"/>
        <w:rPr>
          <w:noProof/>
        </w:rPr>
      </w:pPr>
      <w:r w:rsidRPr="00AD691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AACCEFE" wp14:editId="3F3BC9D8">
            <wp:extent cx="3613785" cy="3006725"/>
            <wp:effectExtent l="0" t="0" r="5715" b="317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3A3B" w14:textId="7EAC8DDE" w:rsidR="00297346" w:rsidRPr="00DF79ED" w:rsidRDefault="00AD6913" w:rsidP="00297346">
      <w:pPr>
        <w:pStyle w:val="oancuaDanhsach"/>
        <w:ind w:left="1080"/>
        <w:rPr>
          <w:rStyle w:val="Nhnmanh"/>
          <w:b/>
          <w:bCs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Liệt kê những role/user được cấp role)</w:t>
      </w:r>
    </w:p>
    <w:p w14:paraId="5B0ED8F3" w14:textId="77777777" w:rsidR="00FC7EBD" w:rsidRPr="00297346" w:rsidRDefault="00FC7EBD" w:rsidP="0029734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65F51D23" w14:textId="2CFF8AC2" w:rsidR="000C70A1" w:rsidRDefault="000C70A1" w:rsidP="00444777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7" w:name="_Toc103195327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 w:rsidR="00AD6913">
        <w:rPr>
          <w:rStyle w:val="Nhnmanh"/>
          <w:b/>
          <w:bCs/>
          <w:i w:val="0"/>
          <w:iCs w:val="0"/>
          <w:lang w:val="en-US"/>
        </w:rPr>
        <w:t>/</w:t>
      </w:r>
      <w:proofErr w:type="spellStart"/>
      <w:r w:rsidR="00AD6913">
        <w:rPr>
          <w:rStyle w:val="Nhnmanh"/>
          <w:b/>
          <w:bCs/>
          <w:i w:val="0"/>
          <w:iCs w:val="0"/>
          <w:lang w:val="en-US"/>
        </w:rPr>
        <w:t>xóa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ượng</w:t>
      </w:r>
      <w:bookmarkEnd w:id="17"/>
      <w:proofErr w:type="spellEnd"/>
    </w:p>
    <w:p w14:paraId="105E9A12" w14:textId="28E03356" w:rsidR="00AD6913" w:rsidRDefault="00B37A53" w:rsidP="00AD691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3C1E32C6" w14:textId="6C8418ED" w:rsidR="00B37A53" w:rsidRDefault="00B37A53" w:rsidP="00AD691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i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kiểm </w:t>
      </w:r>
      <w:proofErr w:type="spellStart"/>
      <w:r>
        <w:rPr>
          <w:rStyle w:val="Nhnmanh"/>
          <w:i w:val="0"/>
          <w:iCs w:val="0"/>
          <w:lang w:val="en-US"/>
        </w:rPr>
        <w:t>t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tồn </w:t>
      </w:r>
      <w:proofErr w:type="spellStart"/>
      <w:r>
        <w:rPr>
          <w:rStyle w:val="Nhnmanh"/>
          <w:i w:val="0"/>
          <w:iCs w:val="0"/>
          <w:lang w:val="en-US"/>
        </w:rPr>
        <w:t>t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ưa</w:t>
      </w:r>
      <w:proofErr w:type="spellEnd"/>
    </w:p>
    <w:p w14:paraId="28F8D5F6" w14:textId="7DB2483A" w:rsidR="00B37A53" w:rsidRDefault="00B37A53" w:rsidP="00B37A53">
      <w:pPr>
        <w:pStyle w:val="oancuaDanhsach"/>
        <w:numPr>
          <w:ilvl w:val="0"/>
          <w:numId w:val="13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user, role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view DBA_ROLES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DBA_USERS.</w:t>
      </w:r>
    </w:p>
    <w:p w14:paraId="3B89E2CA" w14:textId="1D3B068A" w:rsidR="00B37A53" w:rsidRDefault="00B37A53" w:rsidP="00B37A53">
      <w:pPr>
        <w:pStyle w:val="oancuaDanhsach"/>
        <w:numPr>
          <w:ilvl w:val="0"/>
          <w:numId w:val="13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table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view DBA_TABLES (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tính OWNER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TABLE_NAME)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x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ận</w:t>
      </w:r>
      <w:proofErr w:type="spellEnd"/>
      <w:r>
        <w:rPr>
          <w:rStyle w:val="Nhnmanh"/>
          <w:i w:val="0"/>
          <w:iCs w:val="0"/>
          <w:lang w:val="en-US"/>
        </w:rPr>
        <w:t xml:space="preserve"> điều </w:t>
      </w:r>
      <w:proofErr w:type="spellStart"/>
      <w:r>
        <w:rPr>
          <w:rStyle w:val="Nhnmanh"/>
          <w:i w:val="0"/>
          <w:iCs w:val="0"/>
          <w:lang w:val="en-US"/>
        </w:rPr>
        <w:t>này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20A1CB62" w14:textId="3297708F" w:rsidR="00B37A53" w:rsidRDefault="00B37A53" w:rsidP="00B37A5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</w:p>
    <w:p w14:paraId="76C5EA99" w14:textId="7CA59079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role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role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>: CREATE ROLE &lt;schema&gt;.&lt;role&gt;.</w:t>
      </w:r>
    </w:p>
    <w:p w14:paraId="27339E72" w14:textId="22BD3004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user</w:t>
      </w:r>
      <w:r>
        <w:rPr>
          <w:rStyle w:val="Nhnmanh"/>
          <w:i w:val="0"/>
          <w:iCs w:val="0"/>
          <w:lang w:val="en-US"/>
        </w:rPr>
        <w:t xml:space="preserve">, ta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thêm thông tin </w:t>
      </w:r>
      <w:proofErr w:type="spellStart"/>
      <w:r>
        <w:rPr>
          <w:rStyle w:val="Nhnmanh"/>
          <w:i w:val="0"/>
          <w:iCs w:val="0"/>
          <w:lang w:val="en-US"/>
        </w:rPr>
        <w:t>mặ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ẩ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: CREATE USER &lt;user&gt; IDENTIFIED BY &lt;password&gt;.</w:t>
      </w:r>
    </w:p>
    <w:p w14:paraId="4EE7BCEE" w14:textId="5904587E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table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u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tính (</w:t>
      </w:r>
      <w:proofErr w:type="spellStart"/>
      <w:r>
        <w:rPr>
          <w:rStyle w:val="Nhnmanh"/>
          <w:i w:val="0"/>
          <w:iCs w:val="0"/>
          <w:lang w:val="en-US"/>
        </w:rPr>
        <w:t>kiể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iề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F24EC">
        <w:rPr>
          <w:rStyle w:val="Nhnmanh"/>
          <w:i w:val="0"/>
          <w:iCs w:val="0"/>
          <w:lang w:val="en-US"/>
        </w:rPr>
        <w:t>khóa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chính, </w:t>
      </w:r>
      <w:proofErr w:type="spellStart"/>
      <w:r w:rsidR="00FF24EC">
        <w:rPr>
          <w:rStyle w:val="Nhnmanh"/>
          <w:i w:val="0"/>
          <w:iCs w:val="0"/>
          <w:lang w:val="en-US"/>
        </w:rPr>
        <w:t>khóa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ngoại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F24EC">
        <w:rPr>
          <w:rStyle w:val="Nhnmanh"/>
          <w:i w:val="0"/>
          <w:iCs w:val="0"/>
          <w:lang w:val="en-US"/>
        </w:rPr>
        <w:t>thuộc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F24EC">
        <w:rPr>
          <w:rStyle w:val="Nhnmanh"/>
          <w:i w:val="0"/>
          <w:iCs w:val="0"/>
          <w:lang w:val="en-US"/>
        </w:rPr>
        <w:t>tham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chiế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FF24EC">
        <w:rPr>
          <w:rStyle w:val="Nhnmanh"/>
          <w:i w:val="0"/>
          <w:iCs w:val="0"/>
          <w:lang w:val="en-US"/>
        </w:rPr>
        <w:t>ch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phép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null): Ta </w:t>
      </w:r>
      <w:proofErr w:type="spellStart"/>
      <w:r w:rsidR="00FF24EC">
        <w:rPr>
          <w:rStyle w:val="Nhnmanh"/>
          <w:i w:val="0"/>
          <w:iCs w:val="0"/>
          <w:lang w:val="en-US"/>
        </w:rPr>
        <w:t>tạ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FF24EC">
        <w:rPr>
          <w:rStyle w:val="Nhnmanh"/>
          <w:i w:val="0"/>
          <w:iCs w:val="0"/>
          <w:lang w:val="en-US"/>
        </w:rPr>
        <w:t>câ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lệnh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SQL </w:t>
      </w:r>
      <w:proofErr w:type="spellStart"/>
      <w:r w:rsidR="00FF24EC">
        <w:rPr>
          <w:rStyle w:val="Nhnmanh"/>
          <w:i w:val="0"/>
          <w:iCs w:val="0"/>
          <w:lang w:val="en-US"/>
        </w:rPr>
        <w:t>để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ừ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những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huộc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F24EC">
        <w:rPr>
          <w:rStyle w:val="Nhnmanh"/>
          <w:i w:val="0"/>
          <w:iCs w:val="0"/>
          <w:lang w:val="en-US"/>
        </w:rPr>
        <w:t>đó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he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mẫ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F24EC">
        <w:rPr>
          <w:rStyle w:val="Nhnmanh"/>
          <w:i w:val="0"/>
          <w:iCs w:val="0"/>
          <w:lang w:val="en-US"/>
        </w:rPr>
        <w:t>thế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chuỗi</w:t>
      </w:r>
      <w:proofErr w:type="spellEnd"/>
      <w:r w:rsidR="00FF24EC">
        <w:rPr>
          <w:rStyle w:val="Nhnmanh"/>
          <w:i w:val="0"/>
          <w:iCs w:val="0"/>
          <w:lang w:val="en-US"/>
        </w:rPr>
        <w:t>):</w:t>
      </w:r>
    </w:p>
    <w:p w14:paraId="3C2A3FF5" w14:textId="001CD53D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CREATE TABLE &lt;</w:t>
      </w:r>
      <w:r w:rsidR="00EC3B8D" w:rsidRPr="00DF79ED">
        <w:rPr>
          <w:rStyle w:val="Nhnmanh"/>
          <w:lang w:val="en-US"/>
        </w:rPr>
        <w:t>SCHEMA_NAME</w:t>
      </w:r>
      <w:r w:rsidRPr="00DF79ED">
        <w:rPr>
          <w:rStyle w:val="Nhnmanh"/>
          <w:lang w:val="en-US"/>
        </w:rPr>
        <w:t>&gt;.&lt;</w:t>
      </w:r>
      <w:r w:rsidR="00EC3B8D" w:rsidRPr="00DF79ED">
        <w:rPr>
          <w:rStyle w:val="Nhnmanh"/>
          <w:lang w:val="en-US"/>
        </w:rPr>
        <w:t>TABLE_NAME</w:t>
      </w:r>
      <w:r w:rsidRPr="00DF79ED">
        <w:rPr>
          <w:rStyle w:val="Nhnmanh"/>
          <w:lang w:val="en-US"/>
        </w:rPr>
        <w:t>&gt; (</w:t>
      </w:r>
    </w:p>
    <w:p w14:paraId="69E36797" w14:textId="6C88186C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&lt;COLUMN_NAME&gt; &lt;DATA_TYPE&gt;(&lt;DATA_LENGTH&gt;, &lt;DATA_PRECISION&gt;) &lt;NOT NULL&gt;</w:t>
      </w:r>
      <w:r w:rsidR="00EC3B8D" w:rsidRPr="00DF79ED">
        <w:rPr>
          <w:rStyle w:val="Nhnmanh"/>
          <w:lang w:val="en-US"/>
        </w:rPr>
        <w:t xml:space="preserve"> &lt;UNIQUE&gt;</w:t>
      </w:r>
      <w:r w:rsidRPr="00DF79ED">
        <w:rPr>
          <w:rStyle w:val="Nhnmanh"/>
          <w:lang w:val="en-US"/>
        </w:rPr>
        <w:t>,</w:t>
      </w:r>
    </w:p>
    <w:p w14:paraId="0043A3AE" w14:textId="77777777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 xml:space="preserve">--Nếu </w:t>
      </w:r>
      <w:proofErr w:type="spellStart"/>
      <w:r w:rsidRPr="00DF79ED">
        <w:rPr>
          <w:rStyle w:val="Nhnmanh"/>
          <w:lang w:val="en-US"/>
        </w:rPr>
        <w:t>thuộc</w:t>
      </w:r>
      <w:proofErr w:type="spellEnd"/>
      <w:r w:rsidRPr="00DF79ED">
        <w:rPr>
          <w:rStyle w:val="Nhnmanh"/>
          <w:lang w:val="en-US"/>
        </w:rPr>
        <w:t xml:space="preserve"> tính </w:t>
      </w:r>
      <w:proofErr w:type="spellStart"/>
      <w:r w:rsidRPr="00DF79ED">
        <w:rPr>
          <w:rStyle w:val="Nhnmanh"/>
          <w:lang w:val="en-US"/>
        </w:rPr>
        <w:t>là</w:t>
      </w:r>
      <w:proofErr w:type="spellEnd"/>
      <w:r w:rsidRPr="00DF79ED">
        <w:rPr>
          <w:rStyle w:val="Nhnmanh"/>
          <w:lang w:val="en-US"/>
        </w:rPr>
        <w:t xml:space="preserve"> </w:t>
      </w:r>
      <w:proofErr w:type="spellStart"/>
      <w:r w:rsidRPr="00DF79ED">
        <w:rPr>
          <w:rStyle w:val="Nhnmanh"/>
          <w:lang w:val="en-US"/>
        </w:rPr>
        <w:t>khóa</w:t>
      </w:r>
      <w:proofErr w:type="spellEnd"/>
      <w:r w:rsidRPr="00DF79ED">
        <w:rPr>
          <w:rStyle w:val="Nhnmanh"/>
          <w:lang w:val="en-US"/>
        </w:rPr>
        <w:t xml:space="preserve"> </w:t>
      </w:r>
      <w:proofErr w:type="spellStart"/>
      <w:r w:rsidRPr="00DF79ED">
        <w:rPr>
          <w:rStyle w:val="Nhnmanh"/>
          <w:lang w:val="en-US"/>
        </w:rPr>
        <w:t>ngoại</w:t>
      </w:r>
      <w:proofErr w:type="spellEnd"/>
    </w:p>
    <w:p w14:paraId="1F6D1088" w14:textId="7A170C77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FOREIGN KEY (&lt;COLUMN_NAME&gt;</w:t>
      </w:r>
      <w:r w:rsidR="00EC3B8D" w:rsidRPr="00DF79ED">
        <w:rPr>
          <w:rStyle w:val="Nhnmanh"/>
          <w:lang w:val="en-US"/>
        </w:rPr>
        <w:t>) REFERENCES &lt;REF_TABLE&gt;(&lt;REF_COLUMN&gt;)</w:t>
      </w:r>
    </w:p>
    <w:p w14:paraId="42803C1F" w14:textId="4F8D2F86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…</w:t>
      </w:r>
    </w:p>
    <w:p w14:paraId="251743CF" w14:textId="4E9C11AC" w:rsidR="00FF24EC" w:rsidRPr="00DF79ED" w:rsidRDefault="00FF24EC" w:rsidP="00EC3B8D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PRIMARY KEY (&lt;COLUMN_NAME&gt;,…)</w:t>
      </w:r>
      <w:r w:rsidR="00EC3B8D" w:rsidRPr="00DF79ED">
        <w:rPr>
          <w:rStyle w:val="Nhnmanh"/>
          <w:lang w:val="en-US"/>
        </w:rPr>
        <w:t>);</w:t>
      </w:r>
    </w:p>
    <w:p w14:paraId="7801BB77" w14:textId="3E484451" w:rsidR="000C70A1" w:rsidRDefault="000C70A1" w:rsidP="002274C5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8" w:name="_Toc103195328"/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Quản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lý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cập</w:t>
      </w:r>
      <w:bookmarkEnd w:id="18"/>
      <w:proofErr w:type="spellEnd"/>
    </w:p>
    <w:p w14:paraId="07C18DF7" w14:textId="61612424" w:rsidR="00EA333F" w:rsidRDefault="00EA333F" w:rsidP="002274C5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ểm</w:t>
      </w:r>
      <w:proofErr w:type="spellEnd"/>
      <w:r>
        <w:rPr>
          <w:rStyle w:val="Nhnmanh"/>
          <w:i w:val="0"/>
          <w:iCs w:val="0"/>
          <w:lang w:val="en-US"/>
        </w:rPr>
        <w:t xml:space="preserve"> qua </w:t>
      </w:r>
      <w:proofErr w:type="spellStart"/>
      <w:r>
        <w:rPr>
          <w:rStyle w:val="Nhnmanh"/>
          <w:i w:val="0"/>
          <w:iCs w:val="0"/>
          <w:lang w:val="en-US"/>
        </w:rPr>
        <w:t>cú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á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ở </w:t>
      </w:r>
      <w:proofErr w:type="spellStart"/>
      <w:r>
        <w:rPr>
          <w:rStyle w:val="Nhnmanh"/>
          <w:i w:val="0"/>
          <w:iCs w:val="0"/>
          <w:lang w:val="en-US"/>
        </w:rPr>
        <w:t>phần</w:t>
      </w:r>
      <w:proofErr w:type="spellEnd"/>
      <w:r>
        <w:rPr>
          <w:rStyle w:val="Nhnmanh"/>
          <w:i w:val="0"/>
          <w:iCs w:val="0"/>
          <w:lang w:val="en-US"/>
        </w:rPr>
        <w:t xml:space="preserve"> 1, ta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ì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SQL </w:t>
      </w:r>
      <w:proofErr w:type="spellStart"/>
      <w:r>
        <w:rPr>
          <w:rStyle w:val="Nhnmanh"/>
          <w:i w:val="0"/>
          <w:iCs w:val="0"/>
          <w:lang w:val="en-US"/>
        </w:rPr>
        <w:t>dự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yê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DBA.</w:t>
      </w:r>
    </w:p>
    <w:p w14:paraId="6AE67555" w14:textId="5AD3BB34" w:rsidR="009B021B" w:rsidRDefault="009B021B" w:rsidP="002274C5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xem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, rol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bảng:</w:t>
      </w:r>
    </w:p>
    <w:p w14:paraId="67209FB5" w14:textId="280BD739" w:rsidR="009B021B" w:rsidRDefault="009B021B" w:rsidP="009B021B">
      <w:pPr>
        <w:pStyle w:val="oancuaDanhsach"/>
        <w:numPr>
          <w:ilvl w:val="0"/>
          <w:numId w:val="15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lastRenderedPageBreak/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5C319D">
        <w:rPr>
          <w:rStyle w:val="Nhnmanh"/>
          <w:i w:val="0"/>
          <w:iCs w:val="0"/>
          <w:lang w:val="en-US"/>
        </w:rPr>
        <w:t xml:space="preserve"> </w:t>
      </w:r>
      <w:r w:rsidR="005C319D" w:rsidRPr="00CD0347">
        <w:rPr>
          <w:rStyle w:val="Nhnmanh"/>
          <w:b/>
          <w:bCs/>
          <w:i w:val="0"/>
          <w:iCs w:val="0"/>
          <w:lang w:val="en-US"/>
        </w:rPr>
        <w:t>(INSERT, DELETE)</w:t>
      </w:r>
      <w:r>
        <w:rPr>
          <w:rStyle w:val="Nhnmanh"/>
          <w:i w:val="0"/>
          <w:iCs w:val="0"/>
          <w:lang w:val="en-US"/>
        </w:rPr>
        <w:t xml:space="preserve">, ta dùng view </w:t>
      </w:r>
      <w:r w:rsidRPr="009B021B">
        <w:rPr>
          <w:rStyle w:val="Nhnmanh"/>
          <w:b/>
          <w:bCs/>
          <w:i w:val="0"/>
          <w:iCs w:val="0"/>
          <w:lang w:val="en-US"/>
        </w:rPr>
        <w:t>DBA_TAB_PRIVS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PRIVILEG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, GRANTAB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định WITH GRANT OPTION:</w:t>
      </w:r>
    </w:p>
    <w:p w14:paraId="477F0199" w14:textId="77777777" w:rsidR="005C319D" w:rsidRDefault="009B021B" w:rsidP="005C319D">
      <w:pPr>
        <w:pStyle w:val="oancuaDanhsach"/>
        <w:ind w:left="1846"/>
        <w:rPr>
          <w:rStyle w:val="Nhnmanh"/>
          <w:i w:val="0"/>
          <w:iCs w:val="0"/>
          <w:lang w:val="en-US"/>
        </w:rPr>
      </w:pPr>
      <w:r w:rsidRPr="009B0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B9AF5" wp14:editId="0F546ACB">
            <wp:extent cx="3228975" cy="3609975"/>
            <wp:effectExtent l="0" t="0" r="9525" b="9525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hnmanh"/>
          <w:i w:val="0"/>
          <w:iCs w:val="0"/>
          <w:lang w:val="en-US"/>
        </w:rPr>
        <w:t xml:space="preserve"> </w:t>
      </w:r>
    </w:p>
    <w:p w14:paraId="6DF8E599" w14:textId="4DA53E5B" w:rsidR="005C319D" w:rsidRPr="00DF79ED" w:rsidRDefault="005C319D" w:rsidP="005C319D">
      <w:pPr>
        <w:pStyle w:val="oancuaDanhsach"/>
        <w:ind w:left="1846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Liệt kê quyền trên bảng của user)</w:t>
      </w:r>
    </w:p>
    <w:p w14:paraId="54810CAD" w14:textId="5E88B1D1" w:rsidR="009B021B" w:rsidRPr="00EA333F" w:rsidRDefault="009B021B" w:rsidP="00EA333F">
      <w:pPr>
        <w:pStyle w:val="oancuaDanhsach"/>
        <w:numPr>
          <w:ilvl w:val="0"/>
          <w:numId w:val="15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5C319D">
        <w:rPr>
          <w:rStyle w:val="Nhnmanh"/>
          <w:i w:val="0"/>
          <w:iCs w:val="0"/>
          <w:lang w:val="en-US"/>
        </w:rPr>
        <w:t xml:space="preserve"> </w:t>
      </w:r>
      <w:r w:rsidR="005C319D" w:rsidRPr="00CD0347">
        <w:rPr>
          <w:rStyle w:val="Nhnmanh"/>
          <w:b/>
          <w:bCs/>
          <w:i w:val="0"/>
          <w:iCs w:val="0"/>
          <w:lang w:val="en-US"/>
        </w:rPr>
        <w:t>(UPDATE)</w:t>
      </w:r>
      <w:r w:rsidRPr="00CD0347">
        <w:rPr>
          <w:rStyle w:val="Nhnmanh"/>
          <w:b/>
          <w:bCs/>
          <w:i w:val="0"/>
          <w:iCs w:val="0"/>
          <w:lang w:val="en-US"/>
        </w:rPr>
        <w:t>,</w:t>
      </w:r>
      <w:r>
        <w:rPr>
          <w:rStyle w:val="Nhnmanh"/>
          <w:i w:val="0"/>
          <w:iCs w:val="0"/>
          <w:lang w:val="en-US"/>
        </w:rPr>
        <w:t xml:space="preserve"> ta dùng view </w:t>
      </w:r>
      <w:r w:rsidRPr="009B021B">
        <w:rPr>
          <w:rStyle w:val="Nhnmanh"/>
          <w:b/>
          <w:bCs/>
          <w:i w:val="0"/>
          <w:iCs w:val="0"/>
          <w:lang w:val="en-US"/>
        </w:rPr>
        <w:t>DBA_</w:t>
      </w:r>
      <w:r>
        <w:rPr>
          <w:rStyle w:val="Nhnmanh"/>
          <w:b/>
          <w:bCs/>
          <w:i w:val="0"/>
          <w:iCs w:val="0"/>
          <w:lang w:val="en-US"/>
        </w:rPr>
        <w:t>COL</w:t>
      </w:r>
      <w:r w:rsidRPr="009B021B">
        <w:rPr>
          <w:rStyle w:val="Nhnmanh"/>
          <w:b/>
          <w:bCs/>
          <w:i w:val="0"/>
          <w:iCs w:val="0"/>
          <w:lang w:val="en-US"/>
        </w:rPr>
        <w:t>_PRIVS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COLUMN_NAM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, PRIVILEG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, GRANTAB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định WITH GRANT OPTION:</w:t>
      </w:r>
      <w:r w:rsidR="005C319D" w:rsidRPr="005C319D">
        <w:rPr>
          <w:noProof/>
        </w:rPr>
        <w:t xml:space="preserve"> </w:t>
      </w:r>
      <w:r w:rsidR="005C319D">
        <w:rPr>
          <w:noProof/>
        </w:rPr>
        <w:drawing>
          <wp:inline distT="0" distB="0" distL="0" distR="0" wp14:anchorId="61AA2548" wp14:editId="57652421">
            <wp:extent cx="5305425" cy="2362200"/>
            <wp:effectExtent l="0" t="0" r="952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177F" w14:textId="525C3B4A" w:rsidR="00EA333F" w:rsidRDefault="00EA333F" w:rsidP="00EA333F">
      <w:pPr>
        <w:pStyle w:val="oancuaDanhsach"/>
        <w:ind w:left="1440"/>
        <w:rPr>
          <w:rStyle w:val="Nhnmanh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ặ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iệ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ú</w:t>
      </w:r>
      <w:proofErr w:type="spellEnd"/>
      <w:r>
        <w:rPr>
          <w:rStyle w:val="Nhnmanh"/>
          <w:i w:val="0"/>
          <w:iCs w:val="0"/>
          <w:lang w:val="en-US"/>
        </w:rPr>
        <w:t xml:space="preserve"> ý,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, do </w:t>
      </w:r>
      <w:r w:rsidRPr="005C319D">
        <w:rPr>
          <w:rStyle w:val="Nhnmanh"/>
          <w:b/>
          <w:bCs/>
          <w:i w:val="0"/>
          <w:iCs w:val="0"/>
          <w:lang w:val="en-US"/>
        </w:rPr>
        <w:t xml:space="preserve">Oracle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không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hỗ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trợ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SELECT chi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tiết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đến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cộ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nên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tha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ế</w:t>
      </w:r>
      <w:proofErr w:type="spellEnd"/>
      <w:r>
        <w:rPr>
          <w:rStyle w:val="Nhnmanh"/>
          <w:i w:val="0"/>
          <w:iCs w:val="0"/>
          <w:lang w:val="en-US"/>
        </w:rPr>
        <w:t xml:space="preserve">. Nếu DBA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ằ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GRANT SELECT </w:t>
      </w:r>
      <w:proofErr w:type="spellStart"/>
      <w:r>
        <w:rPr>
          <w:rStyle w:val="Nhnmanh"/>
          <w:i w:val="0"/>
          <w:iCs w:val="0"/>
          <w:lang w:val="en-US"/>
        </w:rPr>
        <w:t>như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ì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ường</w:t>
      </w:r>
      <w:proofErr w:type="spellEnd"/>
      <w:r>
        <w:rPr>
          <w:rStyle w:val="Nhnmanh"/>
          <w:i w:val="0"/>
          <w:iCs w:val="0"/>
          <w:lang w:val="en-US"/>
        </w:rPr>
        <w:t xml:space="preserve">, còn </w:t>
      </w:r>
      <w:proofErr w:type="spellStart"/>
      <w:r>
        <w:rPr>
          <w:rStyle w:val="Nhnmanh"/>
          <w:i w:val="0"/>
          <w:iCs w:val="0"/>
          <w:lang w:val="en-US"/>
        </w:rPr>
        <w:t>nế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m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&lt;schema&gt;.&lt;user&gt;_SELECT_ON_&lt;table&gt;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ọn</w:t>
      </w:r>
      <w:proofErr w:type="spellEnd"/>
      <w:r>
        <w:rPr>
          <w:rStyle w:val="Nhnmanh"/>
          <w:i w:val="0"/>
          <w:iCs w:val="0"/>
          <w:lang w:val="en-US"/>
        </w:rPr>
        <w:t xml:space="preserve">. Khi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1951BE">
        <w:rPr>
          <w:rStyle w:val="Nhnmanh"/>
          <w:i w:val="0"/>
          <w:iCs w:val="0"/>
          <w:lang w:val="en-US"/>
        </w:rPr>
        <w:t>đi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951BE">
        <w:rPr>
          <w:rStyle w:val="Nhnmanh"/>
          <w:i w:val="0"/>
          <w:iCs w:val="0"/>
          <w:lang w:val="en-US"/>
        </w:rPr>
        <w:t>nếu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1951BE">
        <w:rPr>
          <w:rStyle w:val="Nhnmanh"/>
          <w:i w:val="0"/>
          <w:iCs w:val="0"/>
          <w:lang w:val="en-US"/>
        </w:rPr>
        <w:t>có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lastRenderedPageBreak/>
        <w:t>trê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toà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bộ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cột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) </w:t>
      </w:r>
      <w:proofErr w:type="spellStart"/>
      <w:r w:rsidR="001951BE">
        <w:rPr>
          <w:rStyle w:val="Nhnmanh"/>
          <w:i w:val="0"/>
          <w:iCs w:val="0"/>
          <w:lang w:val="en-US"/>
        </w:rPr>
        <w:t>hoặc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xóa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hẳ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View dùng </w:t>
      </w:r>
      <w:proofErr w:type="spellStart"/>
      <w:r w:rsidR="001951BE">
        <w:rPr>
          <w:rStyle w:val="Nhnmanh"/>
          <w:i w:val="0"/>
          <w:iCs w:val="0"/>
          <w:lang w:val="en-US"/>
        </w:rPr>
        <w:t>cho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1951BE">
        <w:rPr>
          <w:rStyle w:val="Nhnmanh"/>
          <w:i w:val="0"/>
          <w:iCs w:val="0"/>
          <w:lang w:val="en-US"/>
        </w:rPr>
        <w:t>cấp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đi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951BE">
        <w:rPr>
          <w:rStyle w:val="Nhnmanh"/>
          <w:i w:val="0"/>
          <w:iCs w:val="0"/>
          <w:lang w:val="en-US"/>
        </w:rPr>
        <w:t>nếu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1951BE">
        <w:rPr>
          <w:rStyle w:val="Nhnmanh"/>
          <w:i w:val="0"/>
          <w:iCs w:val="0"/>
          <w:lang w:val="en-US"/>
        </w:rPr>
        <w:t>có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trê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1951BE">
        <w:rPr>
          <w:rStyle w:val="Nhnmanh"/>
          <w:i w:val="0"/>
          <w:iCs w:val="0"/>
          <w:lang w:val="en-US"/>
        </w:rPr>
        <w:t>số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cột</w:t>
      </w:r>
      <w:proofErr w:type="spellEnd"/>
      <w:r w:rsidR="001951BE">
        <w:rPr>
          <w:rStyle w:val="Nhnmanh"/>
          <w:i w:val="0"/>
          <w:iCs w:val="0"/>
          <w:lang w:val="en-US"/>
        </w:rPr>
        <w:t>).</w:t>
      </w:r>
      <w:r w:rsidR="006C7302" w:rsidRPr="006C7302">
        <w:rPr>
          <w:rStyle w:val="Nhnmanh"/>
          <w:lang w:val="en-US"/>
        </w:rPr>
        <w:t xml:space="preserve"> </w:t>
      </w:r>
      <w:r w:rsidR="006C7302">
        <w:rPr>
          <w:rStyle w:val="Nhnmanh"/>
          <w:noProof/>
          <w:lang w:val="en-US"/>
        </w:rPr>
        <w:drawing>
          <wp:inline distT="0" distB="0" distL="0" distR="0" wp14:anchorId="4B6F56BB" wp14:editId="1E91970B">
            <wp:extent cx="4923692" cy="2599667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81" cy="26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6BDC" w14:textId="5B70F15E" w:rsidR="006C7302" w:rsidRPr="00DF79ED" w:rsidRDefault="006C7302" w:rsidP="00EA333F">
      <w:pPr>
        <w:pStyle w:val="oancuaDanhsach"/>
        <w:ind w:left="1440"/>
        <w:rPr>
          <w:rStyle w:val="Nhnmanh"/>
          <w:b/>
          <w:bCs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việc </w:t>
      </w:r>
      <w:proofErr w:type="spellStart"/>
      <w:r w:rsidRPr="00DF79ED">
        <w:rPr>
          <w:rStyle w:val="Nhnmanh"/>
          <w:sz w:val="20"/>
          <w:szCs w:val="20"/>
          <w:lang w:val="en-US"/>
        </w:rPr>
        <w:t>cấp</w:t>
      </w:r>
      <w:proofErr w:type="spellEnd"/>
      <w:r w:rsidR="00CD0347" w:rsidRPr="00DF79ED">
        <w:rPr>
          <w:rStyle w:val="Nhnmanh"/>
          <w:sz w:val="20"/>
          <w:szCs w:val="20"/>
          <w:lang w:val="en-US"/>
        </w:rPr>
        <w:t>/</w:t>
      </w:r>
      <w:proofErr w:type="spellStart"/>
      <w:r w:rsidR="00CD0347" w:rsidRPr="00DF79ED">
        <w:rPr>
          <w:rStyle w:val="Nhnmanh"/>
          <w:sz w:val="20"/>
          <w:szCs w:val="20"/>
          <w:lang w:val="en-US"/>
        </w:rPr>
        <w:t>thu</w:t>
      </w:r>
      <w:proofErr w:type="spellEnd"/>
      <w:r w:rsidR="00CD0347"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="00CD0347" w:rsidRPr="00DF79ED">
        <w:rPr>
          <w:rStyle w:val="Nhnmanh"/>
          <w:sz w:val="20"/>
          <w:szCs w:val="20"/>
          <w:lang w:val="en-US"/>
        </w:rPr>
        <w:t>hồi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quyền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SELECT)</w:t>
      </w:r>
    </w:p>
    <w:p w14:paraId="0909646E" w14:textId="78C9C1D8" w:rsidR="000C70A1" w:rsidRDefault="000C70A1" w:rsidP="00444777">
      <w:pPr>
        <w:pStyle w:val="oancuaDanhsach"/>
        <w:numPr>
          <w:ilvl w:val="0"/>
          <w:numId w:val="3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19" w:name="_Toc103195329"/>
      <w:r w:rsidRPr="00530360"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2</w:t>
      </w:r>
      <w:bookmarkEnd w:id="19"/>
    </w:p>
    <w:p w14:paraId="6F1E729A" w14:textId="6FC7FFA2" w:rsidR="00B97487" w:rsidRDefault="000E7DDD" w:rsidP="00B97487">
      <w:pPr>
        <w:pStyle w:val="oancuaDanhsach"/>
        <w:numPr>
          <w:ilvl w:val="0"/>
          <w:numId w:val="16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20" w:name="_Toc103195330"/>
      <w:proofErr w:type="spellStart"/>
      <w:r>
        <w:rPr>
          <w:rStyle w:val="Nhnmanh"/>
          <w:b/>
          <w:bCs/>
          <w:i w:val="0"/>
          <w:iCs w:val="0"/>
          <w:lang w:val="en-US"/>
        </w:rPr>
        <w:t>Tó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ắ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l</w:t>
      </w:r>
      <w:r w:rsidR="00B97487">
        <w:rPr>
          <w:rStyle w:val="Nhnmanh"/>
          <w:b/>
          <w:bCs/>
          <w:i w:val="0"/>
          <w:iCs w:val="0"/>
          <w:lang w:val="en-US"/>
        </w:rPr>
        <w:t xml:space="preserve">ý </w:t>
      </w:r>
      <w:proofErr w:type="spellStart"/>
      <w:r w:rsidR="00B97487">
        <w:rPr>
          <w:rStyle w:val="Nhnmanh"/>
          <w:b/>
          <w:bCs/>
          <w:i w:val="0"/>
          <w:iCs w:val="0"/>
          <w:lang w:val="en-US"/>
        </w:rPr>
        <w:t>thuyết</w:t>
      </w:r>
      <w:bookmarkEnd w:id="20"/>
      <w:proofErr w:type="spellEnd"/>
    </w:p>
    <w:p w14:paraId="6E2312CB" w14:textId="4B869E87" w:rsidR="00E357A6" w:rsidRDefault="00E357A6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1" w:name="_Toc103195331"/>
      <w:r>
        <w:rPr>
          <w:rStyle w:val="Nhnmanh"/>
          <w:b/>
          <w:bCs/>
          <w:i w:val="0"/>
          <w:iCs w:val="0"/>
          <w:lang w:val="en-US"/>
        </w:rPr>
        <w:t>DAC</w:t>
      </w:r>
      <w:bookmarkEnd w:id="21"/>
    </w:p>
    <w:p w14:paraId="46B7190D" w14:textId="53F4DF96" w:rsidR="00166DEA" w:rsidRPr="008766E8" w:rsidRDefault="0047050C" w:rsidP="0047050C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Mô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hình DAC (Discretionary Access Control - Điều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khiển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tùy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>)</w:t>
      </w:r>
      <w:r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phân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ự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, </w:t>
      </w:r>
      <w:proofErr w:type="spellStart"/>
      <w:r w:rsidRPr="008766E8">
        <w:rPr>
          <w:rStyle w:val="Nhnmanh"/>
          <w:i w:val="0"/>
          <w:iCs w:val="0"/>
          <w:lang w:val="en-US"/>
        </w:rPr>
        <w:t>xe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U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P gì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ố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ượ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O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. DAC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é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ố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ượ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ọ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</w:p>
    <w:p w14:paraId="7432650A" w14:textId="2FD5797E" w:rsidR="00F86B86" w:rsidRDefault="00F86B86" w:rsidP="008766E8">
      <w:pPr>
        <w:pStyle w:val="oancuaDanhsach"/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user GROUP_1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,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é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1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ì user </w:t>
      </w:r>
      <w:proofErr w:type="spellStart"/>
      <w:r w:rsidRPr="008766E8">
        <w:rPr>
          <w:rStyle w:val="Nhnmanh"/>
          <w:i w:val="0"/>
          <w:iCs w:val="0"/>
          <w:lang w:val="en-US"/>
        </w:rPr>
        <w:t>n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</w:t>
      </w:r>
    </w:p>
    <w:p w14:paraId="0F012D4D" w14:textId="57A7B832" w:rsidR="00F86B86" w:rsidRPr="008766E8" w:rsidRDefault="00F86B86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GRANT SELECT ON NHAN_VIEN TO GROUP_1 WITH GRANT OPTION</w:t>
      </w:r>
    </w:p>
    <w:p w14:paraId="585240F0" w14:textId="032B0225" w:rsidR="00F86B86" w:rsidRPr="008766E8" w:rsidRDefault="00F86B8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Sau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GROUP_1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2, </w:t>
      </w: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muốn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2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ai</w:t>
      </w:r>
    </w:p>
    <w:p w14:paraId="23FDF1A7" w14:textId="77484C9B" w:rsidR="00F86B86" w:rsidRPr="008766E8" w:rsidRDefault="00F86B86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GRANT SELECT ON NHAN_VIEN TO GROUP_2;</w:t>
      </w:r>
    </w:p>
    <w:p w14:paraId="2BAFD64A" w14:textId="1DAED37E" w:rsidR="00F86B86" w:rsidRPr="008766E8" w:rsidRDefault="00F86B8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Khi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AN_VIEN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1 </w:t>
      </w:r>
      <w:proofErr w:type="spellStart"/>
      <w:r w:rsidRPr="008766E8">
        <w:rPr>
          <w:rStyle w:val="Nhnmanh"/>
          <w:i w:val="0"/>
          <w:iCs w:val="0"/>
          <w:lang w:val="en-US"/>
        </w:rPr>
        <w:t>b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ồ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2 </w:t>
      </w:r>
      <w:proofErr w:type="spellStart"/>
      <w:r w:rsidRPr="008766E8">
        <w:rPr>
          <w:rStyle w:val="Nhnmanh"/>
          <w:i w:val="0"/>
          <w:iCs w:val="0"/>
          <w:lang w:val="en-US"/>
        </w:rPr>
        <w:t>cũ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ườ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Oracle database, </w:t>
      </w: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 </w:t>
      </w:r>
      <w:r w:rsidR="00B95145" w:rsidRPr="008766E8">
        <w:rPr>
          <w:rStyle w:val="Nhnmanh"/>
          <w:i w:val="0"/>
          <w:iCs w:val="0"/>
          <w:lang w:val="en-US"/>
        </w:rPr>
        <w:t xml:space="preserve">sự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u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hồi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này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khác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đi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RDBMS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khác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GROUP_2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vẫn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còn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giữ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được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mình).</w:t>
      </w:r>
    </w:p>
    <w:p w14:paraId="74067F90" w14:textId="384F8ADB" w:rsidR="00B95145" w:rsidRPr="008766E8" w:rsidRDefault="00B95145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REVOKE SELECT ON NHAN_VIEN FROM GROUP_1</w:t>
      </w:r>
    </w:p>
    <w:p w14:paraId="6B827ABD" w14:textId="6AD169A8" w:rsidR="00B95145" w:rsidRDefault="00B95145" w:rsidP="008766E8">
      <w:pPr>
        <w:pStyle w:val="oancuaDanhsach"/>
        <w:numPr>
          <w:ilvl w:val="0"/>
          <w:numId w:val="11"/>
        </w:numPr>
        <w:ind w:left="216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ẫ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ến</w:t>
      </w:r>
      <w:proofErr w:type="spellEnd"/>
      <w:r w:rsidRPr="008766E8">
        <w:rPr>
          <w:rStyle w:val="Nhnmanh"/>
          <w:i w:val="0"/>
          <w:iCs w:val="0"/>
          <w:lang w:val="en-US"/>
        </w:rPr>
        <w:t>: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Pr="008766E8">
        <w:rPr>
          <w:rStyle w:val="Nhnmanh"/>
          <w:lang w:val="en-US"/>
        </w:rPr>
        <w:t>REVOKE SELECT ON NHAN_VIEN FROM GROUP_2</w:t>
      </w:r>
    </w:p>
    <w:p w14:paraId="5E8EC228" w14:textId="07AB85B2" w:rsidR="00B95145" w:rsidRPr="00B95145" w:rsidRDefault="00B95145" w:rsidP="00B95145">
      <w:pPr>
        <w:rPr>
          <w:rStyle w:val="Nhnmanh"/>
          <w:b/>
          <w:bCs/>
          <w:i w:val="0"/>
          <w:iCs w:val="0"/>
          <w:lang w:val="en-US"/>
        </w:rPr>
      </w:pPr>
    </w:p>
    <w:p w14:paraId="7E524857" w14:textId="6A0365D4" w:rsidR="00166DEA" w:rsidRDefault="0047050C" w:rsidP="00166DEA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Mô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hình DAC tập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u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à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óa</w:t>
      </w:r>
      <w:proofErr w:type="spellEnd"/>
      <w:r w:rsidR="00166DE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166DE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mỗ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</w:t>
      </w:r>
      <w:r w:rsidR="00166DEA">
        <w:rPr>
          <w:rStyle w:val="Nhnmanh"/>
          <w:b/>
          <w:bCs/>
          <w:i w:val="0"/>
          <w:iCs w:val="0"/>
          <w:lang w:val="en-US"/>
        </w:rPr>
        <w:t xml:space="preserve">,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ườ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phé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họ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liê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qua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đế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bả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â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mình. DAC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ườ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sử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dụ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View (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đã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phầ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I)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như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ơ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hế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bảo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mật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é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ỏa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>.</w:t>
      </w:r>
    </w:p>
    <w:p w14:paraId="1F665746" w14:textId="6547DCCD" w:rsidR="00166DEA" w:rsidRPr="008766E8" w:rsidRDefault="00166DEA" w:rsidP="00166DEA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>,</w:t>
      </w:r>
      <w:r w:rsidR="00F86B86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86B86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F86B86" w:rsidRPr="008766E8">
        <w:rPr>
          <w:rStyle w:val="Nhnmanh"/>
          <w:i w:val="0"/>
          <w:iCs w:val="0"/>
          <w:lang w:val="en-US"/>
        </w:rPr>
        <w:t xml:space="preserve"> 1 View</w:t>
      </w:r>
    </w:p>
    <w:p w14:paraId="2D0DFF95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CREATE VIEW </w:t>
      </w:r>
      <w:r>
        <w:rPr>
          <w:rStyle w:val="Nhnmanh"/>
          <w:lang w:val="en-US"/>
        </w:rPr>
        <w:t>NHAN_VIEN_KE_TOAN</w:t>
      </w:r>
    </w:p>
    <w:p w14:paraId="0D12CAC1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24F8F680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7E1562AA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lastRenderedPageBreak/>
        <w:t xml:space="preserve">FROM </w:t>
      </w:r>
      <w:r>
        <w:rPr>
          <w:rStyle w:val="Nhnmanh"/>
          <w:lang w:val="en-US"/>
        </w:rPr>
        <w:t>NHAN</w:t>
      </w:r>
      <w:r w:rsidRPr="00B87C46">
        <w:rPr>
          <w:rStyle w:val="Nhnmanh"/>
          <w:lang w:val="en-US"/>
        </w:rPr>
        <w:t>_VIEN</w:t>
      </w:r>
    </w:p>
    <w:p w14:paraId="15770F9E" w14:textId="2A878C07" w:rsidR="00F86B86" w:rsidRPr="0094243D" w:rsidRDefault="00F86B86" w:rsidP="00F86B86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 xml:space="preserve">WHERE </w:t>
      </w:r>
      <w:r>
        <w:rPr>
          <w:rStyle w:val="Nhnmanh"/>
          <w:b/>
          <w:bCs/>
          <w:lang w:val="en-US"/>
        </w:rPr>
        <w:t>MA_NHAN_VIEN = USER;</w:t>
      </w:r>
    </w:p>
    <w:p w14:paraId="10EE9D1C" w14:textId="4B9E76C1" w:rsidR="00F86B86" w:rsidRPr="008766E8" w:rsidRDefault="00F86B86" w:rsidP="00166DEA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ượ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â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hỉ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chính mình.</w:t>
      </w:r>
    </w:p>
    <w:p w14:paraId="193EA7DA" w14:textId="624DBF86" w:rsidR="00B95145" w:rsidRPr="008766E8" w:rsidRDefault="00B95145" w:rsidP="00166DEA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Nhậ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AC,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â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ô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ình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oạt,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ạ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ù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a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ò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ọ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. </w:t>
      </w: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, </w:t>
      </w:r>
      <w:proofErr w:type="spellStart"/>
      <w:r w:rsidRPr="008766E8">
        <w:rPr>
          <w:rStyle w:val="Nhnmanh"/>
          <w:i w:val="0"/>
          <w:iCs w:val="0"/>
          <w:lang w:val="en-US"/>
        </w:rPr>
        <w:t>mô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ình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ở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ồ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hó </w:t>
      </w:r>
      <w:proofErr w:type="spellStart"/>
      <w:r w:rsidRPr="008766E8">
        <w:rPr>
          <w:rStyle w:val="Nhnmanh"/>
          <w:i w:val="0"/>
          <w:iCs w:val="0"/>
          <w:lang w:val="en-US"/>
        </w:rPr>
        <w:t>qu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ố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ượng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 quá </w:t>
      </w:r>
      <w:proofErr w:type="spellStart"/>
      <w:r w:rsidRPr="008766E8">
        <w:rPr>
          <w:rStyle w:val="Nhnmanh"/>
          <w:i w:val="0"/>
          <w:iCs w:val="0"/>
          <w:lang w:val="en-US"/>
        </w:rPr>
        <w:t>lớ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việc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ích hợp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ố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hi </w:t>
      </w:r>
      <w:proofErr w:type="spellStart"/>
      <w:r w:rsidRPr="008766E8">
        <w:rPr>
          <w:rStyle w:val="Nhnmanh"/>
          <w:i w:val="0"/>
          <w:iCs w:val="0"/>
          <w:lang w:val="en-US"/>
        </w:rPr>
        <w:t>p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a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dẫn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đến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sự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ra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đời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mô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hình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tính thực tế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hơn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RBAC.</w:t>
      </w:r>
    </w:p>
    <w:p w14:paraId="0009744D" w14:textId="5BB95ACF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2" w:name="_Toc103195332"/>
      <w:r>
        <w:rPr>
          <w:rStyle w:val="Nhnmanh"/>
          <w:b/>
          <w:bCs/>
          <w:i w:val="0"/>
          <w:iCs w:val="0"/>
          <w:lang w:val="en-US"/>
        </w:rPr>
        <w:t>RBAC</w:t>
      </w:r>
      <w:bookmarkEnd w:id="22"/>
    </w:p>
    <w:p w14:paraId="500FA9B8" w14:textId="5A9B1EC2" w:rsidR="00556673" w:rsidRPr="008766E8" w:rsidRDefault="00556673" w:rsidP="008766E8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ó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RBAC, </w:t>
      </w:r>
      <w:proofErr w:type="spellStart"/>
      <w:r w:rsidRPr="008766E8">
        <w:rPr>
          <w:rStyle w:val="Nhnmanh"/>
          <w:i w:val="0"/>
          <w:iCs w:val="0"/>
          <w:lang w:val="en-US"/>
        </w:rPr>
        <w:t>đầ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c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iể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>ole (</w:t>
      </w:r>
      <w:proofErr w:type="spellStart"/>
      <w:r w:rsidRPr="008766E8">
        <w:rPr>
          <w:rStyle w:val="Nhnmanh"/>
          <w:i w:val="0"/>
          <w:iCs w:val="0"/>
          <w:lang w:val="en-US"/>
        </w:rPr>
        <w:t>va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ò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). </w:t>
      </w:r>
      <w:proofErr w:type="spellStart"/>
      <w:r w:rsidRPr="008766E8">
        <w:rPr>
          <w:rStyle w:val="Nhnmanh"/>
          <w:i w:val="0"/>
          <w:iCs w:val="0"/>
          <w:lang w:val="en-US"/>
        </w:rPr>
        <w:t>Như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8766E8">
        <w:rPr>
          <w:rStyle w:val="Nhnmanh"/>
          <w:i w:val="0"/>
          <w:iCs w:val="0"/>
          <w:lang w:val="en-US"/>
        </w:rPr>
        <w:t>ph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I,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ộ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ập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ở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</w:t>
      </w:r>
      <w:proofErr w:type="spellStart"/>
      <w:r w:rsidRPr="008766E8">
        <w:rPr>
          <w:rStyle w:val="Nhnmanh"/>
          <w:i w:val="0"/>
          <w:iCs w:val="0"/>
          <w:lang w:val="en-US"/>
        </w:rPr>
        <w:t>b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ì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ượ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  <w:r w:rsid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>ole NHAN_VIEN_ROLE</w:t>
      </w:r>
    </w:p>
    <w:p w14:paraId="26E577AF" w14:textId="59A09ED0" w:rsidR="00556673" w:rsidRPr="008766E8" w:rsidRDefault="00556673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CREATE ROLE NHAN_VIEN</w:t>
      </w:r>
    </w:p>
    <w:p w14:paraId="01F965F0" w14:textId="239AB53B" w:rsidR="00556673" w:rsidRPr="008766E8" w:rsidRDefault="00556673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ELECT, UPDATE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NHAN_VIEN_ROLE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</w:t>
      </w:r>
    </w:p>
    <w:p w14:paraId="24EB8D49" w14:textId="74C120BE" w:rsidR="00556673" w:rsidRPr="008766E8" w:rsidRDefault="00556673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GRANT SELECT, UPDATE ON NHAN_VIEN TO NHAN_VIEN_ROLE</w:t>
      </w:r>
    </w:p>
    <w:p w14:paraId="3011FCE7" w14:textId="0C722FCF" w:rsidR="00556673" w:rsidRPr="008766E8" w:rsidRDefault="00EF67F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Lúc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nằ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role NHAN_VIEN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ELECT, UPDATE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. </w:t>
      </w: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thêm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GROUP_1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role NHAN_VIEN_ROLE</w:t>
      </w:r>
    </w:p>
    <w:p w14:paraId="13A0D4D2" w14:textId="063808CC" w:rsidR="00EF67F6" w:rsidRPr="008766E8" w:rsidRDefault="00EF67F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>GRANT NHAN_VIEN_ROLE TO GROUP_1</w:t>
      </w:r>
    </w:p>
    <w:p w14:paraId="721D05A9" w14:textId="55615E69" w:rsidR="00EF67F6" w:rsidRPr="008766E8" w:rsidRDefault="00EF67F6" w:rsidP="00EF67F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RBAC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ấ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Pr="008766E8">
        <w:rPr>
          <w:rStyle w:val="Nhnmanh"/>
          <w:i w:val="0"/>
          <w:iCs w:val="0"/>
          <w:lang w:val="en-US"/>
        </w:rPr>
        <w:t>h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quả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Pr="008766E8">
        <w:rPr>
          <w:rStyle w:val="Nhnmanh"/>
          <w:i w:val="0"/>
          <w:iCs w:val="0"/>
          <w:lang w:val="en-US"/>
        </w:rPr>
        <w:t>lớ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ố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ượng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l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ế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8B33C4" w:rsidRPr="008766E8">
        <w:rPr>
          <w:rStyle w:val="Nhnmanh"/>
          <w:i w:val="0"/>
          <w:iCs w:val="0"/>
          <w:lang w:val="en-US"/>
        </w:rPr>
        <w:t xml:space="preserve">5, 6 con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số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thậm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chí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ớn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hơn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tất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cả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gì ta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cần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àm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đưa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họ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role thích hợp. </w:t>
      </w:r>
    </w:p>
    <w:p w14:paraId="3FBBE16D" w14:textId="136FCCB2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3" w:name="_Toc103195333"/>
      <w:r>
        <w:rPr>
          <w:rStyle w:val="Nhnmanh"/>
          <w:b/>
          <w:bCs/>
          <w:i w:val="0"/>
          <w:iCs w:val="0"/>
          <w:lang w:val="en-US"/>
        </w:rPr>
        <w:t>VPD</w:t>
      </w:r>
      <w:bookmarkEnd w:id="23"/>
    </w:p>
    <w:p w14:paraId="430C8761" w14:textId="05D107EF" w:rsidR="008B33C4" w:rsidRPr="008766E8" w:rsidRDefault="008B33C4" w:rsidP="008B33C4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Ở </w:t>
      </w:r>
      <w:proofErr w:type="spellStart"/>
      <w:r w:rsidRPr="008766E8">
        <w:rPr>
          <w:rStyle w:val="Nhnmanh"/>
          <w:i w:val="0"/>
          <w:iCs w:val="0"/>
          <w:lang w:val="en-US"/>
        </w:rPr>
        <w:t>ph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ế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AC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iể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qua cách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343C6E" w:rsidRPr="008766E8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bảo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mật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ấp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hỉ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ấp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trên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thích hợp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vớ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mỗ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ụ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ụ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, hay còn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gọ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Row-Level Security).</w:t>
      </w:r>
    </w:p>
    <w:p w14:paraId="7D98B8B8" w14:textId="272E0C41" w:rsidR="00B80BA8" w:rsidRPr="008766E8" w:rsidRDefault="00343C6E" w:rsidP="00B80BA8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ì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iể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yế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Pr="008766E8">
        <w:rPr>
          <w:rStyle w:val="Nhnmanh"/>
          <w:i w:val="0"/>
          <w:iCs w:val="0"/>
          <w:lang w:val="en-US"/>
        </w:rPr>
        <w:t>é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ỏ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ew,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ố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ượng View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“</w:t>
      </w:r>
      <w:proofErr w:type="spellStart"/>
      <w:r w:rsidRPr="008766E8">
        <w:rPr>
          <w:rStyle w:val="Nhnmanh"/>
          <w:i w:val="0"/>
          <w:iCs w:val="0"/>
          <w:lang w:val="en-US"/>
        </w:rPr>
        <w:t>bù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ổ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”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8766E8">
        <w:rPr>
          <w:rStyle w:val="Nhnmanh"/>
          <w:i w:val="0"/>
          <w:iCs w:val="0"/>
          <w:lang w:val="en-US"/>
        </w:rPr>
        <w:t>nhiề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a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ò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</w:t>
      </w:r>
      <w:proofErr w:type="spellStart"/>
      <w:r w:rsidRPr="008766E8">
        <w:rPr>
          <w:rStyle w:val="Nhnmanh"/>
          <w:i w:val="0"/>
          <w:iCs w:val="0"/>
          <w:lang w:val="en-US"/>
        </w:rPr>
        <w:t>như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ồ án</w:t>
      </w:r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“Thanh </w:t>
      </w:r>
      <w:proofErr w:type="spellStart"/>
      <w:r w:rsidRPr="008766E8">
        <w:rPr>
          <w:rStyle w:val="Nhnmanh"/>
          <w:i w:val="0"/>
          <w:iCs w:val="0"/>
          <w:lang w:val="en-US"/>
        </w:rPr>
        <w:t>tra</w:t>
      </w:r>
      <w:proofErr w:type="spellEnd"/>
      <w:r w:rsidRPr="008766E8">
        <w:rPr>
          <w:rStyle w:val="Nhnmanh"/>
          <w:i w:val="0"/>
          <w:iCs w:val="0"/>
          <w:lang w:val="en-US"/>
        </w:rPr>
        <w:t>”, “</w:t>
      </w:r>
      <w:proofErr w:type="spellStart"/>
      <w:r w:rsidRPr="008766E8">
        <w:rPr>
          <w:rStyle w:val="Nhnmanh"/>
          <w:i w:val="0"/>
          <w:iCs w:val="0"/>
          <w:lang w:val="en-US"/>
        </w:rPr>
        <w:t>Nghi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ứu</w:t>
      </w:r>
      <w:proofErr w:type="spellEnd"/>
      <w:r w:rsidRPr="008766E8">
        <w:rPr>
          <w:rStyle w:val="Nhnmanh"/>
          <w:i w:val="0"/>
          <w:iCs w:val="0"/>
          <w:lang w:val="en-US"/>
        </w:rPr>
        <w:t>”, “</w:t>
      </w:r>
      <w:proofErr w:type="spellStart"/>
      <w:r w:rsidRPr="008766E8">
        <w:rPr>
          <w:rStyle w:val="Nhnmanh"/>
          <w:i w:val="0"/>
          <w:iCs w:val="0"/>
          <w:lang w:val="en-US"/>
        </w:rPr>
        <w:t>C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ở y tế”, “</w:t>
      </w:r>
      <w:proofErr w:type="spellStart"/>
      <w:r w:rsidRPr="008766E8">
        <w:rPr>
          <w:rStyle w:val="Nhnmanh"/>
          <w:i w:val="0"/>
          <w:iCs w:val="0"/>
          <w:lang w:val="en-US"/>
        </w:rPr>
        <w:t>B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ĩ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”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xe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HSBA (</w:t>
      </w:r>
      <w:proofErr w:type="spellStart"/>
      <w:r w:rsidRPr="008766E8">
        <w:rPr>
          <w:rStyle w:val="Nhnmanh"/>
          <w:i w:val="0"/>
          <w:iCs w:val="0"/>
          <w:lang w:val="en-US"/>
        </w:rPr>
        <w:t>Hồ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ệ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án)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ò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điều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ồ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hĩ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ớ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ệc ta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4 View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ừ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ê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iew thích hợp. Việc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à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sẽ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ở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ê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khó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khă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hơ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o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quả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gâ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ố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chi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phí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ử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ưở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ượ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hêm 10 hay 20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va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ò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o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hệ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lạ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ạo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hêm 10 hay 20 View,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kh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yêu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ầu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ghiệp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ụ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a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đổ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phả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đ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ừ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phù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hợp.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Khá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iệm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ra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đờ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hằm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giả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quyết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ình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huố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à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>.</w:t>
      </w:r>
    </w:p>
    <w:p w14:paraId="2C98E358" w14:textId="75E6E96F" w:rsidR="00B80BA8" w:rsidRPr="008766E8" w:rsidRDefault="00B80BA8" w:rsidP="00B80BA8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VPD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ế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ả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8766E8">
        <w:rPr>
          <w:rStyle w:val="Nhnmanh"/>
          <w:i w:val="0"/>
          <w:iCs w:val="0"/>
          <w:lang w:val="en-US"/>
        </w:rPr>
        <w:t>thườ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8766E8">
        <w:rPr>
          <w:rStyle w:val="Nhnmanh"/>
          <w:i w:val="0"/>
          <w:iCs w:val="0"/>
          <w:lang w:val="en-US"/>
        </w:rPr>
        <w:t>sác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ả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ò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), nó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</w:t>
      </w:r>
      <w:r w:rsidR="004A33AE" w:rsidRPr="008766E8">
        <w:rPr>
          <w:rStyle w:val="Nhnmanh"/>
          <w:i w:val="0"/>
          <w:iCs w:val="0"/>
          <w:lang w:val="en-US"/>
        </w:rPr>
        <w:t>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.</w:t>
      </w:r>
    </w:p>
    <w:p w14:paraId="2E905A98" w14:textId="39E409B0" w:rsidR="00B80BA8" w:rsidRPr="008766E8" w:rsidRDefault="004A33AE" w:rsidP="00B80BA8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iều kiện </w:t>
      </w:r>
      <w:proofErr w:type="spellStart"/>
      <w:r w:rsidRPr="008766E8">
        <w:rPr>
          <w:rStyle w:val="Nhnmanh"/>
          <w:i w:val="0"/>
          <w:iCs w:val="0"/>
          <w:lang w:val="en-US"/>
        </w:rPr>
        <w:t>nằ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ệ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ề WHERE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</w:p>
    <w:p w14:paraId="374D0C6D" w14:textId="7C547DF3" w:rsidR="004A33AE" w:rsidRPr="008766E8" w:rsidRDefault="004A33AE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SELECT * FROM NHAN_VIEN WHERE MANV != 10</w:t>
      </w:r>
    </w:p>
    <w:p w14:paraId="5070CB63" w14:textId="7E426141" w:rsidR="004A33AE" w:rsidRPr="008766E8" w:rsidRDefault="004A33AE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8766E8">
        <w:rPr>
          <w:rStyle w:val="Nhnmanh"/>
          <w:i w:val="0"/>
          <w:iCs w:val="0"/>
          <w:lang w:val="en-US"/>
        </w:rPr>
        <w:t>đâ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MANV != 10’</w:t>
      </w:r>
    </w:p>
    <w:p w14:paraId="5399FDF6" w14:textId="3D0C7330" w:rsidR="004A33AE" w:rsidRPr="008766E8" w:rsidRDefault="004A33AE" w:rsidP="004A33AE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Vậy,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(thêm điều kiện WHERE </w:t>
      </w:r>
      <w:proofErr w:type="spellStart"/>
      <w:r w:rsidRPr="008766E8">
        <w:rPr>
          <w:rStyle w:val="Nhnmanh"/>
          <w:i w:val="0"/>
          <w:iCs w:val="0"/>
          <w:lang w:val="en-US"/>
        </w:rPr>
        <w:t>hoặ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AND </w:t>
      </w:r>
      <w:proofErr w:type="spellStart"/>
      <w:r w:rsidRPr="008766E8">
        <w:rPr>
          <w:rStyle w:val="Nhnmanh"/>
          <w:i w:val="0"/>
          <w:iCs w:val="0"/>
          <w:lang w:val="en-US"/>
        </w:rPr>
        <w:t>vớ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iều kiện </w:t>
      </w:r>
      <w:proofErr w:type="spellStart"/>
      <w:r w:rsidRPr="008766E8">
        <w:rPr>
          <w:rStyle w:val="Nhnmanh"/>
          <w:i w:val="0"/>
          <w:iCs w:val="0"/>
          <w:lang w:val="en-US"/>
        </w:rPr>
        <w:t>đ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>)</w:t>
      </w:r>
    </w:p>
    <w:p w14:paraId="21ABD919" w14:textId="31F56A26" w:rsidR="004A33AE" w:rsidRPr="008766E8" w:rsidRDefault="004A33AE" w:rsidP="004A33AE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lastRenderedPageBreak/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à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(Function)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hàm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trả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về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toàn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bộ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hân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ếu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ọ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DBA,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hoặ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trả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về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cá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hân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không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phả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Giám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ố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ếu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ọ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khá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>.</w:t>
      </w:r>
    </w:p>
    <w:p w14:paraId="2EF6142A" w14:textId="405688B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CREATE OR REPLACE FUNCTION LAY_VI_TU (</w:t>
      </w:r>
    </w:p>
    <w:p w14:paraId="75235BAF" w14:textId="77777777" w:rsidR="00140EED" w:rsidRPr="008766E8" w:rsidRDefault="00140EED" w:rsidP="008766E8">
      <w:pPr>
        <w:pStyle w:val="oancuaDanhsach"/>
        <w:ind w:left="1440" w:firstLine="360"/>
        <w:rPr>
          <w:rStyle w:val="Nhnmanh"/>
          <w:lang w:val="en-US"/>
        </w:rPr>
      </w:pPr>
      <w:proofErr w:type="spellStart"/>
      <w:r w:rsidRPr="008766E8">
        <w:rPr>
          <w:rStyle w:val="Nhnmanh"/>
          <w:lang w:val="en-US"/>
        </w:rPr>
        <w:t>schema_name</w:t>
      </w:r>
      <w:proofErr w:type="spellEnd"/>
      <w:r w:rsidRPr="008766E8">
        <w:rPr>
          <w:rStyle w:val="Nhnmanh"/>
          <w:lang w:val="en-US"/>
        </w:rPr>
        <w:t xml:space="preserve">     IN VARCHAR2 DEFAULT NULL,</w:t>
      </w:r>
    </w:p>
    <w:p w14:paraId="65682DEF" w14:textId="52C6F206" w:rsidR="00140EED" w:rsidRPr="008766E8" w:rsidRDefault="00140EED" w:rsidP="008766E8">
      <w:pPr>
        <w:pStyle w:val="oancuaDanhsach"/>
        <w:ind w:left="1440" w:firstLine="360"/>
        <w:rPr>
          <w:rStyle w:val="Nhnmanh"/>
          <w:lang w:val="en-US"/>
        </w:rPr>
      </w:pPr>
      <w:proofErr w:type="spellStart"/>
      <w:r w:rsidRPr="008766E8">
        <w:rPr>
          <w:rStyle w:val="Nhnmanh"/>
          <w:lang w:val="en-US"/>
        </w:rPr>
        <w:t>object_name</w:t>
      </w:r>
      <w:proofErr w:type="spellEnd"/>
      <w:r w:rsidRPr="008766E8">
        <w:rPr>
          <w:rStyle w:val="Nhnmanh"/>
          <w:lang w:val="en-US"/>
        </w:rPr>
        <w:t xml:space="preserve">     IN VARCHAR2 DEFAULT NULL)</w:t>
      </w:r>
    </w:p>
    <w:p w14:paraId="4509DB6C" w14:textId="785A159C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AS</w:t>
      </w:r>
    </w:p>
    <w:p w14:paraId="32FBEDF2" w14:textId="353FB675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BEGIN</w:t>
      </w:r>
    </w:p>
    <w:p w14:paraId="68477E05" w14:textId="5F6359A0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IF USER = ‘SYS’</w:t>
      </w:r>
    </w:p>
    <w:p w14:paraId="0172358E" w14:textId="068BCDD7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THEN</w:t>
      </w:r>
    </w:p>
    <w:p w14:paraId="3C645C31" w14:textId="054B1A30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</w:r>
      <w:r w:rsidRPr="008766E8">
        <w:rPr>
          <w:rStyle w:val="Nhnmanh"/>
          <w:lang w:val="en-US"/>
        </w:rPr>
        <w:tab/>
        <w:t>RETURN ‘1 = 1’; --</w:t>
      </w:r>
      <w:proofErr w:type="spellStart"/>
      <w:r w:rsidRPr="008766E8">
        <w:rPr>
          <w:rStyle w:val="Nhnmanh"/>
          <w:lang w:val="en-US"/>
        </w:rPr>
        <w:t>Trả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ra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tất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cả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các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dòng</w:t>
      </w:r>
      <w:proofErr w:type="spellEnd"/>
    </w:p>
    <w:p w14:paraId="5BC4E25D" w14:textId="19A7A5E8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END IF;</w:t>
      </w:r>
    </w:p>
    <w:p w14:paraId="4F947964" w14:textId="382346C5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RETURN ‘VAITRO != ‘’’GIAMDOC’’’’;</w:t>
      </w:r>
    </w:p>
    <w:p w14:paraId="19FE6743" w14:textId="306936C7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END;</w:t>
      </w:r>
    </w:p>
    <w:p w14:paraId="3866F8FA" w14:textId="000CBFC6" w:rsidR="00140EED" w:rsidRPr="008766E8" w:rsidRDefault="00140EED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8766E8">
        <w:rPr>
          <w:rStyle w:val="Nhnmanh"/>
          <w:i w:val="0"/>
          <w:iCs w:val="0"/>
          <w:lang w:val="en-US"/>
        </w:rPr>
        <w:t>tiế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à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á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</w:t>
      </w:r>
      <w:r w:rsidR="008C349C" w:rsidRPr="008766E8">
        <w:rPr>
          <w:rStyle w:val="Nhnmanh"/>
          <w:i w:val="0"/>
          <w:iCs w:val="0"/>
          <w:lang w:val="en-US"/>
        </w:rPr>
        <w:t xml:space="preserve"> NHAN_VIEN</w:t>
      </w:r>
    </w:p>
    <w:p w14:paraId="1AAC01CC" w14:textId="46474D2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DBMS_RLS.ADD_POLICY(</w:t>
      </w:r>
    </w:p>
    <w:p w14:paraId="13955E26" w14:textId="1AD7FCD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        </w:t>
      </w:r>
      <w:proofErr w:type="spellStart"/>
      <w:r w:rsidRPr="008766E8">
        <w:rPr>
          <w:rStyle w:val="Nhnmanh"/>
          <w:lang w:val="en-US"/>
        </w:rPr>
        <w:t>object_name</w:t>
      </w:r>
      <w:proofErr w:type="spellEnd"/>
      <w:r w:rsidRPr="008766E8">
        <w:rPr>
          <w:rStyle w:val="Nhnmanh"/>
          <w:lang w:val="en-US"/>
        </w:rPr>
        <w:t xml:space="preserve">     =&gt; </w:t>
      </w:r>
      <w:r w:rsidR="008C349C" w:rsidRPr="008766E8">
        <w:rPr>
          <w:rStyle w:val="Nhnmanh"/>
          <w:lang w:val="en-US"/>
        </w:rPr>
        <w:t>‘</w:t>
      </w:r>
      <w:r w:rsidRPr="008766E8">
        <w:rPr>
          <w:rStyle w:val="Nhnmanh"/>
          <w:lang w:val="en-US"/>
        </w:rPr>
        <w:t>NHAN_VIEN',</w:t>
      </w:r>
    </w:p>
    <w:p w14:paraId="644997DE" w14:textId="6C77BF44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        </w:t>
      </w:r>
      <w:proofErr w:type="spellStart"/>
      <w:r w:rsidRPr="008766E8">
        <w:rPr>
          <w:rStyle w:val="Nhnmanh"/>
          <w:lang w:val="en-US"/>
        </w:rPr>
        <w:t>policy_name</w:t>
      </w:r>
      <w:proofErr w:type="spellEnd"/>
      <w:r w:rsidRPr="008766E8">
        <w:rPr>
          <w:rStyle w:val="Nhnmanh"/>
          <w:lang w:val="en-US"/>
        </w:rPr>
        <w:t xml:space="preserve">     =&gt; ‘SELECT_NV',</w:t>
      </w:r>
    </w:p>
    <w:p w14:paraId="0D17C4AD" w14:textId="3266FA0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        </w:t>
      </w:r>
      <w:proofErr w:type="spellStart"/>
      <w:r w:rsidRPr="008766E8">
        <w:rPr>
          <w:rStyle w:val="Nhnmanh"/>
          <w:lang w:val="en-US"/>
        </w:rPr>
        <w:t>policy_function</w:t>
      </w:r>
      <w:proofErr w:type="spellEnd"/>
      <w:r w:rsidRPr="008766E8">
        <w:rPr>
          <w:rStyle w:val="Nhnmanh"/>
          <w:lang w:val="en-US"/>
        </w:rPr>
        <w:t xml:space="preserve"> =&gt; 'LAY_VI_TU</w:t>
      </w:r>
      <w:r w:rsidR="008C349C" w:rsidRPr="008766E8">
        <w:rPr>
          <w:rStyle w:val="Nhnmanh"/>
          <w:lang w:val="en-US"/>
        </w:rPr>
        <w:t>’</w:t>
      </w:r>
      <w:r w:rsidRPr="008766E8">
        <w:rPr>
          <w:rStyle w:val="Nhnmanh"/>
          <w:lang w:val="en-US"/>
        </w:rPr>
        <w:t>);</w:t>
      </w:r>
    </w:p>
    <w:p w14:paraId="18D8E48A" w14:textId="63AFECFE" w:rsidR="00140EED" w:rsidRPr="008766E8" w:rsidRDefault="00140EED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Khi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</w:p>
    <w:p w14:paraId="6F23BCAA" w14:textId="0425B4C6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SELECT * FROM NHAN</w:t>
      </w:r>
      <w:r w:rsidR="008C349C" w:rsidRPr="008766E8">
        <w:rPr>
          <w:rStyle w:val="Nhnmanh"/>
          <w:lang w:val="en-US"/>
        </w:rPr>
        <w:t>_VIEN</w:t>
      </w:r>
    </w:p>
    <w:p w14:paraId="3594B8FE" w14:textId="694E94EB" w:rsidR="008C349C" w:rsidRPr="008766E8" w:rsidRDefault="008C349C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Oracle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êm điều kiện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</w:p>
    <w:p w14:paraId="06B3F4FC" w14:textId="27079C33" w:rsidR="008C349C" w:rsidRPr="008766E8" w:rsidRDefault="008C349C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BA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sự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ở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ành</w:t>
      </w:r>
      <w:proofErr w:type="spellEnd"/>
    </w:p>
    <w:p w14:paraId="6A001D54" w14:textId="1D9B9E42" w:rsidR="008C349C" w:rsidRPr="008766E8" w:rsidRDefault="008C349C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SELECT * FROM NHAN_VIEN WHERE 1 = 1 --</w:t>
      </w:r>
      <w:proofErr w:type="spellStart"/>
      <w:r w:rsidRPr="008766E8">
        <w:rPr>
          <w:rStyle w:val="Nhnmanh"/>
          <w:lang w:val="en-US"/>
        </w:rPr>
        <w:t>Trả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về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mọi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dòng</w:t>
      </w:r>
      <w:proofErr w:type="spellEnd"/>
    </w:p>
    <w:p w14:paraId="79F6A9BD" w14:textId="77777777" w:rsidR="008C349C" w:rsidRPr="008766E8" w:rsidRDefault="008C349C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oà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BA,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sự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ở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ành</w:t>
      </w:r>
      <w:proofErr w:type="spellEnd"/>
    </w:p>
    <w:p w14:paraId="761313C7" w14:textId="45DD4E55" w:rsidR="008C349C" w:rsidRPr="008766E8" w:rsidRDefault="008C349C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SELECT * FROM NHAN_VIEN WHERE VAITRO != ‘GIAMDOC’</w:t>
      </w:r>
    </w:p>
    <w:p w14:paraId="1B7CA7B1" w14:textId="5612FBED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4" w:name="_Toc103195334"/>
      <w:r>
        <w:rPr>
          <w:rStyle w:val="Nhnmanh"/>
          <w:b/>
          <w:bCs/>
          <w:i w:val="0"/>
          <w:iCs w:val="0"/>
          <w:lang w:val="en-US"/>
        </w:rPr>
        <w:t>OLS</w:t>
      </w:r>
      <w:bookmarkEnd w:id="24"/>
    </w:p>
    <w:p w14:paraId="3157A643" w14:textId="3F49AD7F" w:rsidR="008C349C" w:rsidRPr="008766E8" w:rsidRDefault="008C349C" w:rsidP="008C349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Ngo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,</w:t>
      </w:r>
      <w:r w:rsidR="00F64EAD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vẫn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còn 1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cơ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chế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bảo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mật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cấp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độ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rất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hiệu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quả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r w:rsidR="00F64EAD" w:rsidRPr="008766E8">
        <w:rPr>
          <w:rStyle w:val="Nhnmanh"/>
          <w:b/>
          <w:bCs/>
          <w:i w:val="0"/>
          <w:iCs w:val="0"/>
          <w:lang w:val="en-US"/>
        </w:rPr>
        <w:t>OLS (Oracle label security).</w:t>
      </w:r>
    </w:p>
    <w:p w14:paraId="0891BD3A" w14:textId="46D2BF11" w:rsidR="00F64EAD" w:rsidRPr="008766E8" w:rsidRDefault="00F64EAD" w:rsidP="008C349C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OLS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iệ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, compartment, group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,</w:t>
      </w:r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iế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hà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á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hà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phầ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bao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gồm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level, compartment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ó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khi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, Oracle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sẽ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á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giá so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sá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ự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huật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oá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xác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phép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hay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không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>.</w:t>
      </w:r>
    </w:p>
    <w:p w14:paraId="6CADB659" w14:textId="58EF22BE" w:rsidR="00D978C3" w:rsidRPr="008766E8" w:rsidRDefault="00D978C3" w:rsidP="008C349C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>Level (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): dùng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á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iá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ậ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(</w:t>
      </w:r>
      <w:proofErr w:type="spellStart"/>
      <w:r w:rsidRPr="008766E8">
        <w:rPr>
          <w:rStyle w:val="Nhnmanh"/>
          <w:i w:val="0"/>
          <w:iCs w:val="0"/>
          <w:lang w:val="en-US"/>
        </w:rPr>
        <w:t>biể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ứ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a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ọ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ọ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), </w:t>
      </w: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‘</w:t>
      </w:r>
      <w:proofErr w:type="spellStart"/>
      <w:r w:rsidRPr="008766E8">
        <w:rPr>
          <w:rStyle w:val="Nhnmanh"/>
          <w:i w:val="0"/>
          <w:iCs w:val="0"/>
          <w:lang w:val="en-US"/>
        </w:rPr>
        <w:t>Nhâ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ên tập sự’, ‘</w:t>
      </w:r>
      <w:proofErr w:type="spellStart"/>
      <w:r w:rsidRPr="008766E8">
        <w:rPr>
          <w:rStyle w:val="Nhnmanh"/>
          <w:i w:val="0"/>
          <w:iCs w:val="0"/>
          <w:lang w:val="en-US"/>
        </w:rPr>
        <w:t>Nhâ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ên chính </w:t>
      </w:r>
      <w:proofErr w:type="spellStart"/>
      <w:r w:rsidRPr="008766E8">
        <w:rPr>
          <w:rStyle w:val="Nhnmanh"/>
          <w:i w:val="0"/>
          <w:iCs w:val="0"/>
          <w:lang w:val="en-US"/>
        </w:rPr>
        <w:t>thức</w:t>
      </w:r>
      <w:proofErr w:type="spellEnd"/>
      <w:r w:rsidRPr="008766E8">
        <w:rPr>
          <w:rStyle w:val="Nhnmanh"/>
          <w:i w:val="0"/>
          <w:iCs w:val="0"/>
          <w:lang w:val="en-US"/>
        </w:rPr>
        <w:t>’, ‘</w:t>
      </w:r>
      <w:proofErr w:type="spellStart"/>
      <w:r w:rsidRPr="008766E8">
        <w:rPr>
          <w:rStyle w:val="Nhnmanh"/>
          <w:i w:val="0"/>
          <w:iCs w:val="0"/>
          <w:lang w:val="en-US"/>
        </w:rPr>
        <w:t>Qu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ý’</w:t>
      </w:r>
      <w:r w:rsidR="00855F71" w:rsidRPr="008766E8">
        <w:rPr>
          <w:rStyle w:val="Nhnmanh"/>
          <w:i w:val="0"/>
          <w:iCs w:val="0"/>
          <w:lang w:val="en-US"/>
        </w:rPr>
        <w:t xml:space="preserve">, level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iêu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chí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quan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rọng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đầu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iên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quan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rọng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nhất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xem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khả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năng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dùng.</w:t>
      </w:r>
    </w:p>
    <w:p w14:paraId="6914C8CF" w14:textId="5AAE47B4" w:rsidR="00855F71" w:rsidRPr="008766E8" w:rsidRDefault="00855F71" w:rsidP="008C349C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b/>
          <w:bCs/>
          <w:i w:val="0"/>
          <w:iCs w:val="0"/>
          <w:lang w:val="en-US"/>
        </w:rPr>
        <w:t>Compartment:</w:t>
      </w:r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ĩ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ĩ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ồ án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Khoa </w:t>
      </w:r>
      <w:proofErr w:type="spellStart"/>
      <w:r w:rsidRPr="008766E8">
        <w:rPr>
          <w:rStyle w:val="Nhnmanh"/>
          <w:i w:val="0"/>
          <w:iCs w:val="0"/>
          <w:lang w:val="en-US"/>
        </w:rPr>
        <w:t>nộ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, ‘Khoa </w:t>
      </w:r>
      <w:proofErr w:type="spellStart"/>
      <w:r w:rsidRPr="008766E8">
        <w:rPr>
          <w:rStyle w:val="Nhnmanh"/>
          <w:i w:val="0"/>
          <w:iCs w:val="0"/>
          <w:lang w:val="en-US"/>
        </w:rPr>
        <w:t>ngo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Pr="008766E8">
        <w:rPr>
          <w:rStyle w:val="Nhnmanh"/>
          <w:i w:val="0"/>
          <w:iCs w:val="0"/>
          <w:lang w:val="en-US"/>
        </w:rPr>
        <w:t>Chuy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.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ắ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uộ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</w:p>
    <w:p w14:paraId="3A80FD5E" w14:textId="2F343DE2" w:rsidR="00855F71" w:rsidRPr="008766E8" w:rsidRDefault="00855F71" w:rsidP="00855F71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b/>
          <w:bCs/>
          <w:i w:val="0"/>
          <w:iCs w:val="0"/>
          <w:lang w:val="en-US"/>
        </w:rPr>
        <w:t>Group:</w:t>
      </w:r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ồ án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Cận</w:t>
      </w:r>
      <w:proofErr w:type="spellEnd"/>
      <w:r w:rsidR="00DC6F2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t</w:t>
      </w:r>
      <w:r w:rsidRPr="008766E8">
        <w:rPr>
          <w:rStyle w:val="Nhnmanh"/>
          <w:i w:val="0"/>
          <w:iCs w:val="0"/>
          <w:lang w:val="en-US"/>
        </w:rPr>
        <w:t>ru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âm</w:t>
      </w:r>
      <w:proofErr w:type="spellEnd"/>
      <w:r w:rsidRPr="008766E8">
        <w:rPr>
          <w:rStyle w:val="Nhnmanh"/>
          <w:i w:val="0"/>
          <w:iCs w:val="0"/>
          <w:lang w:val="en-US"/>
        </w:rPr>
        <w:t>’, ‘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Ngoại</w:t>
      </w:r>
      <w:proofErr w:type="spellEnd"/>
      <w:r w:rsidR="00DC6F2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thà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Cận</w:t>
      </w:r>
      <w:proofErr w:type="spellEnd"/>
      <w:r w:rsidR="00DC6F2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thà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. </w:t>
      </w:r>
      <w:r w:rsidR="00DC6F23" w:rsidRPr="008766E8">
        <w:rPr>
          <w:rStyle w:val="Nhnmanh"/>
          <w:i w:val="0"/>
          <w:iCs w:val="0"/>
          <w:lang w:val="en-US"/>
        </w:rPr>
        <w:t>Group</w:t>
      </w:r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ắ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uộ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</w:p>
    <w:p w14:paraId="0236E4C4" w14:textId="7876C74F" w:rsidR="00F1365B" w:rsidRDefault="00F1365B" w:rsidP="00855F71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Nhã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ượ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gh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ư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a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: </w:t>
      </w:r>
      <w:r w:rsidRPr="008766E8">
        <w:rPr>
          <w:rStyle w:val="Nhnmanh"/>
          <w:lang w:val="en-US"/>
        </w:rPr>
        <w:t>‘Level:Compartment_1,Compartment_2,…,Compartment_n:Group_1,Group_2,…,Group_n’</w:t>
      </w:r>
    </w:p>
    <w:p w14:paraId="6B01B35B" w14:textId="37FEDD48" w:rsidR="00855F71" w:rsidRDefault="00DC6F23" w:rsidP="008C349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Thuậ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oá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ể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Oracle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xét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phé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ậ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ọ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>)</w:t>
      </w:r>
    </w:p>
    <w:p w14:paraId="477BD638" w14:textId="22075051" w:rsidR="00DC6F23" w:rsidRPr="008766E8" w:rsidRDefault="00DC6F23" w:rsidP="00DC6F23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Level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ớ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oặ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</w:p>
    <w:p w14:paraId="0DA10686" w14:textId="76D19F25" w:rsidR="00DC6F23" w:rsidRPr="008766E8" w:rsidRDefault="00DC6F23" w:rsidP="00DC6F23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Compartment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ao </w:t>
      </w:r>
      <w:proofErr w:type="spellStart"/>
      <w:r w:rsidRPr="008766E8">
        <w:rPr>
          <w:rStyle w:val="Nhnmanh"/>
          <w:i w:val="0"/>
          <w:iCs w:val="0"/>
          <w:lang w:val="en-US"/>
        </w:rPr>
        <w:t>gồ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oà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ộ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</w:p>
    <w:p w14:paraId="62D34893" w14:textId="2CFEBB41" w:rsidR="00DC6F23" w:rsidRPr="008766E8" w:rsidRDefault="00DC6F23" w:rsidP="00DC6F23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Group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F1365B" w:rsidRPr="008766E8">
        <w:rPr>
          <w:rStyle w:val="Nhnmanh"/>
          <w:i w:val="0"/>
          <w:iCs w:val="0"/>
          <w:lang w:val="en-US"/>
        </w:rPr>
        <w:t xml:space="preserve">bao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gồm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ít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nhất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1 group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liệu</w:t>
      </w:r>
      <w:proofErr w:type="spellEnd"/>
    </w:p>
    <w:p w14:paraId="59DC079B" w14:textId="75F4B003" w:rsidR="00F1365B" w:rsidRPr="008766E8" w:rsidRDefault="00F1365B" w:rsidP="00154EF5">
      <w:pPr>
        <w:pStyle w:val="oancuaDanhsach"/>
        <w:ind w:left="144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YBS &lt; GDS; compartment KN, CS; Group CTT, NT</w:t>
      </w:r>
    </w:p>
    <w:p w14:paraId="47114B04" w14:textId="3A6B894E" w:rsidR="00F1365B" w:rsidRPr="008766E8" w:rsidRDefault="00F1365B" w:rsidP="00154EF5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mộ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YBS:KN:CTT’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y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ầ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YBS (YBS hay GDS),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N, group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TT</w:t>
      </w:r>
    </w:p>
    <w:p w14:paraId="257942D4" w14:textId="5AE3B24F" w:rsidR="00F1365B" w:rsidRPr="008766E8" w:rsidRDefault="00F1365B" w:rsidP="00154EF5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mộ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GDS:KN,CS:CTT,NT’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y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ầ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GDS (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ỉ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DS),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N, CS; group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TT </w:t>
      </w:r>
      <w:proofErr w:type="spellStart"/>
      <w:r w:rsidRPr="008766E8">
        <w:rPr>
          <w:rStyle w:val="Nhnmanh"/>
          <w:i w:val="0"/>
          <w:iCs w:val="0"/>
          <w:lang w:val="en-US"/>
        </w:rPr>
        <w:t>hoặ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T (1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2)</w:t>
      </w:r>
      <w:r w:rsidR="00435AC4" w:rsidRPr="008766E8">
        <w:rPr>
          <w:rStyle w:val="Nhnmanh"/>
          <w:i w:val="0"/>
          <w:iCs w:val="0"/>
          <w:lang w:val="en-US"/>
        </w:rPr>
        <w:t>.</w:t>
      </w:r>
    </w:p>
    <w:p w14:paraId="48C76BA4" w14:textId="30C8E1E1" w:rsidR="00F1365B" w:rsidRPr="008766E8" w:rsidRDefault="00435AC4" w:rsidP="00F1365B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ấ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so </w:t>
      </w:r>
      <w:proofErr w:type="spellStart"/>
      <w:r w:rsidRPr="008766E8">
        <w:rPr>
          <w:rStyle w:val="Nhnmanh"/>
          <w:i w:val="0"/>
          <w:iCs w:val="0"/>
          <w:lang w:val="en-US"/>
        </w:rPr>
        <w:t>vớ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, OLS </w:t>
      </w:r>
      <w:proofErr w:type="spellStart"/>
      <w:r w:rsidRPr="008766E8">
        <w:rPr>
          <w:rStyle w:val="Nhnmanh"/>
          <w:i w:val="0"/>
          <w:iCs w:val="0"/>
          <w:lang w:val="en-US"/>
        </w:rPr>
        <w:t>dễ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iề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cách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ũ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ễ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iể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ode </w:t>
      </w:r>
      <w:proofErr w:type="spellStart"/>
      <w:r w:rsidRPr="008766E8">
        <w:rPr>
          <w:rStyle w:val="Nhnmanh"/>
          <w:i w:val="0"/>
          <w:iCs w:val="0"/>
          <w:lang w:val="en-US"/>
        </w:rPr>
        <w:t>dà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ò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Pr="008766E8">
        <w:rPr>
          <w:rStyle w:val="Nhnmanh"/>
          <w:i w:val="0"/>
          <w:iCs w:val="0"/>
          <w:lang w:val="en-US"/>
        </w:rPr>
        <w:t>to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iề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ườ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8766E8">
        <w:rPr>
          <w:rStyle w:val="Nhnmanh"/>
          <w:i w:val="0"/>
          <w:iCs w:val="0"/>
          <w:lang w:val="en-US"/>
        </w:rPr>
        <w:t>như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.</w:t>
      </w:r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Tuy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ũng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hạn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hế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ví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dụ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phải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xác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rõ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rà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hặt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hẽ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ác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level, compartment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từng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trong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hệ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thống</w:t>
      </w:r>
      <w:r w:rsidR="00927706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ôi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khi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trườ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ặc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biệt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ta muốn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dùng level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thấp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ọc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ao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ũ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khó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khăn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hiện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>.</w:t>
      </w:r>
    </w:p>
    <w:p w14:paraId="6D9AA46F" w14:textId="570B1219" w:rsidR="00582947" w:rsidRDefault="00582947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5" w:name="_Toc103195335"/>
      <w:r>
        <w:rPr>
          <w:rStyle w:val="Nhnmanh"/>
          <w:b/>
          <w:bCs/>
          <w:i w:val="0"/>
          <w:iCs w:val="0"/>
          <w:lang w:val="en-US"/>
        </w:rPr>
        <w:t xml:space="preserve">Mã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óa</w:t>
      </w:r>
      <w:bookmarkEnd w:id="25"/>
      <w:proofErr w:type="spellEnd"/>
    </w:p>
    <w:p w14:paraId="5EC21BA7" w14:textId="44F93D0F" w:rsidR="00985ED5" w:rsidRPr="00154EF5" w:rsidRDefault="00985ED5" w:rsidP="00985ED5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ẩ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biến nó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ạ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ở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uỗ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yte)</w:t>
      </w:r>
    </w:p>
    <w:p w14:paraId="4F7000D0" w14:textId="79AA0078" w:rsidR="00985ED5" w:rsidRPr="00154EF5" w:rsidRDefault="00985ED5" w:rsidP="00985ED5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ắ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uối </w:t>
      </w:r>
      <w:proofErr w:type="spellStart"/>
      <w:r w:rsidRPr="00154EF5">
        <w:rPr>
          <w:rStyle w:val="Nhnmanh"/>
          <w:i w:val="0"/>
          <w:iCs w:val="0"/>
          <w:lang w:val="en-US"/>
        </w:rPr>
        <w:t>c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dù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ẻ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ấ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a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ướ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ấ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yề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a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</w:t>
      </w:r>
    </w:p>
    <w:p w14:paraId="09E0E3D3" w14:textId="305979D5" w:rsidR="00985ED5" w:rsidRPr="00154EF5" w:rsidRDefault="00033ED2" w:rsidP="00985ED5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ù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u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cách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Pr="00154EF5">
        <w:rPr>
          <w:rStyle w:val="Nhnmanh"/>
          <w:i w:val="0"/>
          <w:iCs w:val="0"/>
          <w:lang w:val="en-US"/>
        </w:rPr>
        <w:t>Đ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gh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cách </w:t>
      </w:r>
      <w:proofErr w:type="spellStart"/>
      <w:r w:rsidRPr="00154EF5">
        <w:rPr>
          <w:rStyle w:val="Nhnmanh"/>
          <w:i w:val="0"/>
          <w:iCs w:val="0"/>
          <w:lang w:val="en-US"/>
        </w:rPr>
        <w:t>là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ú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ẩ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ạ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ă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ờ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ắ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ự khó </w:t>
      </w:r>
      <w:proofErr w:type="spellStart"/>
      <w:r w:rsidRPr="00154EF5">
        <w:rPr>
          <w:rStyle w:val="Nhnmanh"/>
          <w:i w:val="0"/>
          <w:iCs w:val="0"/>
          <w:lang w:val="en-US"/>
        </w:rPr>
        <w:t>khă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ệc phân </w:t>
      </w:r>
      <w:proofErr w:type="spellStart"/>
      <w:r w:rsidRPr="00154EF5">
        <w:rPr>
          <w:rStyle w:val="Nhnmanh"/>
          <w:i w:val="0"/>
          <w:iCs w:val="0"/>
          <w:lang w:val="en-US"/>
        </w:rPr>
        <w:t>ph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; Cách </w:t>
      </w:r>
      <w:proofErr w:type="spellStart"/>
      <w:r w:rsidRPr="00154EF5">
        <w:rPr>
          <w:rStyle w:val="Nhnmanh"/>
          <w:i w:val="0"/>
          <w:iCs w:val="0"/>
          <w:lang w:val="en-US"/>
        </w:rPr>
        <w:t>th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gh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gọ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ublic key)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(</w:t>
      </w:r>
      <w:proofErr w:type="spellStart"/>
      <w:r w:rsidRPr="00154EF5">
        <w:rPr>
          <w:rStyle w:val="Nhnmanh"/>
          <w:i w:val="0"/>
          <w:iCs w:val="0"/>
          <w:lang w:val="en-US"/>
        </w:rPr>
        <w:t>gọ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rivate key), </w:t>
      </w:r>
      <w:r w:rsidR="00A407BC" w:rsidRPr="00154EF5">
        <w:rPr>
          <w:rStyle w:val="Nhnmanh"/>
          <w:i w:val="0"/>
          <w:iCs w:val="0"/>
          <w:lang w:val="en-US"/>
        </w:rPr>
        <w:t xml:space="preserve">cách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giúp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quyết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vấn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đề phân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phối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uy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lại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gây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ảnh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hưởng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về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mặt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hiệu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năng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do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phức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ạp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>.</w:t>
      </w:r>
    </w:p>
    <w:p w14:paraId="2FBE6BE1" w14:textId="4C0481B5" w:rsidR="00A407BC" w:rsidRPr="00154EF5" w:rsidRDefault="00A407BC" w:rsidP="00A407BC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Vấ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154EF5">
        <w:rPr>
          <w:rStyle w:val="Nhnmanh"/>
          <w:i w:val="0"/>
          <w:iCs w:val="0"/>
          <w:lang w:val="en-US"/>
        </w:rPr>
        <w:t>r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a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lư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phân </w:t>
      </w:r>
      <w:proofErr w:type="spellStart"/>
      <w:r w:rsidRPr="00154EF5">
        <w:rPr>
          <w:rStyle w:val="Nhnmanh"/>
          <w:i w:val="0"/>
          <w:iCs w:val="0"/>
          <w:lang w:val="en-US"/>
        </w:rPr>
        <w:t>ph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ha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ổ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là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, điều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ụ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ớ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ú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ay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), 1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ổ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, việc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 </w:t>
      </w:r>
      <w:proofErr w:type="spellStart"/>
      <w:r w:rsidRPr="00154EF5">
        <w:rPr>
          <w:rStyle w:val="Nhnmanh"/>
          <w:i w:val="0"/>
          <w:iCs w:val="0"/>
          <w:lang w:val="en-US"/>
        </w:rPr>
        <w:t>đ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í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ảo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ật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ỏi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ẻ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xâ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nhập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ể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ả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DBA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chia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sẻ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giữa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a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ươ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nhiên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phươ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pháp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ẫ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ượ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iể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định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ư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hậ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DB Server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ảo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ệ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ấ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ô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ứ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>.</w:t>
      </w:r>
    </w:p>
    <w:p w14:paraId="2C45AEA5" w14:textId="62A1A097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6" w:name="_Toc103195336"/>
      <w:r>
        <w:rPr>
          <w:rStyle w:val="Nhnmanh"/>
          <w:b/>
          <w:bCs/>
          <w:i w:val="0"/>
          <w:iCs w:val="0"/>
          <w:lang w:val="en-US"/>
        </w:rPr>
        <w:t>Audit</w:t>
      </w:r>
      <w:bookmarkEnd w:id="26"/>
    </w:p>
    <w:p w14:paraId="5FB13234" w14:textId="5F56FF75" w:rsidR="00927706" w:rsidRPr="00154EF5" w:rsidRDefault="00927706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ấ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yề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.</w:t>
      </w:r>
    </w:p>
    <w:p w14:paraId="27931D9F" w14:textId="1AD79C97" w:rsidR="00927706" w:rsidRPr="00154EF5" w:rsidRDefault="00927706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F5A4E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DF5A4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F5A4E" w:rsidRPr="00154EF5">
        <w:rPr>
          <w:rStyle w:val="Nhnmanh"/>
          <w:i w:val="0"/>
          <w:iCs w:val="0"/>
          <w:lang w:val="en-US"/>
        </w:rPr>
        <w:t>xảy</w:t>
      </w:r>
      <w:proofErr w:type="spellEnd"/>
      <w:r w:rsidR="00DF5A4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F5A4E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DF5A4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kí)</w:t>
      </w:r>
      <w:r w:rsidR="00EC1714" w:rsidRPr="00154EF5">
        <w:rPr>
          <w:rStyle w:val="Nhnmanh"/>
          <w:i w:val="0"/>
          <w:iCs w:val="0"/>
          <w:lang w:val="en-US"/>
        </w:rPr>
        <w:t>.</w:t>
      </w:r>
    </w:p>
    <w:p w14:paraId="5C9F01C1" w14:textId="5A0FBDFA" w:rsidR="00EC1714" w:rsidRPr="00154EF5" w:rsidRDefault="00EC1714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Mụ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í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á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 (</w:t>
      </w:r>
      <w:proofErr w:type="spellStart"/>
      <w:r w:rsidRPr="00154EF5">
        <w:rPr>
          <w:rStyle w:val="Nhnmanh"/>
          <w:i w:val="0"/>
          <w:iCs w:val="0"/>
          <w:lang w:val="en-US"/>
        </w:rPr>
        <w:t>phá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ỗ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ỏ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i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â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ự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ránh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sự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hoái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hác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rách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nhiệm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>)</w:t>
      </w:r>
      <w:r w:rsidRPr="00154EF5">
        <w:rPr>
          <w:rStyle w:val="Nhnmanh"/>
          <w:i w:val="0"/>
          <w:iCs w:val="0"/>
          <w:lang w:val="en-US"/>
        </w:rPr>
        <w:t xml:space="preserve">, audit còn dùng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ế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ần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>.</w:t>
      </w:r>
    </w:p>
    <w:p w14:paraId="28F7FCCF" w14:textId="150D5137" w:rsidR="00171A38" w:rsidRPr="00154EF5" w:rsidRDefault="00171A38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Oracle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</w:t>
      </w:r>
      <w:proofErr w:type="spellStart"/>
      <w:r w:rsidRPr="00154EF5">
        <w:rPr>
          <w:rStyle w:val="Nhnmanh"/>
          <w:i w:val="0"/>
          <w:iCs w:val="0"/>
          <w:lang w:val="en-US"/>
        </w:rPr>
        <w:t>l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chính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b/>
          <w:bCs/>
          <w:i w:val="0"/>
          <w:iCs w:val="0"/>
          <w:lang w:val="en-US"/>
        </w:rPr>
        <w:t>Standard audit</w:t>
      </w:r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b/>
          <w:bCs/>
          <w:i w:val="0"/>
          <w:iCs w:val="0"/>
          <w:lang w:val="en-US"/>
        </w:rPr>
        <w:t>Fine-grained audit.</w:t>
      </w:r>
    </w:p>
    <w:p w14:paraId="3AF16979" w14:textId="1B343282" w:rsidR="00171A38" w:rsidRPr="00154EF5" w:rsidRDefault="00171A38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Standard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chuẩ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Oracle,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đ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ịnh,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ble, view, procedure,… </w:t>
      </w:r>
    </w:p>
    <w:p w14:paraId="3C82558E" w14:textId="32F9D133" w:rsidR="00171A38" w:rsidRPr="00154EF5" w:rsidRDefault="00171A38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hẳ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ạn ta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ELEC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NHAN_VIEN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F4638E" w:rsidRPr="00154EF5">
        <w:rPr>
          <w:rStyle w:val="Nhnmanh"/>
          <w:i w:val="0"/>
          <w:iCs w:val="0"/>
          <w:lang w:val="en-US"/>
        </w:rPr>
        <w:t xml:space="preserve">(BY ACCESS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gh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lần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dùng BY SESSION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hì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gh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session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dù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bao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nhiêu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lần)</w:t>
      </w:r>
    </w:p>
    <w:p w14:paraId="6D9734DB" w14:textId="7811BD87" w:rsidR="00F4638E" w:rsidRPr="00154EF5" w:rsidRDefault="00171A38" w:rsidP="00F4638E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AUDIT SELECT ON NHAN_VIEN BY ACCESS WHENEVER </w:t>
      </w:r>
      <w:r w:rsidR="00F4638E" w:rsidRPr="00154EF5">
        <w:rPr>
          <w:rStyle w:val="Nhnmanh"/>
          <w:lang w:val="en-US"/>
        </w:rPr>
        <w:t>NOT SUCCESSFUL</w:t>
      </w:r>
    </w:p>
    <w:p w14:paraId="0EB723B6" w14:textId="2CF77B53" w:rsidR="00F4638E" w:rsidRPr="00154EF5" w:rsidRDefault="00F4638E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hỗ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o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tandard audit,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h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ở 1 điều kiện </w:t>
      </w:r>
      <w:proofErr w:type="spellStart"/>
      <w:r w:rsidRPr="00154EF5">
        <w:rPr>
          <w:rStyle w:val="Nhnmanh"/>
          <w:i w:val="0"/>
          <w:iCs w:val="0"/>
          <w:lang w:val="en-US"/>
        </w:rPr>
        <w:t>cụ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hay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660F44CE" w14:textId="0A98E27D" w:rsidR="00A14F87" w:rsidRPr="00154EF5" w:rsidRDefault="00F4638E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hẳ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ạn ta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NHAN_VIEN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</w:p>
    <w:p w14:paraId="72CF8433" w14:textId="77777777" w:rsidR="00A14F87" w:rsidRPr="00154EF5" w:rsidRDefault="00A14F87" w:rsidP="00A14F87">
      <w:pPr>
        <w:pStyle w:val="oancuaDanhsach"/>
        <w:ind w:left="1440"/>
        <w:rPr>
          <w:rStyle w:val="Nhnmanh"/>
          <w:lang w:val="en-US"/>
        </w:rPr>
      </w:pPr>
      <w:proofErr w:type="spellStart"/>
      <w:r w:rsidRPr="00154EF5">
        <w:rPr>
          <w:rStyle w:val="Nhnmanh"/>
          <w:lang w:val="en-US"/>
        </w:rPr>
        <w:t>dbms_fga.add_policy</w:t>
      </w:r>
      <w:proofErr w:type="spellEnd"/>
      <w:r w:rsidRPr="00154EF5">
        <w:rPr>
          <w:rStyle w:val="Nhnmanh"/>
          <w:lang w:val="en-US"/>
        </w:rPr>
        <w:t>(</w:t>
      </w:r>
      <w:proofErr w:type="spellStart"/>
      <w:r w:rsidRPr="00154EF5">
        <w:rPr>
          <w:rStyle w:val="Nhnmanh"/>
          <w:lang w:val="en-US"/>
        </w:rPr>
        <w:t>object_schema</w:t>
      </w:r>
      <w:proofErr w:type="spellEnd"/>
      <w:r w:rsidRPr="00154EF5">
        <w:rPr>
          <w:rStyle w:val="Nhnmanh"/>
          <w:lang w:val="en-US"/>
        </w:rPr>
        <w:t xml:space="preserve">   =&gt; 'C##QLKCB',</w:t>
      </w:r>
    </w:p>
    <w:p w14:paraId="1E0F91EA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object_name</w:t>
      </w:r>
      <w:proofErr w:type="spellEnd"/>
      <w:r w:rsidRPr="00154EF5">
        <w:rPr>
          <w:rStyle w:val="Nhnmanh"/>
          <w:lang w:val="en-US"/>
        </w:rPr>
        <w:t xml:space="preserve">     =&gt; 'NHANVIEN',</w:t>
      </w:r>
    </w:p>
    <w:p w14:paraId="565D7B60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policy_name</w:t>
      </w:r>
      <w:proofErr w:type="spellEnd"/>
      <w:r w:rsidRPr="00154EF5">
        <w:rPr>
          <w:rStyle w:val="Nhnmanh"/>
          <w:lang w:val="en-US"/>
        </w:rPr>
        <w:t xml:space="preserve">     =&gt; '</w:t>
      </w:r>
      <w:proofErr w:type="spellStart"/>
      <w:r w:rsidRPr="00154EF5">
        <w:rPr>
          <w:rStyle w:val="Nhnmanh"/>
          <w:lang w:val="en-US"/>
        </w:rPr>
        <w:t>audit_nhanvien_another_pol</w:t>
      </w:r>
      <w:proofErr w:type="spellEnd"/>
      <w:r w:rsidRPr="00154EF5">
        <w:rPr>
          <w:rStyle w:val="Nhnmanh"/>
          <w:lang w:val="en-US"/>
        </w:rPr>
        <w:t>',</w:t>
      </w:r>
    </w:p>
    <w:p w14:paraId="5B52E2A5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audit_condition</w:t>
      </w:r>
      <w:proofErr w:type="spellEnd"/>
      <w:r w:rsidRPr="00154EF5">
        <w:rPr>
          <w:rStyle w:val="Nhnmanh"/>
          <w:lang w:val="en-US"/>
        </w:rPr>
        <w:t xml:space="preserve"> =&gt; 'USERNAME != USER',</w:t>
      </w:r>
    </w:p>
    <w:p w14:paraId="120BB444" w14:textId="79A8C22B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statement_types</w:t>
      </w:r>
      <w:proofErr w:type="spellEnd"/>
      <w:r w:rsidRPr="00154EF5">
        <w:rPr>
          <w:rStyle w:val="Nhnmanh"/>
          <w:lang w:val="en-US"/>
        </w:rPr>
        <w:t xml:space="preserve"> =&gt; 'SELECT');</w:t>
      </w:r>
    </w:p>
    <w:p w14:paraId="421D3AAC" w14:textId="7C64BBAB" w:rsidR="00F4638E" w:rsidRPr="00154EF5" w:rsidRDefault="00F4638E" w:rsidP="00F4638E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>T</w:t>
      </w:r>
      <w:r w:rsidR="00A14F87" w:rsidRPr="00154EF5">
        <w:rPr>
          <w:rStyle w:val="Nhnmanh"/>
          <w:i w:val="0"/>
          <w:iCs w:val="0"/>
          <w:lang w:val="en-US"/>
        </w:rPr>
        <w:t xml:space="preserve">hực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hiện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nhật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lương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viên</w:t>
      </w:r>
    </w:p>
    <w:p w14:paraId="43ECFEF8" w14:textId="77777777" w:rsidR="00A14F87" w:rsidRPr="00154EF5" w:rsidRDefault="00A14F87" w:rsidP="00A14F87">
      <w:pPr>
        <w:pStyle w:val="oancuaDanhsach"/>
        <w:ind w:left="1440"/>
        <w:rPr>
          <w:rStyle w:val="Nhnmanh"/>
          <w:lang w:val="en-US"/>
        </w:rPr>
      </w:pPr>
      <w:proofErr w:type="spellStart"/>
      <w:r w:rsidRPr="00154EF5">
        <w:rPr>
          <w:rStyle w:val="Nhnmanh"/>
          <w:lang w:val="en-US"/>
        </w:rPr>
        <w:t>dbms_fga.add_policy</w:t>
      </w:r>
      <w:proofErr w:type="spellEnd"/>
      <w:r w:rsidRPr="00154EF5">
        <w:rPr>
          <w:rStyle w:val="Nhnmanh"/>
          <w:lang w:val="en-US"/>
        </w:rPr>
        <w:t>(</w:t>
      </w:r>
      <w:proofErr w:type="spellStart"/>
      <w:r w:rsidRPr="00154EF5">
        <w:rPr>
          <w:rStyle w:val="Nhnmanh"/>
          <w:lang w:val="en-US"/>
        </w:rPr>
        <w:t>object_schema</w:t>
      </w:r>
      <w:proofErr w:type="spellEnd"/>
      <w:r w:rsidRPr="00154EF5">
        <w:rPr>
          <w:rStyle w:val="Nhnmanh"/>
          <w:lang w:val="en-US"/>
        </w:rPr>
        <w:t xml:space="preserve">   =&gt; 'C##QLKCB',</w:t>
      </w:r>
    </w:p>
    <w:p w14:paraId="75FE4390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object_name</w:t>
      </w:r>
      <w:proofErr w:type="spellEnd"/>
      <w:r w:rsidRPr="00154EF5">
        <w:rPr>
          <w:rStyle w:val="Nhnmanh"/>
          <w:lang w:val="en-US"/>
        </w:rPr>
        <w:t xml:space="preserve">     =&gt; 'NHANVIEN',</w:t>
      </w:r>
    </w:p>
    <w:p w14:paraId="3672D27D" w14:textId="1EC4FAC3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policy_name</w:t>
      </w:r>
      <w:proofErr w:type="spellEnd"/>
      <w:r w:rsidRPr="00154EF5">
        <w:rPr>
          <w:rStyle w:val="Nhnmanh"/>
          <w:lang w:val="en-US"/>
        </w:rPr>
        <w:t xml:space="preserve">     =&gt; '</w:t>
      </w:r>
      <w:proofErr w:type="spellStart"/>
      <w:r w:rsidRPr="00154EF5">
        <w:rPr>
          <w:rStyle w:val="Nhnmanh"/>
          <w:lang w:val="en-US"/>
        </w:rPr>
        <w:t>audit_nhanvien_salary_pol</w:t>
      </w:r>
      <w:proofErr w:type="spellEnd"/>
      <w:r w:rsidRPr="00154EF5">
        <w:rPr>
          <w:rStyle w:val="Nhnmanh"/>
          <w:lang w:val="en-US"/>
        </w:rPr>
        <w:t>',</w:t>
      </w:r>
    </w:p>
    <w:p w14:paraId="6E01E3E4" w14:textId="1799771E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audit_column</w:t>
      </w:r>
      <w:proofErr w:type="spellEnd"/>
      <w:r w:rsidRPr="00154EF5">
        <w:rPr>
          <w:rStyle w:val="Nhnmanh"/>
          <w:lang w:val="en-US"/>
        </w:rPr>
        <w:t xml:space="preserve">   =&gt; ‘LUONG’</w:t>
      </w:r>
    </w:p>
    <w:p w14:paraId="5990A3E7" w14:textId="31361AEF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statement_types</w:t>
      </w:r>
      <w:proofErr w:type="spellEnd"/>
      <w:r w:rsidRPr="00154EF5">
        <w:rPr>
          <w:rStyle w:val="Nhnmanh"/>
          <w:lang w:val="en-US"/>
        </w:rPr>
        <w:t xml:space="preserve"> =&gt; ‘UPDATE');</w:t>
      </w:r>
    </w:p>
    <w:p w14:paraId="41DA3D78" w14:textId="6C74F105" w:rsidR="00F4638E" w:rsidRPr="00F4638E" w:rsidRDefault="00F4638E" w:rsidP="00F4638E">
      <w:pPr>
        <w:pStyle w:val="oancuaDanhsach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ab/>
      </w:r>
    </w:p>
    <w:p w14:paraId="35079634" w14:textId="5A2DF4AA" w:rsidR="00B97487" w:rsidRDefault="00B97487" w:rsidP="00B97487">
      <w:pPr>
        <w:pStyle w:val="oancuaDanhsach"/>
        <w:numPr>
          <w:ilvl w:val="0"/>
          <w:numId w:val="16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27" w:name="_Toc103195337"/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ác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mậ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đồ án</w:t>
      </w:r>
      <w:bookmarkEnd w:id="27"/>
    </w:p>
    <w:p w14:paraId="7E5E6B8E" w14:textId="6BD39A6B" w:rsidR="008A3156" w:rsidRDefault="008A3156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8" w:name="_Toc103195338"/>
      <w:r>
        <w:rPr>
          <w:rStyle w:val="Nhnmanh"/>
          <w:b/>
          <w:bCs/>
          <w:i w:val="0"/>
          <w:iCs w:val="0"/>
          <w:lang w:val="en-US"/>
        </w:rPr>
        <w:t xml:space="preserve">Kết nối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ò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à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khoả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</w:t>
      </w:r>
      <w:bookmarkEnd w:id="28"/>
    </w:p>
    <w:p w14:paraId="2FD7DBAE" w14:textId="4E80652A" w:rsidR="008A3156" w:rsidRPr="00154EF5" w:rsidRDefault="008A3156" w:rsidP="008A315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kết nối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à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o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,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bảng NHANVIEN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ENHNHAN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2EB5D08E" w14:textId="1D49B213" w:rsidR="008A3156" w:rsidRDefault="008A3156" w:rsidP="008A315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(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/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 chính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</w:t>
      </w:r>
      <w:r w:rsidR="0026393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uy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nhiên, điều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ộ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họ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ộ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dùng cách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ứ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2. Ta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hè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hêm 1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2 bảng NHANVIEN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BENHNHAN (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ất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ính UNIQUE)</w:t>
      </w:r>
      <w:r w:rsidR="00263930" w:rsidRPr="00263930">
        <w:rPr>
          <w:rStyle w:val="Nhnmanh"/>
          <w:b/>
          <w:bCs/>
          <w:lang w:val="en-US"/>
        </w:rPr>
        <w:t xml:space="preserve"> </w:t>
      </w:r>
      <w:r w:rsidR="00263930">
        <w:rPr>
          <w:rStyle w:val="Nhnmanh"/>
          <w:b/>
          <w:bCs/>
          <w:noProof/>
          <w:lang w:val="en-US"/>
        </w:rPr>
        <w:drawing>
          <wp:inline distT="0" distB="0" distL="0" distR="0" wp14:anchorId="250137F7" wp14:editId="72255563">
            <wp:extent cx="2962275" cy="1343025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69DC" w14:textId="77777777" w:rsidR="00263930" w:rsidRDefault="00263930" w:rsidP="008A315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7A12BE29" w14:textId="3593EDF3" w:rsidR="00A14F87" w:rsidRDefault="00A14F8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9" w:name="_Toc103195339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AC</w:t>
      </w:r>
      <w:r w:rsidR="00AC05A9">
        <w:rPr>
          <w:rStyle w:val="Nhnmanh"/>
          <w:b/>
          <w:bCs/>
          <w:i w:val="0"/>
          <w:iCs w:val="0"/>
          <w:lang w:val="en-US"/>
        </w:rPr>
        <w:t xml:space="preserve"> + RBAC</w:t>
      </w:r>
      <w:bookmarkEnd w:id="29"/>
    </w:p>
    <w:p w14:paraId="16DF79DC" w14:textId="376AD15F" w:rsidR="00582947" w:rsidRDefault="00582947" w:rsidP="0058294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: 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yê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ầ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hiệ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ụ</w:t>
      </w:r>
    </w:p>
    <w:p w14:paraId="0053D025" w14:textId="13CFB30D" w:rsidR="00582947" w:rsidRPr="00154EF5" w:rsidRDefault="00582947" w:rsidP="00582947">
      <w:pPr>
        <w:pStyle w:val="oancuaDanhsach"/>
        <w:numPr>
          <w:ilvl w:val="0"/>
          <w:numId w:val="1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</w:t>
      </w:r>
    </w:p>
    <w:p w14:paraId="5B9DCA43" w14:textId="1311A9F9" w:rsidR="00582947" w:rsidRPr="00154EF5" w:rsidRDefault="00582947" w:rsidP="00582947">
      <w:pPr>
        <w:pStyle w:val="oancuaDanhsach"/>
        <w:numPr>
          <w:ilvl w:val="0"/>
          <w:numId w:val="19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mình</w:t>
      </w:r>
    </w:p>
    <w:p w14:paraId="27B26650" w14:textId="2214C69A" w:rsidR="00582947" w:rsidRPr="00154EF5" w:rsidRDefault="00582947" w:rsidP="00582947">
      <w:pPr>
        <w:pStyle w:val="oancuaDanhsach"/>
        <w:numPr>
          <w:ilvl w:val="0"/>
          <w:numId w:val="19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ình </w:t>
      </w:r>
      <w:proofErr w:type="spellStart"/>
      <w:r w:rsidRPr="00154EF5">
        <w:rPr>
          <w:rStyle w:val="Nhnmanh"/>
          <w:i w:val="0"/>
          <w:iCs w:val="0"/>
          <w:lang w:val="en-US"/>
        </w:rPr>
        <w:t>đ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ị</w:t>
      </w:r>
      <w:proofErr w:type="spellEnd"/>
    </w:p>
    <w:p w14:paraId="2268F765" w14:textId="17579B33" w:rsidR="008A3156" w:rsidRDefault="008A3156" w:rsidP="0058294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iên:</w:t>
      </w:r>
    </w:p>
    <w:p w14:paraId="16E9C0A2" w14:textId="0302A3B9" w:rsidR="008A3156" w:rsidRPr="00154EF5" w:rsidRDefault="008A3156" w:rsidP="008A3156">
      <w:pPr>
        <w:pStyle w:val="oancuaDanhsach"/>
        <w:numPr>
          <w:ilvl w:val="0"/>
          <w:numId w:val="20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mình</w:t>
      </w:r>
    </w:p>
    <w:p w14:paraId="174F98F9" w14:textId="3ACF39B2" w:rsidR="008A3156" w:rsidRPr="00154EF5" w:rsidRDefault="008A3156" w:rsidP="008A3156">
      <w:pPr>
        <w:pStyle w:val="oancuaDanhsach"/>
        <w:numPr>
          <w:ilvl w:val="0"/>
          <w:numId w:val="20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</w:t>
      </w:r>
    </w:p>
    <w:p w14:paraId="1213C35C" w14:textId="1B36B4D3" w:rsidR="00582947" w:rsidRPr="00154EF5" w:rsidRDefault="008A3156" w:rsidP="00582947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rước </w:t>
      </w:r>
      <w:proofErr w:type="spellStart"/>
      <w:r w:rsidRPr="00154EF5">
        <w:rPr>
          <w:rStyle w:val="Nhnmanh"/>
          <w:i w:val="0"/>
          <w:iCs w:val="0"/>
          <w:lang w:val="en-US"/>
        </w:rPr>
        <w:t>mặ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FE2DF0" w:rsidRPr="00154EF5">
        <w:rPr>
          <w:rStyle w:val="Nhnmanh"/>
          <w:i w:val="0"/>
          <w:iCs w:val="0"/>
          <w:lang w:val="en-US"/>
        </w:rPr>
        <w:t>2</w:t>
      </w:r>
      <w:r w:rsidRPr="00154EF5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View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, xét </w:t>
      </w:r>
      <w:proofErr w:type="spellStart"/>
      <w:r w:rsidRPr="00154EF5">
        <w:rPr>
          <w:rStyle w:val="Nhnmanh"/>
          <w:i w:val="0"/>
          <w:iCs w:val="0"/>
          <w:lang w:val="en-US"/>
        </w:rPr>
        <w:t>th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ượng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ớ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h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yê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quá khó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khă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vẫ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áp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ơ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hế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ép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ỏa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ách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thay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vì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dùng VPD</w:t>
      </w:r>
      <w:r w:rsidR="00263930" w:rsidRPr="00154EF5">
        <w:rPr>
          <w:rStyle w:val="Nhnmanh"/>
          <w:i w:val="0"/>
          <w:iCs w:val="0"/>
          <w:lang w:val="en-US"/>
        </w:rPr>
        <w:t>.</w:t>
      </w:r>
    </w:p>
    <w:p w14:paraId="720472FD" w14:textId="1525C546" w:rsidR="00263930" w:rsidRPr="00154EF5" w:rsidRDefault="00783334" w:rsidP="0058294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goà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ẳ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g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,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FE2DF0" w:rsidRPr="00154EF5">
        <w:rPr>
          <w:rStyle w:val="Nhnmanh"/>
          <w:i w:val="0"/>
          <w:iCs w:val="0"/>
          <w:lang w:val="en-US"/>
        </w:rPr>
        <w:t>3</w:t>
      </w:r>
      <w:r w:rsidRPr="00154EF5">
        <w:rPr>
          <w:rStyle w:val="Nhnmanh"/>
          <w:i w:val="0"/>
          <w:iCs w:val="0"/>
          <w:lang w:val="en-US"/>
        </w:rPr>
        <w:t xml:space="preserve"> View</w:t>
      </w:r>
    </w:p>
    <w:p w14:paraId="61ACB91B" w14:textId="0D2C514A" w:rsidR="00783334" w:rsidRDefault="00783334" w:rsidP="00783334">
      <w:pPr>
        <w:pStyle w:val="oancuaDanhsach"/>
        <w:numPr>
          <w:ilvl w:val="0"/>
          <w:numId w:val="21"/>
        </w:numPr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a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bác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sĩ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mã ‘NV0008’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FE2DF0">
        <w:rPr>
          <w:noProof/>
        </w:rPr>
        <w:t xml:space="preserve"> </w:t>
      </w:r>
      <w:r w:rsidR="00FE2DF0">
        <w:rPr>
          <w:noProof/>
        </w:rPr>
        <w:drawing>
          <wp:inline distT="0" distB="0" distL="0" distR="0" wp14:anchorId="50E4EAC6" wp14:editId="310DA9BC">
            <wp:extent cx="5391150" cy="763746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271" cy="7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B9C0" w14:textId="1B8D845D" w:rsidR="00783334" w:rsidRDefault="00783334" w:rsidP="00783334">
      <w:pPr>
        <w:pStyle w:val="oancuaDanhsach"/>
        <w:numPr>
          <w:ilvl w:val="0"/>
          <w:numId w:val="21"/>
        </w:numPr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a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r w:rsidR="00200E7C" w:rsidRPr="00154EF5">
        <w:rPr>
          <w:rStyle w:val="Nhnmanh"/>
          <w:i w:val="0"/>
          <w:iCs w:val="0"/>
          <w:lang w:val="en-US"/>
        </w:rPr>
        <w:t xml:space="preserve">‘BN00001’ </w:t>
      </w:r>
      <w:proofErr w:type="spellStart"/>
      <w:r w:rsidR="00200E7C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200E7C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200E7C" w:rsidRPr="00154EF5">
        <w:rPr>
          <w:rStyle w:val="Nhnmanh"/>
          <w:i w:val="0"/>
          <w:iCs w:val="0"/>
          <w:lang w:val="en-US"/>
        </w:rPr>
        <w:t>cá</w:t>
      </w:r>
      <w:proofErr w:type="spellEnd"/>
      <w:r w:rsidR="00200E7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00E7C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200E7C">
        <w:rPr>
          <w:noProof/>
        </w:rPr>
        <w:drawing>
          <wp:inline distT="0" distB="0" distL="0" distR="0" wp14:anchorId="360166E6" wp14:editId="51CE5276">
            <wp:extent cx="5314950" cy="88582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739" cy="8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9A5" w14:textId="5C9E4923" w:rsidR="00783334" w:rsidRDefault="00783334" w:rsidP="00783334">
      <w:pPr>
        <w:pStyle w:val="oancuaDanhsach"/>
        <w:numPr>
          <w:ilvl w:val="0"/>
          <w:numId w:val="21"/>
        </w:numPr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a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viên ‘NV0008’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cá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FE2DF0">
        <w:rPr>
          <w:noProof/>
        </w:rPr>
        <w:t xml:space="preserve"> </w:t>
      </w:r>
      <w:r w:rsidR="00FE2DF0">
        <w:rPr>
          <w:noProof/>
        </w:rPr>
        <w:drawing>
          <wp:inline distT="0" distB="0" distL="0" distR="0" wp14:anchorId="1A8AB77B" wp14:editId="56AD979D">
            <wp:extent cx="5243512" cy="109407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179" cy="10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CE41" w14:textId="7C2CF2A7" w:rsidR="00AC05A9" w:rsidRPr="00154EF5" w:rsidRDefault="00AC05A9" w:rsidP="00AC05A9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Số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lượng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thống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rất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lớ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ê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role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. Ta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role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sau</w:t>
      </w:r>
      <w:proofErr w:type="spellEnd"/>
    </w:p>
    <w:p w14:paraId="668075D1" w14:textId="4CD78DCE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BENHNHAN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</w:p>
    <w:p w14:paraId="0467EEAF" w14:textId="751BF408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NHANVIEN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</w:t>
      </w:r>
    </w:p>
    <w:p w14:paraId="4C6DC161" w14:textId="3FDF978E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HANHTRA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tha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</w:p>
    <w:p w14:paraId="06898647" w14:textId="7FC5F142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BACSI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</w:p>
    <w:p w14:paraId="67C56689" w14:textId="560D5A53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CSYT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</w:t>
      </w:r>
    </w:p>
    <w:p w14:paraId="594EF925" w14:textId="4D9E4DB8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NGHIENCUU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ngh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ứu</w:t>
      </w:r>
      <w:proofErr w:type="spellEnd"/>
    </w:p>
    <w:p w14:paraId="4E140C5B" w14:textId="071C5F4B" w:rsidR="008A3156" w:rsidRDefault="0058294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0" w:name="_Toc103195340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PD</w:t>
      </w:r>
      <w:bookmarkEnd w:id="30"/>
    </w:p>
    <w:p w14:paraId="0D25C3EE" w14:textId="0EBDDC83" w:rsidR="00200E7C" w:rsidRDefault="00200E7C" w:rsidP="00200E7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ồ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ơ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án</w:t>
      </w:r>
    </w:p>
    <w:p w14:paraId="24C1403E" w14:textId="69B37A8F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B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</w:t>
      </w:r>
    </w:p>
    <w:p w14:paraId="124B6230" w14:textId="5A33F84A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hêm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ừ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5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7 </w:t>
      </w:r>
      <w:proofErr w:type="spellStart"/>
      <w:r w:rsidRPr="00154EF5">
        <w:rPr>
          <w:rStyle w:val="Nhnmanh"/>
          <w:i w:val="0"/>
          <w:iCs w:val="0"/>
          <w:lang w:val="en-US"/>
        </w:rPr>
        <w:t>thá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</w:p>
    <w:p w14:paraId="16C91E87" w14:textId="64E1FBD2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Y/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ị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)</w:t>
      </w:r>
    </w:p>
    <w:p w14:paraId="4C86A565" w14:textId="29971211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Ngh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ứ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hồ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sơ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ơ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sở y tế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huyên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khoa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họ</w:t>
      </w:r>
      <w:proofErr w:type="spellEnd"/>
    </w:p>
    <w:p w14:paraId="58D7B074" w14:textId="239CF14A" w:rsidR="00200E7C" w:rsidRDefault="00200E7C" w:rsidP="00200E7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ồ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ơ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á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ịc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ụ</w:t>
      </w:r>
    </w:p>
    <w:p w14:paraId="4B499BD3" w14:textId="3DC46CA7" w:rsidR="001773D6" w:rsidRPr="00154EF5" w:rsidRDefault="001773D6" w:rsidP="001773D6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hêm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ị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ụ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n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yề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ngh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sá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) </w:t>
      </w:r>
    </w:p>
    <w:p w14:paraId="2F288C9D" w14:textId="62AC83D0" w:rsidR="001773D6" w:rsidRPr="00154EF5" w:rsidRDefault="001773D6" w:rsidP="001773D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Phân </w:t>
      </w:r>
      <w:proofErr w:type="spellStart"/>
      <w:r w:rsidRPr="00154EF5">
        <w:rPr>
          <w:rStyle w:val="Nhnmanh"/>
          <w:i w:val="0"/>
          <w:iCs w:val="0"/>
          <w:lang w:val="en-US"/>
        </w:rPr>
        <w:t>tí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ấ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th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ew, </w:t>
      </w:r>
      <w:proofErr w:type="spellStart"/>
      <w:r w:rsidRPr="00154EF5">
        <w:rPr>
          <w:rStyle w:val="Nhnmanh"/>
          <w:i w:val="0"/>
          <w:iCs w:val="0"/>
          <w:lang w:val="en-US"/>
        </w:rPr>
        <w:t>t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3 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HSBA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3 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HSBA_DV </w:t>
      </w:r>
      <w:proofErr w:type="spellStart"/>
      <w:r w:rsidRPr="00154EF5">
        <w:rPr>
          <w:rStyle w:val="Nhnmanh"/>
          <w:i w:val="0"/>
          <w:iCs w:val="0"/>
          <w:lang w:val="en-US"/>
        </w:rPr>
        <w:t>n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uốn </w:t>
      </w:r>
      <w:proofErr w:type="spellStart"/>
      <w:r w:rsidRPr="00154EF5">
        <w:rPr>
          <w:rStyle w:val="Nhnmanh"/>
          <w:i w:val="0"/>
          <w:iCs w:val="0"/>
          <w:lang w:val="en-US"/>
        </w:rPr>
        <w:t>é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ỏ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i w:val="0"/>
          <w:iCs w:val="0"/>
          <w:lang w:val="en-US"/>
        </w:rPr>
        <w:t xml:space="preserve">chính </w:t>
      </w:r>
      <w:proofErr w:type="spellStart"/>
      <w:r w:rsidRPr="00154EF5">
        <w:rPr>
          <w:rStyle w:val="Nhnmanh"/>
          <w:i w:val="0"/>
          <w:iCs w:val="0"/>
          <w:lang w:val="en-US"/>
        </w:rPr>
        <w:t>sá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hặt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hẽ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. Xét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thấy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ố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lượng view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khá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ớ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nữa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view bảng HSBA_DV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ử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ép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vấ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JOIN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bảng HSBA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khá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ứ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tạp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ử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áp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í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VPD.</w:t>
      </w:r>
    </w:p>
    <w:p w14:paraId="0F49BF8C" w14:textId="1395496C" w:rsidR="004B41B2" w:rsidRDefault="004B41B2" w:rsidP="001773D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ầ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à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ả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ra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ị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ừ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2 bảng HSB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à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HSBA_DV</w:t>
      </w:r>
    </w:p>
    <w:p w14:paraId="612E5FD7" w14:textId="7C28791B" w:rsidR="004B41B2" w:rsidRPr="00154EF5" w:rsidRDefault="004B41B2" w:rsidP="004B41B2">
      <w:pPr>
        <w:pStyle w:val="oancuaDanhsach"/>
        <w:numPr>
          <w:ilvl w:val="0"/>
          <w:numId w:val="23"/>
        </w:numPr>
        <w:rPr>
          <w:rStyle w:val="Nhnmanh"/>
          <w:b/>
          <w:bCs/>
          <w:i w:val="0"/>
          <w:iCs w:val="0"/>
          <w:lang w:val="en-US"/>
        </w:rPr>
      </w:pP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àm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rả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vị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ừ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bảng HSBA</w:t>
      </w:r>
    </w:p>
    <w:p w14:paraId="37BB0881" w14:textId="393C2804" w:rsidR="004B41B2" w:rsidRPr="00154EF5" w:rsidRDefault="004B41B2" w:rsidP="004B41B2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DBA </w:t>
      </w:r>
      <w:proofErr w:type="spellStart"/>
      <w:r w:rsidRPr="00154EF5">
        <w:rPr>
          <w:rStyle w:val="Nhnmanh"/>
          <w:lang w:val="en-US"/>
        </w:rPr>
        <w:t>hoặc</w:t>
      </w:r>
      <w:proofErr w:type="spellEnd"/>
      <w:r w:rsidRPr="00154EF5">
        <w:rPr>
          <w:rStyle w:val="Nhnmanh"/>
          <w:lang w:val="en-US"/>
        </w:rPr>
        <w:t xml:space="preserve"> Thanh </w:t>
      </w:r>
      <w:proofErr w:type="spellStart"/>
      <w:r w:rsidRPr="00154EF5">
        <w:rPr>
          <w:rStyle w:val="Nhnmanh"/>
          <w:lang w:val="en-US"/>
        </w:rPr>
        <w:t>tra</w:t>
      </w:r>
      <w:proofErr w:type="spellEnd"/>
      <w:r w:rsidRPr="00154EF5">
        <w:rPr>
          <w:rStyle w:val="Nhnmanh"/>
          <w:lang w:val="en-US"/>
        </w:rPr>
        <w:t xml:space="preserve"> viên </w:t>
      </w:r>
      <w:proofErr w:type="spellStart"/>
      <w:r w:rsidRPr="00154EF5">
        <w:rPr>
          <w:rStyle w:val="Nhnmanh"/>
          <w:lang w:val="en-US"/>
        </w:rPr>
        <w:t>thì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rả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ra</w:t>
      </w:r>
      <w:proofErr w:type="spellEnd"/>
      <w:r w:rsidRPr="00154EF5">
        <w:rPr>
          <w:rStyle w:val="Nhnmanh"/>
          <w:lang w:val="en-US"/>
        </w:rPr>
        <w:t xml:space="preserve"> ‘1 = 1’ (</w:t>
      </w:r>
      <w:proofErr w:type="spellStart"/>
      <w:r w:rsidRPr="00154EF5">
        <w:rPr>
          <w:rStyle w:val="Nhnmanh"/>
          <w:lang w:val="en-US"/>
        </w:rPr>
        <w:t>toàn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bộ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dòng</w:t>
      </w:r>
      <w:proofErr w:type="spellEnd"/>
      <w:r w:rsidRPr="00154EF5">
        <w:rPr>
          <w:rStyle w:val="Nhnmanh"/>
          <w:lang w:val="en-US"/>
        </w:rPr>
        <w:t>)</w:t>
      </w:r>
    </w:p>
    <w:p w14:paraId="53D7F872" w14:textId="6304BCCA" w:rsidR="004B41B2" w:rsidRPr="00154EF5" w:rsidRDefault="004B41B2" w:rsidP="003A6048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Cơ</w:t>
      </w:r>
      <w:proofErr w:type="spellEnd"/>
      <w:r w:rsidR="003A6048" w:rsidRPr="00154EF5">
        <w:rPr>
          <w:rStyle w:val="Nhnmanh"/>
          <w:lang w:val="en-US"/>
        </w:rPr>
        <w:t xml:space="preserve"> sở y tế </w:t>
      </w:r>
      <w:proofErr w:type="spellStart"/>
      <w:r w:rsidR="003A6048" w:rsidRPr="00154EF5">
        <w:rPr>
          <w:rStyle w:val="Nhnmanh"/>
          <w:lang w:val="en-US"/>
        </w:rPr>
        <w:t>thì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trả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ra</w:t>
      </w:r>
      <w:proofErr w:type="spellEnd"/>
      <w:r w:rsidR="003A6048" w:rsidRPr="00154EF5">
        <w:rPr>
          <w:rStyle w:val="Nhnmanh"/>
          <w:lang w:val="en-US"/>
        </w:rPr>
        <w:t xml:space="preserve"> 'MACSYT = MACSYT_CUA_NGUOI_DUNG AND NGAY </w:t>
      </w:r>
      <w:proofErr w:type="spellStart"/>
      <w:r w:rsidR="003A6048" w:rsidRPr="00154EF5">
        <w:rPr>
          <w:rStyle w:val="Nhnmanh"/>
          <w:lang w:val="en-US"/>
        </w:rPr>
        <w:t>thuộc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vào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tháng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này</w:t>
      </w:r>
      <w:proofErr w:type="spellEnd"/>
      <w:r w:rsidR="003A6048" w:rsidRPr="00154EF5">
        <w:rPr>
          <w:rStyle w:val="Nhnmanh"/>
          <w:lang w:val="en-US"/>
        </w:rPr>
        <w:t xml:space="preserve"> (</w:t>
      </w:r>
      <w:proofErr w:type="spellStart"/>
      <w:r w:rsidR="003A6048" w:rsidRPr="00154EF5">
        <w:rPr>
          <w:rStyle w:val="Nhnmanh"/>
          <w:lang w:val="en-US"/>
        </w:rPr>
        <w:t>ngày</w:t>
      </w:r>
      <w:proofErr w:type="spellEnd"/>
      <w:r w:rsidR="003A6048" w:rsidRPr="00154EF5">
        <w:rPr>
          <w:rStyle w:val="Nhnmanh"/>
          <w:lang w:val="en-US"/>
        </w:rPr>
        <w:t xml:space="preserve"> 5 – 27)’</w:t>
      </w:r>
    </w:p>
    <w:p w14:paraId="50C93E95" w14:textId="27E131CF" w:rsidR="003A6048" w:rsidRPr="00154EF5" w:rsidRDefault="003A6048" w:rsidP="003A6048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Y/</w:t>
      </w:r>
      <w:proofErr w:type="spellStart"/>
      <w:r w:rsidRPr="00154EF5">
        <w:rPr>
          <w:rStyle w:val="Nhnmanh"/>
          <w:lang w:val="en-US"/>
        </w:rPr>
        <w:t>Bác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sĩ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hì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rả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ra</w:t>
      </w:r>
      <w:proofErr w:type="spellEnd"/>
      <w:r w:rsidRPr="00154EF5">
        <w:rPr>
          <w:rStyle w:val="Nhnmanh"/>
          <w:lang w:val="en-US"/>
        </w:rPr>
        <w:t xml:space="preserve"> ‘MABS = MANV’</w:t>
      </w:r>
    </w:p>
    <w:p w14:paraId="0540ACB7" w14:textId="49E5CC75" w:rsidR="003A6048" w:rsidRPr="00154EF5" w:rsidRDefault="003A6048" w:rsidP="003A6048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Cơ</w:t>
      </w:r>
      <w:proofErr w:type="spellEnd"/>
      <w:r w:rsidRPr="00154EF5">
        <w:rPr>
          <w:rStyle w:val="Nhnmanh"/>
          <w:lang w:val="en-US"/>
        </w:rPr>
        <w:t xml:space="preserve"> sở y tế </w:t>
      </w:r>
      <w:proofErr w:type="spellStart"/>
      <w:r w:rsidRPr="00154EF5">
        <w:rPr>
          <w:rStyle w:val="Nhnmanh"/>
          <w:lang w:val="en-US"/>
        </w:rPr>
        <w:t>thì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rả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ra</w:t>
      </w:r>
      <w:proofErr w:type="spellEnd"/>
      <w:r w:rsidRPr="00154EF5">
        <w:rPr>
          <w:rStyle w:val="Nhnmanh"/>
          <w:lang w:val="en-US"/>
        </w:rPr>
        <w:t xml:space="preserve"> ‘MACSYT = MACSYT_CUA_NGUOI_DUNG AND MAKHOA = MAKHOA_CUA_NGUOI_DUNG’</w:t>
      </w:r>
    </w:p>
    <w:p w14:paraId="43FB0B75" w14:textId="5A11A3E9" w:rsidR="003A6048" w:rsidRPr="00154EF5" w:rsidRDefault="003A6048" w:rsidP="003A6048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àm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rả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vị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ừ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bảng HSBA_DV</w:t>
      </w:r>
      <w:r w:rsidRPr="00154EF5">
        <w:rPr>
          <w:rStyle w:val="Nhnmanh"/>
          <w:i w:val="0"/>
          <w:iCs w:val="0"/>
          <w:lang w:val="en-US"/>
        </w:rPr>
        <w:t xml:space="preserve">: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điều kiện EXISTS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ìm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SBA kết nối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điều kiện 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hàm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vị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từ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HSBA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đối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HSBA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vừa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tìm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được</w:t>
      </w:r>
      <w:proofErr w:type="spellEnd"/>
    </w:p>
    <w:p w14:paraId="0FE193C7" w14:textId="43D08A30" w:rsidR="003A6048" w:rsidRPr="003A6048" w:rsidRDefault="00210B82" w:rsidP="003A6048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Khi Thanh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a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ọ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bảng HSBA</w:t>
      </w:r>
      <w:r>
        <w:rPr>
          <w:noProof/>
        </w:rPr>
        <w:drawing>
          <wp:inline distT="0" distB="0" distL="0" distR="0" wp14:anchorId="1FED5FE2" wp14:editId="49706510">
            <wp:extent cx="5281613" cy="2161173"/>
            <wp:effectExtent l="0" t="0" r="0" b="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347" cy="21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hnmanh"/>
          <w:b/>
          <w:bCs/>
          <w:i w:val="0"/>
          <w:iCs w:val="0"/>
          <w:lang w:val="en-US"/>
        </w:rPr>
        <w:br/>
      </w:r>
      <w:r>
        <w:rPr>
          <w:rStyle w:val="Nhnmanh"/>
          <w:b/>
          <w:bCs/>
          <w:i w:val="0"/>
          <w:iCs w:val="0"/>
          <w:lang w:val="en-US"/>
        </w:rPr>
        <w:lastRenderedPageBreak/>
        <w:t xml:space="preserve">Khi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ĩ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‘NV0008’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ọ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bảng HSBA</w:t>
      </w:r>
      <w:r>
        <w:rPr>
          <w:noProof/>
        </w:rPr>
        <w:drawing>
          <wp:inline distT="0" distB="0" distL="0" distR="0" wp14:anchorId="32521E97" wp14:editId="1715125B">
            <wp:extent cx="4867275" cy="1619598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573" cy="16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328" w14:textId="799BC598" w:rsidR="007215B3" w:rsidRDefault="007215B3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1" w:name="_Toc103195341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OLS</w:t>
      </w:r>
      <w:bookmarkEnd w:id="31"/>
    </w:p>
    <w:p w14:paraId="67F85396" w14:textId="361D6B19" w:rsidR="007215B3" w:rsidRPr="00154EF5" w:rsidRDefault="007215B3" w:rsidP="007215B3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xét </w:t>
      </w:r>
      <w:proofErr w:type="spellStart"/>
      <w:r w:rsidRPr="00154EF5">
        <w:rPr>
          <w:rStyle w:val="Nhnmanh"/>
          <w:i w:val="0"/>
          <w:iCs w:val="0"/>
          <w:lang w:val="en-US"/>
        </w:rPr>
        <w:t>yê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hiệ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ụ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báo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.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ấ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ậ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: Y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,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;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ĩ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ự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ộ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Chuy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khoa;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ự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C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. Khi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y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Pr="00154EF5">
        <w:rPr>
          <w:rStyle w:val="Nhnmanh"/>
          <w:i w:val="0"/>
          <w:iCs w:val="0"/>
          <w:lang w:val="en-US"/>
        </w:rPr>
        <w:t>rõ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à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746F90" w:rsidRPr="00154EF5">
        <w:rPr>
          <w:rStyle w:val="Nhnmanh"/>
          <w:i w:val="0"/>
          <w:iCs w:val="0"/>
          <w:lang w:val="en-US"/>
        </w:rPr>
        <w:t xml:space="preserve">OLS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một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lựa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họ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ố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ư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sách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mặ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ù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ẫ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uy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nhiên OLS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ễ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riể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kha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rất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ữa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a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rò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ào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ban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đầ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khiế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hàm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ị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ừ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ạo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>.</w:t>
      </w:r>
    </w:p>
    <w:p w14:paraId="21A2609F" w14:textId="07AD87DB" w:rsidR="00746F90" w:rsidRDefault="00746F90" w:rsidP="007215B3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Đầ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iê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, 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level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</w:t>
      </w:r>
    </w:p>
    <w:p w14:paraId="0820AEB2" w14:textId="1812E88C" w:rsidR="00746F90" w:rsidRPr="00154EF5" w:rsidRDefault="00746F90" w:rsidP="00746F90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YBS: Y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>, 7000</w:t>
      </w:r>
    </w:p>
    <w:p w14:paraId="286FF01E" w14:textId="717738C2" w:rsidR="00746F90" w:rsidRPr="00154EF5" w:rsidRDefault="00746F90" w:rsidP="00746F90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GDCSYT: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, 8000</w:t>
      </w:r>
    </w:p>
    <w:p w14:paraId="05C9551A" w14:textId="7232114B" w:rsidR="00746F90" w:rsidRPr="00154EF5" w:rsidRDefault="00746F90" w:rsidP="00746F90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GDS: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, 9000</w:t>
      </w:r>
    </w:p>
    <w:p w14:paraId="05CE6CDA" w14:textId="60E82977" w:rsidR="00746F90" w:rsidRDefault="00746F90" w:rsidP="00746F90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compartments:</w:t>
      </w:r>
    </w:p>
    <w:p w14:paraId="458BA48E" w14:textId="066B812F" w:rsidR="00746F90" w:rsidRPr="00154EF5" w:rsidRDefault="00746F90" w:rsidP="00746F90">
      <w:pPr>
        <w:pStyle w:val="oancuaDanhsach"/>
        <w:numPr>
          <w:ilvl w:val="0"/>
          <w:numId w:val="25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goa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</w:p>
    <w:p w14:paraId="6547A956" w14:textId="578435C6" w:rsidR="00746F90" w:rsidRPr="00154EF5" w:rsidRDefault="00746F90" w:rsidP="00746F90">
      <w:pPr>
        <w:pStyle w:val="oancuaDanhsach"/>
        <w:numPr>
          <w:ilvl w:val="0"/>
          <w:numId w:val="25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o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Nộ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</w:p>
    <w:p w14:paraId="3C515AAF" w14:textId="77777777" w:rsidR="00740CB7" w:rsidRPr="00154EF5" w:rsidRDefault="00740CB7" w:rsidP="00740CB7">
      <w:pPr>
        <w:pStyle w:val="oancuaDanhsach"/>
        <w:numPr>
          <w:ilvl w:val="0"/>
          <w:numId w:val="25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Sau: Điều </w:t>
      </w:r>
      <w:proofErr w:type="spellStart"/>
      <w:r w:rsidRPr="00154EF5">
        <w:rPr>
          <w:rStyle w:val="Nhnmanh"/>
          <w:i w:val="0"/>
          <w:iCs w:val="0"/>
          <w:lang w:val="en-US"/>
        </w:rPr>
        <w:t>trị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uy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âu</w:t>
      </w:r>
      <w:proofErr w:type="spellEnd"/>
    </w:p>
    <w:p w14:paraId="55A06E9F" w14:textId="77777777" w:rsidR="00740CB7" w:rsidRDefault="00740CB7" w:rsidP="00740CB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740CB7"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 w:rsidRPr="00740CB7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Pr="00740CB7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740CB7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740CB7">
        <w:rPr>
          <w:rStyle w:val="Nhnmanh"/>
          <w:b/>
          <w:bCs/>
          <w:i w:val="0"/>
          <w:iCs w:val="0"/>
          <w:lang w:val="en-US"/>
        </w:rPr>
        <w:t xml:space="preserve"> group:</w:t>
      </w:r>
    </w:p>
    <w:p w14:paraId="7B108B95" w14:textId="77777777" w:rsidR="00740CB7" w:rsidRPr="00154EF5" w:rsidRDefault="00740CB7" w:rsidP="00740CB7">
      <w:pPr>
        <w:pStyle w:val="oancuaDanhsach"/>
        <w:numPr>
          <w:ilvl w:val="0"/>
          <w:numId w:val="26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NT: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</w:p>
    <w:p w14:paraId="2CB76088" w14:textId="77777777" w:rsidR="00740CB7" w:rsidRPr="00154EF5" w:rsidRDefault="00740CB7" w:rsidP="00740CB7">
      <w:pPr>
        <w:pStyle w:val="oancuaDanhsach"/>
        <w:numPr>
          <w:ilvl w:val="0"/>
          <w:numId w:val="26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CTT: </w:t>
      </w:r>
      <w:proofErr w:type="spellStart"/>
      <w:r w:rsidRPr="00154EF5">
        <w:rPr>
          <w:rStyle w:val="Nhnmanh"/>
          <w:i w:val="0"/>
          <w:iCs w:val="0"/>
          <w:lang w:val="en-US"/>
        </w:rPr>
        <w:t>C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</w:p>
    <w:p w14:paraId="0A7E274B" w14:textId="4D3D85FC" w:rsidR="00740CB7" w:rsidRPr="00154EF5" w:rsidRDefault="00740CB7" w:rsidP="00740CB7">
      <w:pPr>
        <w:pStyle w:val="oancuaDanhsach"/>
        <w:numPr>
          <w:ilvl w:val="0"/>
          <w:numId w:val="26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T: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</w:p>
    <w:p w14:paraId="4C49F85A" w14:textId="0424F830" w:rsidR="00740CB7" w:rsidRDefault="00740CB7" w:rsidP="00740CB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ố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ã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bảng THONGBAO</w:t>
      </w:r>
    </w:p>
    <w:p w14:paraId="1951FE1D" w14:textId="25A3366C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1) </w:t>
      </w:r>
      <w:r w:rsidR="00740CB7" w:rsidRPr="00154EF5">
        <w:rPr>
          <w:rStyle w:val="Nhnmanh"/>
          <w:i w:val="0"/>
          <w:iCs w:val="0"/>
          <w:lang w:val="en-US"/>
        </w:rPr>
        <w:t xml:space="preserve">YBS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YBS</w:t>
      </w:r>
    </w:p>
    <w:p w14:paraId="2411487C" w14:textId="04FC0DF8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2)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YBS:noi,ngoai:ctt,t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YBS; bao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gồm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compartments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oi,Ngoai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t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hoặc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t</w:t>
      </w:r>
      <w:proofErr w:type="spellEnd"/>
    </w:p>
    <w:p w14:paraId="62C30655" w14:textId="604852F3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3)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YBS:noi,sau:t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YBS; bao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gồm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compartments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oi,Sau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t</w:t>
      </w:r>
      <w:proofErr w:type="spellEnd"/>
    </w:p>
    <w:p w14:paraId="3614ABCA" w14:textId="607F79B1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4) </w:t>
      </w:r>
      <w:r w:rsidR="00740CB7" w:rsidRPr="00154EF5">
        <w:rPr>
          <w:rStyle w:val="Nhnmanh"/>
          <w:i w:val="0"/>
          <w:iCs w:val="0"/>
          <w:lang w:val="en-US"/>
        </w:rPr>
        <w:t xml:space="preserve">GDCSYT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GDCSYT</w:t>
      </w:r>
    </w:p>
    <w:p w14:paraId="185DE0D4" w14:textId="53A4AE9C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5) </w:t>
      </w:r>
      <w:proofErr w:type="spellStart"/>
      <w:r w:rsidRPr="00154EF5">
        <w:rPr>
          <w:rStyle w:val="Nhnmanh"/>
          <w:i w:val="0"/>
          <w:iCs w:val="0"/>
          <w:lang w:val="en-US"/>
        </w:rPr>
        <w:t>GDCSYT:noi,ngoai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GDSYT; bao </w:t>
      </w:r>
      <w:proofErr w:type="spellStart"/>
      <w:r w:rsidRPr="00154EF5">
        <w:rPr>
          <w:rStyle w:val="Nhnmanh"/>
          <w:i w:val="0"/>
          <w:iCs w:val="0"/>
          <w:lang w:val="en-US"/>
        </w:rPr>
        <w:t>gồ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ompartments </w:t>
      </w:r>
      <w:proofErr w:type="spellStart"/>
      <w:r w:rsidRPr="00154EF5">
        <w:rPr>
          <w:rStyle w:val="Nhnmanh"/>
          <w:i w:val="0"/>
          <w:iCs w:val="0"/>
          <w:lang w:val="en-US"/>
        </w:rPr>
        <w:t>Noi,Ngoa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Pr="00154EF5">
        <w:rPr>
          <w:rStyle w:val="Nhnmanh"/>
          <w:i w:val="0"/>
          <w:iCs w:val="0"/>
          <w:lang w:val="en-US"/>
        </w:rPr>
        <w:t>tt</w:t>
      </w:r>
      <w:proofErr w:type="spellEnd"/>
    </w:p>
    <w:p w14:paraId="36EE7EF2" w14:textId="3316DAD8" w:rsidR="00653CBA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6) GDS: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GDS</w:t>
      </w:r>
    </w:p>
    <w:p w14:paraId="32ABCF64" w14:textId="50818150" w:rsidR="00653CBA" w:rsidRDefault="00653CBA" w:rsidP="00653CBA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hiế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ậ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ố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oạ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</w:t>
      </w:r>
    </w:p>
    <w:p w14:paraId="000F2AEC" w14:textId="41B0DF75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YBS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</w:t>
      </w:r>
    </w:p>
    <w:p w14:paraId="397953CF" w14:textId="03EA1F65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YBS:noi,ngoai:c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2)</w:t>
      </w:r>
    </w:p>
    <w:p w14:paraId="47C316EB" w14:textId="2897961F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YBS:noi,ngoai,sau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2), (3)</w:t>
      </w:r>
    </w:p>
    <w:p w14:paraId="5A66FDD9" w14:textId="70AC0488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GDCSYT:noi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4)</w:t>
      </w:r>
    </w:p>
    <w:p w14:paraId="5B4C0340" w14:textId="72823451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GDCSYT:noi,ngoai:n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4)</w:t>
      </w:r>
    </w:p>
    <w:p w14:paraId="468AB349" w14:textId="219AB007" w:rsidR="003B0780" w:rsidRPr="00154EF5" w:rsidRDefault="003B0780" w:rsidP="003B0780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GDCSYT:noi,ngoai,sau:ctt,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2), (3), (4)</w:t>
      </w:r>
    </w:p>
    <w:p w14:paraId="1236CC65" w14:textId="40B574AA" w:rsidR="00653CBA" w:rsidRPr="00154EF5" w:rsidRDefault="003B0780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>GDS::</w:t>
      </w:r>
      <w:proofErr w:type="spellStart"/>
      <w:r w:rsidRPr="00154EF5">
        <w:rPr>
          <w:rStyle w:val="Nhnmanh"/>
          <w:i w:val="0"/>
          <w:iCs w:val="0"/>
          <w:lang w:val="en-US"/>
        </w:rPr>
        <w:t>n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có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4), (6)</w:t>
      </w:r>
    </w:p>
    <w:p w14:paraId="368BBA9F" w14:textId="7CD77B53" w:rsidR="007215B3" w:rsidRPr="00154EF5" w:rsidRDefault="003B0780" w:rsidP="00AC05A9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>GDS:</w:t>
      </w:r>
      <w:r w:rsidRPr="00154EF5"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oai,noi,sau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</w:p>
    <w:p w14:paraId="25101550" w14:textId="40C0C91E" w:rsidR="00A14F87" w:rsidRDefault="0058294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2" w:name="_Toc103195342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="00154EF5">
        <w:rPr>
          <w:rStyle w:val="Nhnmanh"/>
          <w:b/>
          <w:bCs/>
          <w:i w:val="0"/>
          <w:iCs w:val="0"/>
          <w:lang w:val="en-US"/>
        </w:rPr>
        <w:t>m</w:t>
      </w:r>
      <w:r>
        <w:rPr>
          <w:rStyle w:val="Nhnmanh"/>
          <w:b/>
          <w:bCs/>
          <w:i w:val="0"/>
          <w:iCs w:val="0"/>
          <w:lang w:val="en-US"/>
        </w:rPr>
        <w:t xml:space="preserve">ã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óa</w:t>
      </w:r>
      <w:bookmarkEnd w:id="32"/>
      <w:proofErr w:type="spellEnd"/>
    </w:p>
    <w:p w14:paraId="1A404779" w14:textId="62163A63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ồ án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b/>
          <w:bCs/>
          <w:i w:val="0"/>
          <w:iCs w:val="0"/>
          <w:lang w:val="en-US"/>
        </w:rPr>
        <w:t xml:space="preserve">mã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CMND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viên</w:t>
      </w:r>
      <w:r w:rsidRPr="00154EF5">
        <w:rPr>
          <w:rStyle w:val="Nhnmanh"/>
          <w:i w:val="0"/>
          <w:iCs w:val="0"/>
          <w:lang w:val="en-US"/>
        </w:rPr>
        <w:t>.</w:t>
      </w:r>
    </w:p>
    <w:p w14:paraId="582F9EAE" w14:textId="6530D442" w:rsidR="00864D5C" w:rsidRPr="00154EF5" w:rsidRDefault="00864D5C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Do </w:t>
      </w:r>
      <w:proofErr w:type="spellStart"/>
      <w:r w:rsidRPr="00154EF5">
        <w:rPr>
          <w:rStyle w:val="Nhnmanh"/>
          <w:i w:val="0"/>
          <w:iCs w:val="0"/>
          <w:lang w:val="en-US"/>
        </w:rPr>
        <w:t>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ú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web server </w:t>
      </w:r>
      <w:proofErr w:type="spellStart"/>
      <w:r w:rsidRPr="00154EF5">
        <w:rPr>
          <w:rStyle w:val="Nhnmanh"/>
          <w:i w:val="0"/>
          <w:iCs w:val="0"/>
          <w:lang w:val="en-US"/>
        </w:rPr>
        <w:t>c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ịnh,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atabase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erver chính </w:t>
      </w:r>
      <w:proofErr w:type="spellStart"/>
      <w:r w:rsidRPr="00154EF5">
        <w:rPr>
          <w:rStyle w:val="Nhnmanh"/>
          <w:i w:val="0"/>
          <w:iCs w:val="0"/>
          <w:lang w:val="en-US"/>
        </w:rPr>
        <w:t>qu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.</w:t>
      </w:r>
    </w:p>
    <w:p w14:paraId="2F02BE2E" w14:textId="28105319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Đ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154EF5">
        <w:rPr>
          <w:rStyle w:val="Nhnmanh"/>
          <w:i w:val="0"/>
          <w:iCs w:val="0"/>
          <w:lang w:val="en-US"/>
        </w:rPr>
        <w:t>lư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  <w:r w:rsidR="00864D5C" w:rsidRPr="00154EF5">
        <w:rPr>
          <w:rStyle w:val="Nhnmanh"/>
          <w:i w:val="0"/>
          <w:iCs w:val="0"/>
          <w:lang w:val="en-US"/>
        </w:rPr>
        <w:t xml:space="preserve"> Do mã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mức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CSDL,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ốt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lưu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ằ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chema </w:t>
      </w:r>
      <w:proofErr w:type="spellStart"/>
      <w:r w:rsidRPr="00154EF5">
        <w:rPr>
          <w:rStyle w:val="Nhnmanh"/>
          <w:i w:val="0"/>
          <w:iCs w:val="0"/>
          <w:lang w:val="en-US"/>
        </w:rPr>
        <w:t>khác</w:t>
      </w:r>
      <w:proofErr w:type="spellEnd"/>
      <w:r w:rsidRPr="00154EF5">
        <w:rPr>
          <w:rStyle w:val="Nhnmanh"/>
          <w:i w:val="0"/>
          <w:iCs w:val="0"/>
          <w:lang w:val="en-US"/>
        </w:rPr>
        <w:t>)</w:t>
      </w:r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ă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hiệu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nă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dễ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dà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mã.</w:t>
      </w:r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m</w:t>
      </w:r>
      <w:r w:rsidRPr="00154EF5">
        <w:rPr>
          <w:rStyle w:val="Nhnmanh"/>
          <w:i w:val="0"/>
          <w:iCs w:val="0"/>
          <w:lang w:val="en-US"/>
        </w:rPr>
        <w:t>ỗ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hay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iê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yte </w:t>
      </w:r>
      <w:proofErr w:type="spellStart"/>
      <w:r w:rsidRPr="00154EF5">
        <w:rPr>
          <w:rStyle w:val="Nhnmanh"/>
          <w:i w:val="0"/>
          <w:iCs w:val="0"/>
          <w:lang w:val="en-US"/>
        </w:rPr>
        <w:t>ngẫ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Oracle</w:t>
      </w:r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dò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ứ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gồm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2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viên/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giá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ị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>.</w:t>
      </w:r>
    </w:p>
    <w:p w14:paraId="1746C0A8" w14:textId="724F52B5" w:rsidR="00710397" w:rsidRDefault="00864D5C" w:rsidP="00864D5C">
      <w:pPr>
        <w:pStyle w:val="oancuaDanhsach"/>
        <w:ind w:left="1080"/>
        <w:rPr>
          <w:noProof/>
        </w:rPr>
      </w:pPr>
      <w:r w:rsidRPr="00154EF5">
        <w:rPr>
          <w:rStyle w:val="Nhnmanh"/>
          <w:i w:val="0"/>
          <w:iCs w:val="0"/>
          <w:lang w:val="en-US"/>
        </w:rPr>
        <w:t xml:space="preserve">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y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á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a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ị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154EF5">
        <w:rPr>
          <w:rStyle w:val="Nhnmanh"/>
          <w:i w:val="0"/>
          <w:iCs w:val="0"/>
          <w:lang w:val="en-US"/>
        </w:rPr>
        <w:t>l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o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ệc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“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”. Do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ồ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êm 1 </w:t>
      </w:r>
      <w:proofErr w:type="spellStart"/>
      <w:r w:rsidRPr="00154EF5">
        <w:rPr>
          <w:rStyle w:val="Nhnmanh"/>
          <w:i w:val="0"/>
          <w:iCs w:val="0"/>
          <w:lang w:val="en-US"/>
        </w:rPr>
        <w:t>lớ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ò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ề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hay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viên)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ằ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key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'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ãã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>' (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BN001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ò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'BN0001100NB')</w:t>
      </w:r>
      <w:r w:rsidRPr="00154EF5">
        <w:rPr>
          <w:rStyle w:val="Nhnmanh"/>
          <w:i w:val="0"/>
          <w:iCs w:val="0"/>
          <w:lang w:val="en-US"/>
        </w:rPr>
        <w:t xml:space="preserve">, key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o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ú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ự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suy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diễ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viế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ành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function, procedure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).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ú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ý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rằ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ú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m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còn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ả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viên/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do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ẩ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đ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ẻ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ấ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ô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ộ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suy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diễ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ứ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>.</w:t>
      </w:r>
      <w:r w:rsidR="00D269C7" w:rsidRPr="00D269C7">
        <w:rPr>
          <w:noProof/>
        </w:rPr>
        <w:t xml:space="preserve"> </w:t>
      </w:r>
      <w:r w:rsidR="00D269C7">
        <w:rPr>
          <w:noProof/>
        </w:rPr>
        <w:drawing>
          <wp:inline distT="0" distB="0" distL="0" distR="0" wp14:anchorId="12DD57D0" wp14:editId="31C1C92B">
            <wp:extent cx="4329113" cy="1585029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0406" cy="15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CA8" w14:textId="0B60B227" w:rsidR="00D269C7" w:rsidRPr="00154EF5" w:rsidRDefault="00D269C7" w:rsidP="00864D5C">
      <w:pPr>
        <w:pStyle w:val="oancuaDanhsach"/>
        <w:ind w:left="1080"/>
        <w:rPr>
          <w:rStyle w:val="Nhnmanh"/>
          <w:sz w:val="18"/>
          <w:szCs w:val="18"/>
          <w:lang w:val="en-US"/>
        </w:rPr>
      </w:pPr>
      <w:r w:rsidRPr="00154EF5">
        <w:rPr>
          <w:rStyle w:val="Nhnmanh"/>
          <w:sz w:val="18"/>
          <w:szCs w:val="18"/>
          <w:lang w:val="en-US"/>
        </w:rPr>
        <w:t xml:space="preserve">(Hình </w:t>
      </w:r>
      <w:proofErr w:type="spellStart"/>
      <w:r w:rsidRPr="00154EF5">
        <w:rPr>
          <w:rStyle w:val="Nhnmanh"/>
          <w:sz w:val="18"/>
          <w:szCs w:val="18"/>
          <w:lang w:val="en-US"/>
        </w:rPr>
        <w:t>ảnh</w:t>
      </w:r>
      <w:proofErr w:type="spellEnd"/>
      <w:r w:rsidRPr="00154EF5">
        <w:rPr>
          <w:rStyle w:val="Nhnmanh"/>
          <w:sz w:val="18"/>
          <w:szCs w:val="18"/>
          <w:lang w:val="en-US"/>
        </w:rPr>
        <w:t xml:space="preserve"> bảng </w:t>
      </w:r>
      <w:proofErr w:type="spellStart"/>
      <w:r w:rsidRPr="00154EF5">
        <w:rPr>
          <w:rStyle w:val="Nhnmanh"/>
          <w:sz w:val="18"/>
          <w:szCs w:val="18"/>
          <w:lang w:val="en-US"/>
        </w:rPr>
        <w:t>chứa</w:t>
      </w:r>
      <w:proofErr w:type="spellEnd"/>
      <w:r w:rsidRPr="00154EF5">
        <w:rPr>
          <w:rStyle w:val="Nhnmanh"/>
          <w:sz w:val="18"/>
          <w:szCs w:val="18"/>
          <w:lang w:val="en-US"/>
        </w:rPr>
        <w:t xml:space="preserve"> </w:t>
      </w:r>
      <w:proofErr w:type="spellStart"/>
      <w:r w:rsidRPr="00154EF5">
        <w:rPr>
          <w:rStyle w:val="Nhnmanh"/>
          <w:sz w:val="18"/>
          <w:szCs w:val="18"/>
          <w:lang w:val="en-US"/>
        </w:rPr>
        <w:t>khóa</w:t>
      </w:r>
      <w:proofErr w:type="spellEnd"/>
      <w:r w:rsidRPr="00154EF5">
        <w:rPr>
          <w:rStyle w:val="Nhnmanh"/>
          <w:sz w:val="18"/>
          <w:szCs w:val="18"/>
          <w:lang w:val="en-US"/>
        </w:rPr>
        <w:t>)</w:t>
      </w:r>
    </w:p>
    <w:p w14:paraId="1059AD9F" w14:textId="21AC9A18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Mỗ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hêm,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,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rồi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tìm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</w:t>
      </w:r>
      <w:r w:rsidR="00D269C7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hấy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cách mã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húng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dù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an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hưng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ố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chi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phí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khá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>.</w:t>
      </w:r>
    </w:p>
    <w:p w14:paraId="75A04D07" w14:textId="35FEAB66" w:rsidR="00D269C7" w:rsidRPr="00154EF5" w:rsidRDefault="00D269C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Do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ư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ệc phân </w:t>
      </w:r>
      <w:proofErr w:type="spellStart"/>
      <w:r w:rsidRPr="00154EF5">
        <w:rPr>
          <w:rStyle w:val="Nhnmanh"/>
          <w:i w:val="0"/>
          <w:iCs w:val="0"/>
          <w:lang w:val="en-US"/>
        </w:rPr>
        <w:t>ph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m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ẩ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v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o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“</w:t>
      </w:r>
      <w:proofErr w:type="spellStart"/>
      <w:r w:rsidRPr="00154EF5">
        <w:rPr>
          <w:rStyle w:val="Nhnmanh"/>
          <w:i w:val="0"/>
          <w:iCs w:val="0"/>
          <w:lang w:val="en-US"/>
        </w:rPr>
        <w:t>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” </w:t>
      </w:r>
      <w:proofErr w:type="spellStart"/>
      <w:r w:rsidRPr="00154EF5">
        <w:rPr>
          <w:rStyle w:val="Nhnmanh"/>
          <w:i w:val="0"/>
          <w:iCs w:val="0"/>
          <w:lang w:val="en-US"/>
        </w:rPr>
        <w:t>theo.</w:t>
      </w:r>
      <w:proofErr w:type="spellEnd"/>
    </w:p>
    <w:p w14:paraId="6E5E434F" w14:textId="5B667644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a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ổ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ẫ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,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insert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5FC335BF" w14:textId="06023F33" w:rsidR="00A14F87" w:rsidRDefault="0058294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3" w:name="_Toc103195343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Audit</w:t>
      </w:r>
      <w:bookmarkEnd w:id="33"/>
    </w:p>
    <w:p w14:paraId="138312E6" w14:textId="77777777" w:rsidR="00D269C7" w:rsidRPr="00D269C7" w:rsidRDefault="00D269C7" w:rsidP="00D269C7">
      <w:pPr>
        <w:pStyle w:val="oancuaDanhsach"/>
        <w:numPr>
          <w:ilvl w:val="0"/>
          <w:numId w:val="30"/>
        </w:numPr>
        <w:rPr>
          <w:rStyle w:val="Nhnmanh"/>
          <w:b/>
          <w:bCs/>
          <w:i w:val="0"/>
          <w:iCs w:val="0"/>
          <w:lang w:val="en-US"/>
        </w:rPr>
      </w:pPr>
      <w:r w:rsidRPr="00D269C7">
        <w:rPr>
          <w:rStyle w:val="Nhnmanh"/>
          <w:b/>
          <w:bCs/>
          <w:i w:val="0"/>
          <w:iCs w:val="0"/>
          <w:lang w:val="en-US"/>
        </w:rPr>
        <w:t>Standard audit</w:t>
      </w:r>
    </w:p>
    <w:p w14:paraId="2678B8EE" w14:textId="68FF2A73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Bê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trự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. Việc thêm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hay </w:t>
      </w:r>
      <w:proofErr w:type="spellStart"/>
      <w:r w:rsidRPr="00154EF5">
        <w:rPr>
          <w:rStyle w:val="Nhnmanh"/>
          <w:i w:val="0"/>
          <w:iCs w:val="0"/>
          <w:lang w:val="en-US"/>
        </w:rPr>
        <w:t>bê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</w:p>
    <w:p w14:paraId="200C7C2F" w14:textId="6B7CD1C2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INSERT, DELE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BENHNHAN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ANVIEN</w:t>
      </w:r>
    </w:p>
    <w:p w14:paraId="005B3EDB" w14:textId="1A3C398E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HSBA, HSBA_DV), </w:t>
      </w:r>
      <w:proofErr w:type="spellStart"/>
      <w:r w:rsidRPr="00154EF5">
        <w:rPr>
          <w:rStyle w:val="Nhnmanh"/>
          <w:i w:val="0"/>
          <w:iCs w:val="0"/>
          <w:lang w:val="en-US"/>
        </w:rPr>
        <w:t>trá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154EF5">
        <w:rPr>
          <w:rStyle w:val="Nhnmanh"/>
          <w:i w:val="0"/>
          <w:iCs w:val="0"/>
          <w:lang w:val="en-US"/>
        </w:rPr>
        <w:t>lệ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ảnh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ưởng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xảy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thì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ũng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trách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nhiệ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đó</w:t>
      </w:r>
      <w:proofErr w:type="spellEnd"/>
    </w:p>
    <w:p w14:paraId="1378C023" w14:textId="13B33BE0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INSERT, DELETE,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HSBA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SBA_DV</w:t>
      </w:r>
    </w:p>
    <w:p w14:paraId="271A925A" w14:textId="18BB2679" w:rsidR="009A7013" w:rsidRPr="00154EF5" w:rsidRDefault="00D269C7" w:rsidP="009A7013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a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Pr="00154EF5">
        <w:rPr>
          <w:rStyle w:val="Nhnmanh"/>
          <w:i w:val="0"/>
          <w:iCs w:val="0"/>
          <w:lang w:val="en-US"/>
        </w:rPr>
        <w:t>,</w:t>
      </w:r>
      <w:r w:rsidR="009A7013" w:rsidRPr="00154EF5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mất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hay sửa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mất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ẳn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>,</w:t>
      </w:r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êm, sửa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</w:p>
    <w:p w14:paraId="196F7FAA" w14:textId="4A8C3A59" w:rsidR="00AA0F1F" w:rsidRPr="00742861" w:rsidRDefault="009A7013" w:rsidP="00742861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INSERT, DELETE,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</w:p>
    <w:p w14:paraId="250F4F4E" w14:textId="4E88E687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ấ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ẻ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ấ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1AE1F840" w14:textId="314CB4F7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ELECT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</w:p>
    <w:p w14:paraId="57621FCD" w14:textId="787F01D7" w:rsidR="00D269C7" w:rsidRPr="00154EF5" w:rsidRDefault="009A7013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hú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iễ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rocedure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function), do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</w:t>
      </w:r>
      <w:r w:rsidR="00D269C7" w:rsidRPr="00154EF5">
        <w:rPr>
          <w:rStyle w:val="Nhnmanh"/>
          <w:i w:val="0"/>
          <w:iCs w:val="0"/>
          <w:lang w:val="en-US"/>
        </w:rPr>
        <w:t>ầ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gh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hậ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lạ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ố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ình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guồ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rocedure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D269C7" w:rsidRPr="00154EF5">
        <w:rPr>
          <w:rStyle w:val="Nhnmanh"/>
          <w:i w:val="0"/>
          <w:iCs w:val="0"/>
          <w:lang w:val="en-US"/>
        </w:rPr>
        <w:t>function</w:t>
      </w:r>
    </w:p>
    <w:p w14:paraId="6A6AEBB7" w14:textId="7E8751EE" w:rsidR="00D269C7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r w:rsidR="0007254A" w:rsidRPr="00154EF5">
        <w:rPr>
          <w:rStyle w:val="Nhnmanh"/>
          <w:i w:val="0"/>
          <w:iCs w:val="0"/>
          <w:lang w:val="en-US"/>
        </w:rPr>
        <w:t xml:space="preserve">SELECT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m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procedure (ALL_SOURCE)</w:t>
      </w:r>
    </w:p>
    <w:p w14:paraId="22E1A911" w14:textId="77777777" w:rsidR="00D269C7" w:rsidRPr="00D269C7" w:rsidRDefault="00D269C7" w:rsidP="0007254A">
      <w:pPr>
        <w:pStyle w:val="oancuaDanhsach"/>
        <w:numPr>
          <w:ilvl w:val="0"/>
          <w:numId w:val="32"/>
        </w:numPr>
        <w:rPr>
          <w:rStyle w:val="Nhnmanh"/>
          <w:b/>
          <w:bCs/>
          <w:i w:val="0"/>
          <w:iCs w:val="0"/>
          <w:lang w:val="en-US"/>
        </w:rPr>
      </w:pPr>
      <w:r w:rsidRPr="00D269C7">
        <w:rPr>
          <w:rStyle w:val="Nhnmanh"/>
          <w:b/>
          <w:bCs/>
          <w:i w:val="0"/>
          <w:iCs w:val="0"/>
          <w:lang w:val="en-US"/>
        </w:rPr>
        <w:t>Fine-grained audit</w:t>
      </w:r>
    </w:p>
    <w:p w14:paraId="461FC5FF" w14:textId="3A53F5A3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hay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</w:p>
    <w:p w14:paraId="42033F96" w14:textId="7146FA7D" w:rsidR="0007254A" w:rsidRPr="00154EF5" w:rsidRDefault="0007254A" w:rsidP="0007254A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u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USER != USERNAME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)</w:t>
      </w:r>
    </w:p>
    <w:p w14:paraId="4BFB92CA" w14:textId="02ED0749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VAITRO, USERNAME, CMND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ây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qua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ả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ưở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ế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ì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ẳ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hạn chỉnh sửa VAITRO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khiế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mọi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ọ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muố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chỉnh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à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anh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ên.</w:t>
      </w:r>
    </w:p>
    <w:p w14:paraId="5A3D23E8" w14:textId="5D830D62" w:rsidR="0007254A" w:rsidRPr="00154EF5" w:rsidRDefault="0007254A" w:rsidP="008766E8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AITRO, USERNAME, CMND</w:t>
      </w:r>
    </w:p>
    <w:p w14:paraId="1F3F4485" w14:textId="44C1455F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USERNAME, CMND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ây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qua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ởi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ên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ệ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ầ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ai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iện</w:t>
      </w:r>
      <w:proofErr w:type="spellEnd"/>
    </w:p>
    <w:p w14:paraId="09F23892" w14:textId="348396C4" w:rsidR="008766E8" w:rsidRPr="00154EF5" w:rsidRDefault="008766E8" w:rsidP="008766E8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, CMND</w:t>
      </w:r>
    </w:p>
    <w:p w14:paraId="458F2B66" w14:textId="77777777" w:rsidR="0007254A" w:rsidRDefault="0007254A" w:rsidP="00D269C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2B29AF99" w14:textId="3C972F58" w:rsidR="000C70A1" w:rsidRDefault="000C70A1" w:rsidP="001C4DE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34" w:name="_Toc103195344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am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khảo</w:t>
      </w:r>
      <w:bookmarkEnd w:id="34"/>
    </w:p>
    <w:p w14:paraId="0F000FD9" w14:textId="51FB13F4" w:rsidR="00154EF5" w:rsidRDefault="007D0AEA" w:rsidP="00154EF5">
      <w:pPr>
        <w:pStyle w:val="oancuaDanhsach"/>
        <w:ind w:left="360"/>
        <w:rPr>
          <w:rStyle w:val="Nhnmanh"/>
          <w:i w:val="0"/>
          <w:iCs w:val="0"/>
          <w:lang w:val="en-US"/>
        </w:rPr>
      </w:pPr>
      <w:r w:rsidRPr="007D0AEA">
        <w:rPr>
          <w:rStyle w:val="Nhnmanh"/>
          <w:i w:val="0"/>
          <w:iCs w:val="0"/>
          <w:lang w:val="en-US"/>
        </w:rPr>
        <w:t>McGraw-Hill Osborne - Effective Oracle Database 10g Security by Design</w:t>
      </w:r>
    </w:p>
    <w:p w14:paraId="28394F89" w14:textId="095DDA31" w:rsidR="007D0AEA" w:rsidRPr="007D0AEA" w:rsidRDefault="007D0AEA" w:rsidP="00154EF5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Slide </w:t>
      </w:r>
      <w:proofErr w:type="spellStart"/>
      <w:r>
        <w:rPr>
          <w:rStyle w:val="Nhnmanh"/>
          <w:i w:val="0"/>
          <w:iCs w:val="0"/>
          <w:lang w:val="en-US"/>
        </w:rPr>
        <w:t>mô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ọ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ầ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ươ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ĩ</w:t>
      </w:r>
      <w:proofErr w:type="spellEnd"/>
      <w:r>
        <w:rPr>
          <w:rStyle w:val="Nhnmanh"/>
          <w:i w:val="0"/>
          <w:iCs w:val="0"/>
          <w:lang w:val="en-US"/>
        </w:rPr>
        <w:t xml:space="preserve"> Minh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ô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ạm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ị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ạc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uệ</w:t>
      </w:r>
      <w:proofErr w:type="spellEnd"/>
    </w:p>
    <w:sectPr w:rsidR="007D0AEA" w:rsidRPr="007D0AEA" w:rsidSect="001D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132"/>
    <w:multiLevelType w:val="hybridMultilevel"/>
    <w:tmpl w:val="0D3273D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D56C5"/>
    <w:multiLevelType w:val="hybridMultilevel"/>
    <w:tmpl w:val="0EAAD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C0082C"/>
    <w:multiLevelType w:val="hybridMultilevel"/>
    <w:tmpl w:val="E7CE4DD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B2D8A"/>
    <w:multiLevelType w:val="hybridMultilevel"/>
    <w:tmpl w:val="6FEAE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91F11"/>
    <w:multiLevelType w:val="hybridMultilevel"/>
    <w:tmpl w:val="13863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D96B1E"/>
    <w:multiLevelType w:val="hybridMultilevel"/>
    <w:tmpl w:val="72661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387049"/>
    <w:multiLevelType w:val="hybridMultilevel"/>
    <w:tmpl w:val="E3FE2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BE0821"/>
    <w:multiLevelType w:val="hybridMultilevel"/>
    <w:tmpl w:val="4BB4B18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D4E9C"/>
    <w:multiLevelType w:val="hybridMultilevel"/>
    <w:tmpl w:val="ED80D2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4CB0"/>
    <w:multiLevelType w:val="hybridMultilevel"/>
    <w:tmpl w:val="C688DF8A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0" w15:restartNumberingAfterBreak="0">
    <w:nsid w:val="380A20BB"/>
    <w:multiLevelType w:val="hybridMultilevel"/>
    <w:tmpl w:val="A918ACA2"/>
    <w:lvl w:ilvl="0" w:tplc="158285A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A3F4444"/>
    <w:multiLevelType w:val="hybridMultilevel"/>
    <w:tmpl w:val="70828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D185C"/>
    <w:multiLevelType w:val="hybridMultilevel"/>
    <w:tmpl w:val="836C3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714A"/>
    <w:multiLevelType w:val="hybridMultilevel"/>
    <w:tmpl w:val="C33A4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064FC1"/>
    <w:multiLevelType w:val="hybridMultilevel"/>
    <w:tmpl w:val="A6DCE2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658A8"/>
    <w:multiLevelType w:val="hybridMultilevel"/>
    <w:tmpl w:val="751C3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5A15"/>
    <w:multiLevelType w:val="hybridMultilevel"/>
    <w:tmpl w:val="50C62D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52B69"/>
    <w:multiLevelType w:val="hybridMultilevel"/>
    <w:tmpl w:val="26D89C2A"/>
    <w:lvl w:ilvl="0" w:tplc="030C42B4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253AF"/>
    <w:multiLevelType w:val="hybridMultilevel"/>
    <w:tmpl w:val="453A4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6E38EC"/>
    <w:multiLevelType w:val="hybridMultilevel"/>
    <w:tmpl w:val="F902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61557A"/>
    <w:multiLevelType w:val="hybridMultilevel"/>
    <w:tmpl w:val="C06A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91C2E"/>
    <w:multiLevelType w:val="hybridMultilevel"/>
    <w:tmpl w:val="AABC9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2477F2"/>
    <w:multiLevelType w:val="hybridMultilevel"/>
    <w:tmpl w:val="5D0635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2698C"/>
    <w:multiLevelType w:val="hybridMultilevel"/>
    <w:tmpl w:val="F08CEB7C"/>
    <w:lvl w:ilvl="0" w:tplc="2E721E5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A895FC1"/>
    <w:multiLevelType w:val="hybridMultilevel"/>
    <w:tmpl w:val="96AA8B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752504"/>
    <w:multiLevelType w:val="hybridMultilevel"/>
    <w:tmpl w:val="BD980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3B274E"/>
    <w:multiLevelType w:val="hybridMultilevel"/>
    <w:tmpl w:val="14009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5A6DB6"/>
    <w:multiLevelType w:val="hybridMultilevel"/>
    <w:tmpl w:val="64C8EC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7267E4"/>
    <w:multiLevelType w:val="hybridMultilevel"/>
    <w:tmpl w:val="CA20E7DE"/>
    <w:lvl w:ilvl="0" w:tplc="8A22A5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78DA"/>
    <w:multiLevelType w:val="hybridMultilevel"/>
    <w:tmpl w:val="10EEB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3C031F"/>
    <w:multiLevelType w:val="hybridMultilevel"/>
    <w:tmpl w:val="457CFA3C"/>
    <w:lvl w:ilvl="0" w:tplc="82567FE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F0A22"/>
    <w:multiLevelType w:val="hybridMultilevel"/>
    <w:tmpl w:val="0B0A0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ED4A9A0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DD21F4"/>
    <w:multiLevelType w:val="hybridMultilevel"/>
    <w:tmpl w:val="A6D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25777">
    <w:abstractNumId w:val="23"/>
  </w:num>
  <w:num w:numId="2" w16cid:durableId="1066488458">
    <w:abstractNumId w:val="14"/>
  </w:num>
  <w:num w:numId="3" w16cid:durableId="1674456731">
    <w:abstractNumId w:val="12"/>
  </w:num>
  <w:num w:numId="4" w16cid:durableId="1325352736">
    <w:abstractNumId w:val="16"/>
  </w:num>
  <w:num w:numId="5" w16cid:durableId="1045175183">
    <w:abstractNumId w:val="27"/>
  </w:num>
  <w:num w:numId="6" w16cid:durableId="9569138">
    <w:abstractNumId w:val="22"/>
  </w:num>
  <w:num w:numId="7" w16cid:durableId="782966099">
    <w:abstractNumId w:val="10"/>
  </w:num>
  <w:num w:numId="8" w16cid:durableId="1699235045">
    <w:abstractNumId w:val="15"/>
  </w:num>
  <w:num w:numId="9" w16cid:durableId="2001688317">
    <w:abstractNumId w:val="8"/>
  </w:num>
  <w:num w:numId="10" w16cid:durableId="43915413">
    <w:abstractNumId w:val="18"/>
  </w:num>
  <w:num w:numId="11" w16cid:durableId="688869947">
    <w:abstractNumId w:val="31"/>
  </w:num>
  <w:num w:numId="12" w16cid:durableId="410783964">
    <w:abstractNumId w:val="3"/>
  </w:num>
  <w:num w:numId="13" w16cid:durableId="1156452901">
    <w:abstractNumId w:val="19"/>
  </w:num>
  <w:num w:numId="14" w16cid:durableId="720906921">
    <w:abstractNumId w:val="21"/>
  </w:num>
  <w:num w:numId="15" w16cid:durableId="485586105">
    <w:abstractNumId w:val="9"/>
  </w:num>
  <w:num w:numId="16" w16cid:durableId="326590122">
    <w:abstractNumId w:val="20"/>
  </w:num>
  <w:num w:numId="17" w16cid:durableId="104543838">
    <w:abstractNumId w:val="0"/>
  </w:num>
  <w:num w:numId="18" w16cid:durableId="1866409437">
    <w:abstractNumId w:val="17"/>
  </w:num>
  <w:num w:numId="19" w16cid:durableId="258954001">
    <w:abstractNumId w:val="29"/>
  </w:num>
  <w:num w:numId="20" w16cid:durableId="1893618776">
    <w:abstractNumId w:val="1"/>
  </w:num>
  <w:num w:numId="21" w16cid:durableId="1335838692">
    <w:abstractNumId w:val="11"/>
  </w:num>
  <w:num w:numId="22" w16cid:durableId="1579903659">
    <w:abstractNumId w:val="26"/>
  </w:num>
  <w:num w:numId="23" w16cid:durableId="1155103681">
    <w:abstractNumId w:val="25"/>
  </w:num>
  <w:num w:numId="24" w16cid:durableId="2137992260">
    <w:abstractNumId w:val="24"/>
  </w:num>
  <w:num w:numId="25" w16cid:durableId="639918817">
    <w:abstractNumId w:val="6"/>
  </w:num>
  <w:num w:numId="26" w16cid:durableId="915435714">
    <w:abstractNumId w:val="4"/>
  </w:num>
  <w:num w:numId="27" w16cid:durableId="1127236615">
    <w:abstractNumId w:val="32"/>
  </w:num>
  <w:num w:numId="28" w16cid:durableId="1048146489">
    <w:abstractNumId w:val="13"/>
  </w:num>
  <w:num w:numId="29" w16cid:durableId="1740135780">
    <w:abstractNumId w:val="5"/>
  </w:num>
  <w:num w:numId="30" w16cid:durableId="50887618">
    <w:abstractNumId w:val="7"/>
  </w:num>
  <w:num w:numId="31" w16cid:durableId="666639646">
    <w:abstractNumId w:val="30"/>
  </w:num>
  <w:num w:numId="32" w16cid:durableId="1605724600">
    <w:abstractNumId w:val="28"/>
  </w:num>
  <w:num w:numId="33" w16cid:durableId="99110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1E"/>
    <w:rsid w:val="00033ED2"/>
    <w:rsid w:val="0007254A"/>
    <w:rsid w:val="0008115C"/>
    <w:rsid w:val="000C70A1"/>
    <w:rsid w:val="000E7DDD"/>
    <w:rsid w:val="00140EED"/>
    <w:rsid w:val="00147093"/>
    <w:rsid w:val="00154EF5"/>
    <w:rsid w:val="00162EE5"/>
    <w:rsid w:val="00166DEA"/>
    <w:rsid w:val="00171A38"/>
    <w:rsid w:val="00173EA8"/>
    <w:rsid w:val="00174401"/>
    <w:rsid w:val="001773D6"/>
    <w:rsid w:val="001951BE"/>
    <w:rsid w:val="001A66A2"/>
    <w:rsid w:val="001B0318"/>
    <w:rsid w:val="001B4949"/>
    <w:rsid w:val="001C4DE7"/>
    <w:rsid w:val="001D2C06"/>
    <w:rsid w:val="00200E7C"/>
    <w:rsid w:val="00210B82"/>
    <w:rsid w:val="00216806"/>
    <w:rsid w:val="002274C5"/>
    <w:rsid w:val="00263930"/>
    <w:rsid w:val="00295D00"/>
    <w:rsid w:val="00297346"/>
    <w:rsid w:val="00343C6E"/>
    <w:rsid w:val="003A6048"/>
    <w:rsid w:val="003B0780"/>
    <w:rsid w:val="003D36E5"/>
    <w:rsid w:val="003D6E35"/>
    <w:rsid w:val="003D7DDD"/>
    <w:rsid w:val="00435AC4"/>
    <w:rsid w:val="00444777"/>
    <w:rsid w:val="0047050C"/>
    <w:rsid w:val="004A33AE"/>
    <w:rsid w:val="004B41B2"/>
    <w:rsid w:val="004C019A"/>
    <w:rsid w:val="004C1DA5"/>
    <w:rsid w:val="004D203B"/>
    <w:rsid w:val="00530360"/>
    <w:rsid w:val="00556673"/>
    <w:rsid w:val="00582947"/>
    <w:rsid w:val="00596103"/>
    <w:rsid w:val="005C319D"/>
    <w:rsid w:val="0061690F"/>
    <w:rsid w:val="00653CBA"/>
    <w:rsid w:val="006C7302"/>
    <w:rsid w:val="00706AB2"/>
    <w:rsid w:val="00710397"/>
    <w:rsid w:val="007215B3"/>
    <w:rsid w:val="00740CB7"/>
    <w:rsid w:val="00742861"/>
    <w:rsid w:val="00746F90"/>
    <w:rsid w:val="00783334"/>
    <w:rsid w:val="007C7011"/>
    <w:rsid w:val="007D0AEA"/>
    <w:rsid w:val="007E4832"/>
    <w:rsid w:val="007F32D7"/>
    <w:rsid w:val="00855F71"/>
    <w:rsid w:val="00864D5C"/>
    <w:rsid w:val="008766E8"/>
    <w:rsid w:val="008A3156"/>
    <w:rsid w:val="008B33C4"/>
    <w:rsid w:val="008C349C"/>
    <w:rsid w:val="00925E55"/>
    <w:rsid w:val="00927706"/>
    <w:rsid w:val="0094243D"/>
    <w:rsid w:val="0095701E"/>
    <w:rsid w:val="00985ED5"/>
    <w:rsid w:val="009A7013"/>
    <w:rsid w:val="009B021B"/>
    <w:rsid w:val="00A14F87"/>
    <w:rsid w:val="00A407BC"/>
    <w:rsid w:val="00A50083"/>
    <w:rsid w:val="00AA0F1F"/>
    <w:rsid w:val="00AC05A9"/>
    <w:rsid w:val="00AD6913"/>
    <w:rsid w:val="00B37A53"/>
    <w:rsid w:val="00B600CD"/>
    <w:rsid w:val="00B72CD3"/>
    <w:rsid w:val="00B80BA8"/>
    <w:rsid w:val="00B87C46"/>
    <w:rsid w:val="00B95145"/>
    <w:rsid w:val="00B97487"/>
    <w:rsid w:val="00C927B0"/>
    <w:rsid w:val="00CD0347"/>
    <w:rsid w:val="00D12187"/>
    <w:rsid w:val="00D269C7"/>
    <w:rsid w:val="00D4782A"/>
    <w:rsid w:val="00D978C3"/>
    <w:rsid w:val="00DC6F23"/>
    <w:rsid w:val="00DE3D9A"/>
    <w:rsid w:val="00DF5A4E"/>
    <w:rsid w:val="00DF79ED"/>
    <w:rsid w:val="00E14BEB"/>
    <w:rsid w:val="00E357A6"/>
    <w:rsid w:val="00E438BF"/>
    <w:rsid w:val="00E44C27"/>
    <w:rsid w:val="00E9005B"/>
    <w:rsid w:val="00EA333F"/>
    <w:rsid w:val="00EC1714"/>
    <w:rsid w:val="00EC3B8D"/>
    <w:rsid w:val="00EC7880"/>
    <w:rsid w:val="00EE1416"/>
    <w:rsid w:val="00EF0590"/>
    <w:rsid w:val="00EF67F6"/>
    <w:rsid w:val="00F1365B"/>
    <w:rsid w:val="00F4638E"/>
    <w:rsid w:val="00F52DC4"/>
    <w:rsid w:val="00F64EAD"/>
    <w:rsid w:val="00F86B86"/>
    <w:rsid w:val="00FC7EBD"/>
    <w:rsid w:val="00FE2DF0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1F6E"/>
  <w15:chartTrackingRefBased/>
  <w15:docId w15:val="{EF00EAA4-C01A-4186-8962-23A2D52A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6806"/>
  </w:style>
  <w:style w:type="paragraph" w:styleId="u1">
    <w:name w:val="heading 1"/>
    <w:basedOn w:val="Binhthng"/>
    <w:next w:val="Binhthng"/>
    <w:link w:val="u1Char"/>
    <w:uiPriority w:val="9"/>
    <w:qFormat/>
    <w:rsid w:val="007C7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74401"/>
    <w:pPr>
      <w:ind w:left="720"/>
      <w:contextualSpacing/>
    </w:pPr>
  </w:style>
  <w:style w:type="character" w:styleId="Nhnmanh">
    <w:name w:val="Emphasis"/>
    <w:basedOn w:val="Phngmcinhcuaoanvn"/>
    <w:uiPriority w:val="20"/>
    <w:qFormat/>
    <w:rsid w:val="00174401"/>
    <w:rPr>
      <w:i/>
      <w:iCs/>
    </w:rPr>
  </w:style>
  <w:style w:type="paragraph" w:styleId="Mucluc1">
    <w:name w:val="toc 1"/>
    <w:basedOn w:val="Binhthng"/>
    <w:next w:val="Binhthng"/>
    <w:autoRedefine/>
    <w:uiPriority w:val="39"/>
    <w:unhideWhenUsed/>
    <w:rsid w:val="0044477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4477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44477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444777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7C7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C7011"/>
    <w:pPr>
      <w:outlineLvl w:val="9"/>
    </w:pPr>
    <w:rPr>
      <w:lang w:eastAsia="vi-VN"/>
    </w:rPr>
  </w:style>
  <w:style w:type="paragraph" w:styleId="Mucluc4">
    <w:name w:val="toc 4"/>
    <w:basedOn w:val="Binhthng"/>
    <w:next w:val="Binhthng"/>
    <w:autoRedefine/>
    <w:uiPriority w:val="39"/>
    <w:unhideWhenUsed/>
    <w:rsid w:val="00596103"/>
    <w:pPr>
      <w:spacing w:after="100"/>
      <w:ind w:left="660"/>
    </w:pPr>
  </w:style>
  <w:style w:type="table" w:styleId="LiBang">
    <w:name w:val="Table Grid"/>
    <w:basedOn w:val="BangThngthng"/>
    <w:uiPriority w:val="39"/>
    <w:rsid w:val="0059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docs.oracle.com/database/121/TTSQL/privileges.ht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docs.oracle.com/database/121/TTSQL/privileges.ht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D8D9-C3AA-4DB2-B092-5414D27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3</Pages>
  <Words>5136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HẬT LINH</dc:creator>
  <cp:keywords/>
  <dc:description/>
  <cp:lastModifiedBy>HỒ NHẬT LINH</cp:lastModifiedBy>
  <cp:revision>15</cp:revision>
  <cp:lastPrinted>2022-05-11T14:01:00Z</cp:lastPrinted>
  <dcterms:created xsi:type="dcterms:W3CDTF">2022-04-09T03:45:00Z</dcterms:created>
  <dcterms:modified xsi:type="dcterms:W3CDTF">2022-05-11T14:11:00Z</dcterms:modified>
</cp:coreProperties>
</file>